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492B" w:rsidRPr="0021531E" w14:paraId="28719ABB" w14:textId="77777777" w:rsidTr="0021531E">
        <w:tc>
          <w:tcPr>
            <w:tcW w:w="5000" w:type="pct"/>
          </w:tcPr>
          <w:p w14:paraId="7D14F7C1" w14:textId="6E0122D7" w:rsidR="005F521D" w:rsidRPr="0021531E" w:rsidRDefault="002622E4" w:rsidP="0021531E">
            <w:pPr>
              <w:pStyle w:val="Heading1"/>
              <w:spacing w:before="840"/>
              <w:ind w:left="0"/>
              <w:outlineLvl w:val="0"/>
              <w:rPr>
                <w:rFonts w:ascii="Khmer UI" w:hAnsi="Khmer UI" w:cs="Khmer UI"/>
              </w:rPr>
            </w:pPr>
            <w:bookmarkStart w:id="0" w:name="_Toc256000000"/>
            <w:bookmarkStart w:id="1" w:name="_Toc194067050"/>
            <w:bookmarkStart w:id="2" w:name="_Toc194068631"/>
            <w:r w:rsidRPr="0021531E">
              <w:rPr>
                <w:rFonts w:ascii="Khmer UI" w:eastAsia="DaunPenh" w:hAnsi="Khmer UI" w:cs="Khmer UI"/>
                <w:color w:val="002F5E"/>
              </w:rPr>
              <w:t>ឧបករណ៍ការសម្រេចចិត្តលើការពិនិត្យរកមើលជំងឺមហារីកសួត</w:t>
            </w:r>
            <w:r w:rsidRPr="0021531E">
              <w:rPr>
                <w:rFonts w:ascii="Khmer UI" w:hAnsi="Khmer UI" w:cs="Khmer UI"/>
                <w:color w:val="002F5E"/>
              </w:rPr>
              <w:br/>
            </w:r>
            <w:r w:rsidRPr="0021531E">
              <w:rPr>
                <w:rFonts w:ascii="Khmer UI" w:eastAsia="DaunPenh" w:hAnsi="Khmer UI" w:cs="Khmer UI"/>
                <w:color w:val="002F5E"/>
                <w:sz w:val="44"/>
                <w:szCs w:val="44"/>
              </w:rPr>
              <w:t>កូនសៀវភៅ</w:t>
            </w:r>
            <w:bookmarkEnd w:id="0"/>
            <w:bookmarkEnd w:id="1"/>
            <w:bookmarkEnd w:id="2"/>
          </w:p>
        </w:tc>
      </w:tr>
    </w:tbl>
    <w:bookmarkStart w:id="3" w:name="_Toc256000001" w:displacedByCustomXml="next"/>
    <w:sdt>
      <w:sdtPr>
        <w:rPr>
          <w:rFonts w:ascii="Khmer UI" w:eastAsiaTheme="minorEastAsia" w:hAnsi="Khmer UI" w:cs="Khmer UI"/>
          <w:b w:val="0"/>
          <w:color w:val="auto"/>
          <w:sz w:val="20"/>
          <w:szCs w:val="20"/>
        </w:rPr>
        <w:id w:val="23756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49B5E7" w14:textId="77777777" w:rsidR="00334E87" w:rsidRPr="0021531E" w:rsidRDefault="002622E4" w:rsidP="0021531E">
          <w:pPr>
            <w:pStyle w:val="Heading2"/>
            <w:rPr>
              <w:rFonts w:ascii="Khmer UI" w:eastAsiaTheme="minorEastAsia" w:hAnsi="Khmer UI" w:cs="Khmer UI"/>
              <w:noProof/>
              <w:color w:val="auto"/>
              <w:sz w:val="24"/>
              <w:lang w:val="en-ID" w:eastAsia="en-ID"/>
            </w:rPr>
          </w:pPr>
          <w:r w:rsidRPr="0021531E">
            <w:rPr>
              <w:rFonts w:ascii="Khmer UI" w:eastAsia="DaunPenh" w:hAnsi="Khmer UI" w:cs="Khmer UI"/>
            </w:rPr>
            <w:t>មាតិកា</w:t>
          </w:r>
          <w:bookmarkEnd w:id="3"/>
          <w:r w:rsidRPr="0021531E">
            <w:rPr>
              <w:rFonts w:ascii="Khmer UI" w:hAnsi="Khmer UI" w:cs="Khmer UI"/>
              <w:color w:val="032849"/>
            </w:rPr>
            <w:fldChar w:fldCharType="begin"/>
          </w:r>
          <w:r w:rsidRPr="0021531E">
            <w:rPr>
              <w:rFonts w:ascii="Khmer UI" w:hAnsi="Khmer UI" w:cs="Khmer UI"/>
            </w:rPr>
            <w:instrText xml:space="preserve"> TOC \o "1-3" \h \z \u </w:instrText>
          </w:r>
          <w:r w:rsidRPr="0021531E">
            <w:rPr>
              <w:rFonts w:ascii="Khmer UI" w:hAnsi="Khmer UI" w:cs="Khmer UI"/>
              <w:color w:val="032849"/>
            </w:rPr>
            <w:fldChar w:fldCharType="separate"/>
          </w:r>
        </w:p>
        <w:p w14:paraId="63119002" w14:textId="3CA2930F" w:rsidR="00FF492B" w:rsidRPr="0021531E" w:rsidRDefault="00FF492B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</w:p>
        <w:p w14:paraId="33CE790A" w14:textId="15D98F5B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03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ឧបករណ៍នេះមានគោលបំណងដើម្បីអ្វី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03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2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13064615" w14:textId="71B35A3E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04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ជំងឺមហារីកសួតជាអ្វី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04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2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72BB581C" w14:textId="7C7D519E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05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ការពិនិត្យរកមើលជំងឺមហារីកសួតជាអ្វី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05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2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18302B20" w14:textId="18A63001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06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ខ្ញុំមានសិទ្ធិទទួលទេ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06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3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024840F8" w14:textId="22F375DF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07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ការ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ពិនិត្យ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រកមើលជំងឺមហារីក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សួត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អាច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ជួយ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ខ្ញុំ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បាន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ដោយ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របៀប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​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ណា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07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4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71A8DD84" w14:textId="418D0C6F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11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មានអ្វីទៀតដែលខ្ញុំគួរដឹងអំពីការពិនិត្យរកមើលជំងឺមហារីកសួតទេ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11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5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7A1E0FCA" w14:textId="65906334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19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ការពិនិត្យរកមើលជំងឺមហារីកសួតទាក់ទងនឹងអ្វីខ្លះ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19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6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6E50A46D" w14:textId="2122D151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26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មានអ្វីកើតឡើងបន្ទាប់ពីការស្កេនរបស់ខ្ញុំ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26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7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384A0D25" w14:textId="700F2784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27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តើលទ្ធផលរបស់ខ្ញុំមានន័យយ៉ាងណាសែរ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 xml:space="preserve"> </w:t>
            </w:r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ហើយនឹងមានអ្វីកើតឡើងបន្ទាប់ទៀត</w:t>
            </w:r>
            <w:r w:rsidR="00FF492B" w:rsidRPr="0021531E">
              <w:rPr>
                <w:rStyle w:val="Hyperlink"/>
                <w:rFonts w:ascii="Khmer UI" w:hAnsi="Khmer UI" w:cs="Khmer UI"/>
                <w:noProof/>
              </w:rPr>
              <w:t>?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27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7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0BE722A1" w14:textId="146E4C18" w:rsidR="00FF492B" w:rsidRPr="0021531E" w:rsidRDefault="00226A4F" w:rsidP="0021531E">
          <w:pPr>
            <w:pStyle w:val="TOC2"/>
            <w:rPr>
              <w:rFonts w:ascii="Khmer UI" w:hAnsi="Khmer UI" w:cs="Khmer UI"/>
              <w:noProof/>
              <w:sz w:val="22"/>
            </w:rPr>
          </w:pPr>
          <w:hyperlink w:anchor="_Toc256000035" w:history="1">
            <w:r w:rsidR="00FF492B" w:rsidRPr="0021531E">
              <w:rPr>
                <w:rStyle w:val="Hyperlink"/>
                <w:rFonts w:ascii="Khmer UI" w:eastAsia="DaunPenh" w:hAnsi="Khmer UI" w:cs="Khmer UI"/>
                <w:noProof/>
              </w:rPr>
              <w:t>ឧបករណ៍ការសម្រេចចិត្ត</w:t>
            </w:r>
            <w:r w:rsidR="00FF492B" w:rsidRPr="0021531E">
              <w:rPr>
                <w:rFonts w:ascii="Khmer UI" w:hAnsi="Khmer UI" w:cs="Khmer UI"/>
                <w:noProof/>
              </w:rPr>
              <w:tab/>
            </w:r>
            <w:r w:rsidR="00FF492B" w:rsidRPr="0021531E">
              <w:rPr>
                <w:rFonts w:ascii="Khmer UI" w:hAnsi="Khmer UI" w:cs="Khmer UI"/>
                <w:noProof/>
              </w:rPr>
              <w:fldChar w:fldCharType="begin"/>
            </w:r>
            <w:r w:rsidR="00FF492B" w:rsidRPr="0021531E">
              <w:rPr>
                <w:rFonts w:ascii="Khmer UI" w:hAnsi="Khmer UI" w:cs="Khmer UI"/>
                <w:noProof/>
              </w:rPr>
              <w:instrText xml:space="preserve"> PAGEREF _Toc256000035 \h </w:instrText>
            </w:r>
            <w:r w:rsidR="00FF492B" w:rsidRPr="0021531E">
              <w:rPr>
                <w:rFonts w:ascii="Khmer UI" w:hAnsi="Khmer UI" w:cs="Khmer UI"/>
                <w:noProof/>
              </w:rPr>
            </w:r>
            <w:r w:rsidR="00FF492B" w:rsidRPr="0021531E">
              <w:rPr>
                <w:rFonts w:ascii="Khmer UI" w:hAnsi="Khmer UI" w:cs="Khmer UI"/>
                <w:noProof/>
              </w:rPr>
              <w:fldChar w:fldCharType="separate"/>
            </w:r>
            <w:r w:rsidR="00FF492B">
              <w:rPr>
                <w:rFonts w:ascii="Khmer UI" w:hAnsi="Khmer UI" w:cs="Khmer UI"/>
                <w:noProof/>
              </w:rPr>
              <w:t>9</w:t>
            </w:r>
            <w:r w:rsidR="00FF492B" w:rsidRPr="0021531E">
              <w:rPr>
                <w:rFonts w:ascii="Khmer UI" w:hAnsi="Khmer UI" w:cs="Khmer UI"/>
                <w:noProof/>
              </w:rPr>
              <w:fldChar w:fldCharType="end"/>
            </w:r>
          </w:hyperlink>
        </w:p>
        <w:p w14:paraId="02A3CAE3" w14:textId="77777777" w:rsidR="004038CA" w:rsidRPr="0021531E" w:rsidRDefault="002622E4" w:rsidP="0021531E">
          <w:pPr>
            <w:pStyle w:val="TOC2"/>
            <w:rPr>
              <w:rFonts w:ascii="Khmer UI" w:hAnsi="Khmer UI" w:cs="Khmer UI"/>
            </w:rPr>
          </w:pPr>
          <w:r w:rsidRPr="0021531E">
            <w:rPr>
              <w:rFonts w:ascii="Khmer UI" w:hAnsi="Khmer UI" w:cs="Khmer UI"/>
              <w:b/>
              <w:bCs/>
              <w:noProof/>
            </w:rPr>
            <w:fldChar w:fldCharType="end"/>
          </w:r>
        </w:p>
      </w:sdtContent>
    </w:sdt>
    <w:p w14:paraId="53CB25DB" w14:textId="77777777" w:rsidR="004038CA" w:rsidRPr="0021531E" w:rsidRDefault="002622E4" w:rsidP="0021531E">
      <w:pPr>
        <w:spacing w:line="278" w:lineRule="auto"/>
        <w:rPr>
          <w:rFonts w:ascii="Khmer UI" w:eastAsiaTheme="majorEastAsia" w:hAnsi="Khmer UI" w:cs="Khmer UI"/>
          <w:b/>
          <w:color w:val="00708B"/>
          <w:sz w:val="44"/>
          <w:szCs w:val="32"/>
        </w:rPr>
      </w:pPr>
      <w:r w:rsidRPr="0021531E">
        <w:rPr>
          <w:rFonts w:ascii="Khmer UI" w:hAnsi="Khmer UI" w:cs="Khmer UI"/>
        </w:rPr>
        <w:br w:type="page"/>
      </w:r>
    </w:p>
    <w:p w14:paraId="33781847" w14:textId="77777777" w:rsidR="00DA6066" w:rsidRPr="0021531E" w:rsidRDefault="002622E4" w:rsidP="0021531E">
      <w:pPr>
        <w:pStyle w:val="Heading2"/>
        <w:rPr>
          <w:rFonts w:ascii="Khmer UI" w:hAnsi="Khmer UI" w:cs="Khmer UI"/>
        </w:rPr>
      </w:pPr>
      <w:bookmarkStart w:id="4" w:name="_Toc256000003"/>
      <w:r w:rsidRPr="0021531E">
        <w:rPr>
          <w:rFonts w:ascii="Khmer UI" w:eastAsia="DaunPenh" w:hAnsi="Khmer UI" w:cs="Khmer UI"/>
        </w:rPr>
        <w:lastRenderedPageBreak/>
        <w:t>តើឧបករណ៍នេះមានគោលបំណងដើម្បីអ្វី</w:t>
      </w:r>
      <w:r w:rsidRPr="0021531E">
        <w:rPr>
          <w:rFonts w:ascii="Khmer UI" w:hAnsi="Khmer UI" w:cs="Khmer UI"/>
        </w:rPr>
        <w:t>?</w:t>
      </w:r>
      <w:bookmarkEnd w:id="4"/>
    </w:p>
    <w:p w14:paraId="21482DD7" w14:textId="1E9105B0" w:rsidR="00DA6066" w:rsidRPr="0021531E" w:rsidRDefault="002622E4" w:rsidP="0021531E">
      <w:pPr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ឧបករណ៍នេះអាចជួយអ្នកក្នុងការសម្រេចចិត្តថាតើអ្នកចង់ចាប់ផ្តើមពិនិត្យរកមើលជំងឺមហារីកសួតឬអត់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មនុស្ស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ជា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ច្រើន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មើល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ឃើញ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ពី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អត្ថប្រយោជន៍នានា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ហើ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គិត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ថា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ការ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ពិនិត្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រក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មើលជំងឺមហារីក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គឺ</w:t>
      </w:r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ជា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រឿង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ល្អ</w:t>
      </w:r>
      <w:proofErr w:type="spellEnd"/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មានវិធីជាច្រើនដែលការពិនិត្យ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អាចជួយអ្នកបាន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ហើយមានរឿងជាច្រើនដែលអ្នកគួរដឹងមុនពេលអ្នកធ្វើការសម្រេចចិត្ត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ដើម្បីធ្វើការពិនិត្យ</w:t>
      </w:r>
      <w:proofErr w:type="spellEnd"/>
      <w:r w:rsidRPr="0021531E">
        <w:rPr>
          <w:rFonts w:ascii="Khmer UI" w:eastAsia="DaunPenh" w:hAnsi="Khmer UI" w:cs="Khmer UI"/>
        </w:rPr>
        <w:t>។</w:t>
      </w:r>
    </w:p>
    <w:p w14:paraId="691366F9" w14:textId="28538884" w:rsidR="00DA6066" w:rsidRPr="0021531E" w:rsidRDefault="002622E4" w:rsidP="0021531E">
      <w:pPr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ូនសៀវភៅនេះត្រូវបានរចនាឡើងដើម្បីផ្តល់ឱ្</w:t>
      </w:r>
      <w:proofErr w:type="spellStart"/>
      <w:r w:rsidRPr="0021531E">
        <w:rPr>
          <w:rFonts w:ascii="Khmer UI" w:eastAsia="DaunPenh" w:hAnsi="Khmer UI" w:cs="Khmer UI"/>
        </w:rPr>
        <w:t>យអ្នកនូវព័ត៌មាន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ដើម្បីជួយអ្នកធ្វើការសម្រេចចិត្តបន្ទាប់ពីជ្រាបព័ត៌មាន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សព្វគ្រប</w:t>
      </w:r>
      <w:proofErr w:type="spellEnd"/>
      <w:r w:rsidRPr="0021531E">
        <w:rPr>
          <w:rFonts w:ascii="Khmer UI" w:eastAsia="DaunPenh" w:hAnsi="Khmer UI" w:cs="Khmer UI"/>
        </w:rPr>
        <w:t>់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អំពីថាតើអ្នកចង់ធ្វើការពិនិត្យឬអត</w:t>
      </w:r>
      <w:proofErr w:type="spellEnd"/>
      <w:r w:rsidRPr="0021531E">
        <w:rPr>
          <w:rFonts w:ascii="Khmer UI" w:eastAsia="DaunPenh" w:hAnsi="Khmer UI" w:cs="Khmer UI"/>
        </w:rPr>
        <w:t>់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នេះ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ជា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ជម្រើស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របស</w:t>
      </w:r>
      <w:proofErr w:type="spellEnd"/>
      <w:r w:rsidRPr="0021531E">
        <w:rPr>
          <w:rFonts w:ascii="Khmer UI" w:eastAsia="DaunPenh" w:hAnsi="Khmer UI" w:cs="Khmer UI"/>
        </w:rPr>
        <w:t>់</w:t>
      </w:r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អ្នក</w:t>
      </w:r>
      <w:proofErr w:type="spellEnd"/>
      <w:r w:rsidRPr="0021531E">
        <w:rPr>
          <w:rFonts w:ascii="Khmer UI" w:hAnsi="Khmer UI" w:cs="Khmer UI"/>
        </w:rPr>
        <w:t xml:space="preserve"> – </w:t>
      </w:r>
      <w:proofErr w:type="spellStart"/>
      <w:r w:rsidRPr="0021531E">
        <w:rPr>
          <w:rFonts w:ascii="Khmer UI" w:eastAsia="DaunPenh" w:hAnsi="Khmer UI" w:cs="Khmer UI"/>
        </w:rPr>
        <w:t>គ្មាន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ចម្លើយ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ត្រូវ</w:t>
      </w:r>
      <w:proofErr w:type="spellEnd"/>
      <w:r w:rsidRPr="0021531E">
        <w:rPr>
          <w:rFonts w:ascii="Khmer UI" w:hAnsi="Khmer UI" w:cs="Khmer UI"/>
        </w:rPr>
        <w:t xml:space="preserve"> ​</w:t>
      </w:r>
      <w:r w:rsidRPr="0021531E">
        <w:rPr>
          <w:rFonts w:ascii="Khmer UI" w:eastAsia="DaunPenh" w:hAnsi="Khmer UI" w:cs="Khmer UI"/>
        </w:rPr>
        <w:t>ឬ</w:t>
      </w:r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ខុស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អំពី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ថា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តើ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ត្រូវ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មាន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ការ</w:t>
      </w:r>
      <w:proofErr w:type="spellEnd"/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ពិនិត្យ</w:t>
      </w:r>
      <w:proofErr w:type="spellEnd"/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ឬ</w:t>
      </w:r>
      <w:r w:rsidRPr="0021531E">
        <w:rPr>
          <w:rFonts w:ascii="Khmer UI" w:hAnsi="Khmer UI" w:cs="Khmer UI"/>
        </w:rPr>
        <w:t>​</w:t>
      </w:r>
      <w:proofErr w:type="spellStart"/>
      <w:r w:rsidRPr="0021531E">
        <w:rPr>
          <w:rFonts w:ascii="Khmer UI" w:eastAsia="DaunPenh" w:hAnsi="Khmer UI" w:cs="Khmer UI"/>
        </w:rPr>
        <w:t>អត់នោះទេ</w:t>
      </w:r>
      <w:proofErr w:type="spellEnd"/>
      <w:r w:rsidRPr="0021531E">
        <w:rPr>
          <w:rFonts w:ascii="Khmer UI" w:eastAsia="DaunPenh" w:hAnsi="Khmer UI" w:cs="Khmer UI"/>
        </w:rPr>
        <w:t>។</w:t>
      </w:r>
    </w:p>
    <w:p w14:paraId="28623E71" w14:textId="77777777" w:rsidR="00DA6066" w:rsidRPr="0021531E" w:rsidRDefault="002622E4" w:rsidP="0021531E">
      <w:pPr>
        <w:pStyle w:val="Heading2"/>
        <w:rPr>
          <w:rFonts w:ascii="Khmer UI" w:hAnsi="Khmer UI" w:cs="Khmer UI"/>
        </w:rPr>
      </w:pPr>
      <w:bookmarkStart w:id="5" w:name="_Toc256000004"/>
      <w:r w:rsidRPr="0021531E">
        <w:rPr>
          <w:rFonts w:ascii="Khmer UI" w:eastAsia="DaunPenh" w:hAnsi="Khmer UI" w:cs="Khmer UI"/>
        </w:rPr>
        <w:t>តើជំងឺមហារីកសួតជាអ្វី</w:t>
      </w:r>
      <w:r w:rsidRPr="0021531E">
        <w:rPr>
          <w:rFonts w:ascii="Khmer UI" w:hAnsi="Khmer UI" w:cs="Khmer UI"/>
        </w:rPr>
        <w:t>?</w:t>
      </w:r>
      <w:bookmarkEnd w:id="5"/>
    </w:p>
    <w:p w14:paraId="5C0242AD" w14:textId="7CF28EF2" w:rsidR="00DA6066" w:rsidRPr="0021531E" w:rsidRDefault="002622E4" w:rsidP="0021531E">
      <w:pPr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ជំងឺមហារីកសួតគឺជាជំងឺមហារីកមួយដែលចាប់ផ្</w:t>
      </w:r>
      <w:proofErr w:type="spellStart"/>
      <w:r w:rsidRPr="0021531E">
        <w:rPr>
          <w:rFonts w:ascii="Khmer UI" w:eastAsia="DaunPenh" w:hAnsi="Khmer UI" w:cs="Khmer UI"/>
        </w:rPr>
        <w:t>តើមនៅក្នុងសួត</w:t>
      </w:r>
      <w:proofErr w:type="spellEnd"/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ក្រុមកោសិកាដែលមិនធម្មតាលូតលាស់ដែល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មិនអាចគ្រប់គ្រងបាន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ហើយក៏អាចរីករាលដាលទៅផ្នែកផ្សេងទៀតនៃរាងកាយផងដែរ</w:t>
      </w:r>
      <w:proofErr w:type="spellEnd"/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t>   </w:t>
      </w:r>
    </w:p>
    <w:p w14:paraId="5DC4C794" w14:textId="77777777" w:rsidR="00DA6066" w:rsidRPr="0021531E" w:rsidRDefault="002622E4" w:rsidP="0021531E">
      <w:pPr>
        <w:pStyle w:val="Heading2"/>
        <w:rPr>
          <w:rFonts w:ascii="Khmer UI" w:hAnsi="Khmer UI" w:cs="Khmer UI"/>
        </w:rPr>
      </w:pPr>
      <w:bookmarkStart w:id="6" w:name="_Toc256000005"/>
      <w:r w:rsidRPr="0021531E">
        <w:rPr>
          <w:rFonts w:ascii="Khmer UI" w:eastAsia="DaunPenh" w:hAnsi="Khmer UI" w:cs="Khmer UI"/>
        </w:rPr>
        <w:t>តើការពិនិត្យរកមើលជំងឺមហារីកសួតជាអ្វី</w:t>
      </w:r>
      <w:r w:rsidRPr="0021531E">
        <w:rPr>
          <w:rFonts w:ascii="Khmer UI" w:hAnsi="Khmer UI" w:cs="Khmer UI"/>
        </w:rPr>
        <w:t>?</w:t>
      </w:r>
      <w:bookmarkEnd w:id="6"/>
    </w:p>
    <w:p w14:paraId="612965B6" w14:textId="77777777" w:rsidR="005D286C" w:rsidRPr="0021531E" w:rsidRDefault="002622E4" w:rsidP="0021531E">
      <w:pPr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ារពិនិត្យរកមើលជំងឺមហារីកសួត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ពាក់ព័ន្ធនឹងការស្កេនដោយកុំព្យូទ័រថតរូបភាពកាំរស្មីអ៊ិចដូសកម្រិតទាប</w:t>
      </w:r>
      <w:r w:rsidRPr="0021531E">
        <w:rPr>
          <w:rFonts w:ascii="Khmer UI" w:hAnsi="Khmer UI" w:cs="Khmer UI"/>
        </w:rPr>
        <w:t xml:space="preserve"> (CT) (CT </w:t>
      </w:r>
      <w:r w:rsidRPr="0021531E">
        <w:rPr>
          <w:rFonts w:ascii="Khmer UI" w:eastAsia="DaunPenh" w:hAnsi="Khmer UI" w:cs="Khmer UI"/>
        </w:rPr>
        <w:t>ដូសកម្រិតទាប</w:t>
      </w:r>
      <w:r w:rsidRPr="0021531E">
        <w:rPr>
          <w:rFonts w:ascii="Khmer UI" w:hAnsi="Khmer UI" w:cs="Khmer UI"/>
        </w:rPr>
        <w:t xml:space="preserve">) </w:t>
      </w:r>
      <w:r w:rsidRPr="0021531E">
        <w:rPr>
          <w:rFonts w:ascii="Khmer UI" w:eastAsia="DaunPenh" w:hAnsi="Khmer UI" w:cs="Khmer UI"/>
        </w:rPr>
        <w:t>សម្រាប់មនុស្សដែលមិនមានរោគសញ្ញា</w:t>
      </w:r>
      <w:r w:rsidRPr="0021531E">
        <w:rPr>
          <w:rFonts w:ascii="Khmer UI" w:hAnsi="Khmer UI" w:cs="Khmer UI"/>
        </w:rPr>
        <w:t xml:space="preserve"> (</w:t>
      </w:r>
      <w:r w:rsidRPr="0021531E">
        <w:rPr>
          <w:rFonts w:ascii="Khmer UI" w:eastAsia="DaunPenh" w:hAnsi="Khmer UI" w:cs="Khmer UI"/>
        </w:rPr>
        <w:t>ឧទាហរណ៍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មិនមានក្អកជាប់រហូត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ឬមិនក្អកមានឈាម</w:t>
      </w:r>
      <w:r w:rsidRPr="0021531E">
        <w:rPr>
          <w:rFonts w:ascii="Khmer UI" w:hAnsi="Khmer UI" w:cs="Khmer UI"/>
        </w:rPr>
        <w:t xml:space="preserve">) </w:t>
      </w:r>
      <w:r w:rsidRPr="0021531E">
        <w:rPr>
          <w:rFonts w:ascii="Khmer UI" w:eastAsia="DaunPenh" w:hAnsi="Khmer UI" w:cs="Khmer UI"/>
        </w:rPr>
        <w:t>ដើម្បីរកមើលសញ្ញានានានៃជំងឺមហារីកនៅដំណាក់កាលដំបូង។</w:t>
      </w:r>
      <w:r w:rsidRPr="0021531E">
        <w:rPr>
          <w:rFonts w:ascii="Khmer UI" w:hAnsi="Khmer UI" w:cs="Khmer UI"/>
        </w:rPr>
        <w:t xml:space="preserve"> </w:t>
      </w:r>
    </w:p>
    <w:p w14:paraId="0C2FD501" w14:textId="6EFEBBBD" w:rsidR="00DA6066" w:rsidRPr="0021531E" w:rsidRDefault="002622E4" w:rsidP="0021531E">
      <w:pPr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ាររកឃើញជំងឺមហារីកសួតនៅដំណាក់កាលដំបូង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ង្កើនជម្រើសនៃ</w:t>
      </w:r>
      <w:proofErr w:type="spellStart"/>
      <w:r w:rsidRPr="0021531E">
        <w:rPr>
          <w:rFonts w:ascii="Khmer UI" w:eastAsia="DaunPenh" w:hAnsi="Khmer UI" w:cs="Khmer UI"/>
        </w:rPr>
        <w:t>ការព្យាបាល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និងផ្តល់ឱ្យអ្នកនូវឱកាសនៃការព្យាបាល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កាន់តែប្រសើរឡើង</w:t>
      </w:r>
      <w:proofErr w:type="spellEnd"/>
    </w:p>
    <w:p w14:paraId="220B51B2" w14:textId="77777777" w:rsidR="00E66242" w:rsidRPr="0021531E" w:rsidRDefault="002622E4" w:rsidP="0021531E">
      <w:pPr>
        <w:tabs>
          <w:tab w:val="center" w:pos="4513"/>
          <w:tab w:val="right" w:pos="9026"/>
        </w:tabs>
        <w:spacing w:after="120" w:line="240" w:lineRule="auto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ារស្កេន</w:t>
      </w:r>
      <w:r w:rsidRPr="0021531E">
        <w:rPr>
          <w:rFonts w:ascii="Khmer UI" w:hAnsi="Khmer UI" w:cs="Khmer UI"/>
        </w:rPr>
        <w:t xml:space="preserve"> CT </w:t>
      </w:r>
      <w:r w:rsidRPr="0021531E">
        <w:rPr>
          <w:rFonts w:ascii="Khmer UI" w:eastAsia="DaunPenh" w:hAnsi="Khmer UI" w:cs="Khmer UI"/>
        </w:rPr>
        <w:t>ដូសកម្រិតទាបសម្រាប់ការពិនិត្យជំងឺមហារីកសួតគឺឥតគិតថ្លៃសម្រាប់អ្នកដែលមាន</w:t>
      </w:r>
      <w:r w:rsidRPr="0021531E">
        <w:rPr>
          <w:rFonts w:ascii="Khmer UI" w:hAnsi="Khmer UI" w:cs="Khmer UI"/>
        </w:rPr>
        <w:t xml:space="preserve"> Medicare</w:t>
      </w:r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br w:type="page"/>
      </w:r>
    </w:p>
    <w:p w14:paraId="2749D456" w14:textId="77777777" w:rsidR="00A54397" w:rsidRPr="0021531E" w:rsidRDefault="002622E4" w:rsidP="0021531E">
      <w:pPr>
        <w:pStyle w:val="Heading2"/>
        <w:rPr>
          <w:rFonts w:ascii="Khmer UI" w:hAnsi="Khmer UI" w:cs="Khmer UI"/>
        </w:rPr>
      </w:pPr>
      <w:bookmarkStart w:id="7" w:name="_Toc256000006"/>
      <w:r w:rsidRPr="0021531E">
        <w:rPr>
          <w:rFonts w:ascii="Khmer UI" w:eastAsia="DaunPenh" w:hAnsi="Khmer UI" w:cs="Khmer UI"/>
        </w:rPr>
        <w:lastRenderedPageBreak/>
        <w:t>តើខ្ញុំមានសិទ្ធិទទួលទេ</w:t>
      </w:r>
      <w:r w:rsidRPr="0021531E">
        <w:rPr>
          <w:rFonts w:ascii="Khmer UI" w:hAnsi="Khmer UI" w:cs="Khmer UI"/>
        </w:rPr>
        <w:t>?</w:t>
      </w:r>
      <w:bookmarkEnd w:id="7"/>
    </w:p>
    <w:p w14:paraId="5663A355" w14:textId="77777777" w:rsidR="00A54397" w:rsidRPr="0021531E" w:rsidRDefault="002622E4" w:rsidP="0021531E">
      <w:pPr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អ្នក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មាន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សិទ្ធិ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ទទួលបានកម្មវិធី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នេះ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្រសិន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បើ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អ្នក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បំពេញ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តាម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លក្ខណៈ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វិនិច្ឆ័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ទាំង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អស់ខាង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ក្រោម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៖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FF492B" w:rsidRPr="0021531E" w14:paraId="41987891" w14:textId="77777777" w:rsidTr="00686DA1">
        <w:tc>
          <w:tcPr>
            <w:tcW w:w="10195" w:type="dxa"/>
            <w:shd w:val="clear" w:color="auto" w:fill="D6EAE3"/>
          </w:tcPr>
          <w:p w14:paraId="477DE7A5" w14:textId="77777777" w:rsidR="00A54397" w:rsidRPr="0021531E" w:rsidRDefault="002622E4" w:rsidP="0021531E">
            <w:pPr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  <w:noProof/>
              </w:rPr>
              <w:drawing>
                <wp:inline distT="0" distB="0" distL="0" distR="0" wp14:anchorId="7783EA0F" wp14:editId="6B2A6D97">
                  <wp:extent cx="711200" cy="711200"/>
                  <wp:effectExtent l="0" t="0" r="0" b="0"/>
                  <wp:docPr id="1088289150" name="Picture 1" descr="រូបតំណាងមនុស្សចាស់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រូបតំណាងមនុស្សចាស់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C70C5" w14:textId="77777777" w:rsidR="00A54397" w:rsidRPr="0021531E" w:rsidRDefault="002622E4" w:rsidP="0021531E">
            <w:pPr>
              <w:rPr>
                <w:rFonts w:ascii="Khmer UI" w:hAnsi="Khmer UI" w:cs="Khmer UI"/>
                <w:b/>
                <w:bCs/>
                <w:lang w:val="en-GB"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មានអាយុពី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50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ទៅ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70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ឆ្នាំ</w:t>
            </w:r>
          </w:p>
          <w:p w14:paraId="77EF0882" w14:textId="77777777" w:rsidR="00A54397" w:rsidRPr="0021531E" w:rsidRDefault="002622E4" w:rsidP="0021531E">
            <w:pPr>
              <w:rPr>
                <w:rFonts w:ascii="Khmer UI" w:hAnsi="Khmer UI" w:cs="Khmer UI"/>
                <w:lang w:val="en-GB"/>
              </w:rPr>
            </w:pPr>
            <w:r w:rsidRPr="0021531E">
              <w:rPr>
                <w:rFonts w:ascii="Khmer UI" w:eastAsia="DaunPenh" w:hAnsi="Khmer UI" w:cs="Khmer UI"/>
              </w:rPr>
              <w:t>និង</w:t>
            </w:r>
          </w:p>
          <w:p w14:paraId="2826665A" w14:textId="77777777" w:rsidR="00A54397" w:rsidRPr="0021531E" w:rsidRDefault="002622E4" w:rsidP="0021531E">
            <w:pPr>
              <w:rPr>
                <w:rFonts w:ascii="Khmer UI" w:hAnsi="Khmer UI" w:cs="Khmer UI"/>
                <w:lang w:val="en-GB"/>
              </w:rPr>
            </w:pPr>
            <w:r w:rsidRPr="0021531E">
              <w:rPr>
                <w:rFonts w:ascii="Khmer UI" w:hAnsi="Khmer UI" w:cs="Khmer UI"/>
                <w:noProof/>
                <w:lang w:val="en-GB"/>
              </w:rPr>
              <w:drawing>
                <wp:inline distT="0" distB="0" distL="0" distR="0" wp14:anchorId="020B44AE" wp14:editId="55255C3D">
                  <wp:extent cx="711200" cy="711200"/>
                  <wp:effectExtent l="0" t="0" r="0" b="0"/>
                  <wp:docPr id="567828005" name="Picture 2" descr="រូបតំណាងសួត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រូបតំណាងសួត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15FBD" w14:textId="6AD0F917" w:rsidR="00A54397" w:rsidRPr="0021531E" w:rsidRDefault="002622E4" w:rsidP="0021531E">
            <w:pPr>
              <w:rPr>
                <w:rFonts w:ascii="Khmer UI" w:hAnsi="Khmer UI" w:cs="Khmer UI"/>
                <w:lang w:val="en-GB"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មិន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មាន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រោគ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សញ្ញា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ឬ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សញ្ញា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នានាដែល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បង្ហាញ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ថា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កើត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មហារីក</w:t>
            </w:r>
            <w:r w:rsidRPr="0021531E">
              <w:rPr>
                <w:rFonts w:ascii="Khmer UI" w:hAnsi="Khmer UI" w:cs="Khmer UI"/>
                <w:b/>
                <w:bCs/>
              </w:rPr>
              <w:t>​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សួត</w:t>
            </w:r>
            <w:r w:rsidRPr="0021531E">
              <w:rPr>
                <w:rFonts w:ascii="Khmer UI" w:hAnsi="Khmer UI" w:cs="Khmer UI"/>
              </w:rPr>
              <w:t xml:space="preserve"> (</w:t>
            </w:r>
            <w:r w:rsidRPr="0021531E">
              <w:rPr>
                <w:rFonts w:ascii="Khmer UI" w:eastAsia="DaunPenh" w:hAnsi="Khmer UI" w:cs="Khmer UI"/>
              </w:rPr>
              <w:t>ឧទាហរណ៍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ក្អក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ជាប់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រហូត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មិន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អាច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ពន្យល់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បាន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ក្អក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មានឈាម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ដង្ហើម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ខ្លី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ដោយ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គ្មាន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មូលហេតុ</w:t>
            </w:r>
            <w:r w:rsidRPr="0021531E">
              <w:rPr>
                <w:rFonts w:ascii="Khmer UI" w:hAnsi="Khmer UI" w:cs="Khmer UI"/>
              </w:rPr>
              <w:t>)</w:t>
            </w:r>
          </w:p>
          <w:p w14:paraId="5532B5B8" w14:textId="77777777" w:rsidR="00A54397" w:rsidRPr="0021531E" w:rsidRDefault="002622E4" w:rsidP="0021531E">
            <w:pPr>
              <w:rPr>
                <w:rFonts w:ascii="Khmer UI" w:hAnsi="Khmer UI" w:cs="Khmer UI"/>
                <w:lang w:val="en-GB"/>
              </w:rPr>
            </w:pPr>
            <w:r w:rsidRPr="0021531E">
              <w:rPr>
                <w:rFonts w:ascii="Khmer UI" w:eastAsia="DaunPenh" w:hAnsi="Khmer UI" w:cs="Khmer UI"/>
              </w:rPr>
              <w:t>និង</w:t>
            </w:r>
          </w:p>
          <w:p w14:paraId="15722871" w14:textId="77777777" w:rsidR="00A54397" w:rsidRPr="0021531E" w:rsidRDefault="002622E4" w:rsidP="0021531E">
            <w:pPr>
              <w:rPr>
                <w:rFonts w:ascii="Khmer UI" w:hAnsi="Khmer UI" w:cs="Khmer UI"/>
                <w:lang w:val="en-GB"/>
              </w:rPr>
            </w:pPr>
            <w:r w:rsidRPr="0021531E">
              <w:rPr>
                <w:rFonts w:ascii="Khmer UI" w:hAnsi="Khmer UI" w:cs="Khmer UI"/>
                <w:noProof/>
                <w:lang w:val="en-GB"/>
              </w:rPr>
              <w:drawing>
                <wp:inline distT="0" distB="0" distL="0" distR="0" wp14:anchorId="60CA6DD4" wp14:editId="7F01DEE6">
                  <wp:extent cx="711200" cy="711200"/>
                  <wp:effectExtent l="0" t="0" r="0" b="0"/>
                  <wp:docPr id="617405126" name="Picture 3" descr="រូបតំណាងប្រអប់បារី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រូបតំណាងប្រអប់បារី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62D4C" w14:textId="77777777" w:rsidR="00A54397" w:rsidRPr="0021531E" w:rsidRDefault="002622E4" w:rsidP="0021531E">
            <w:pPr>
              <w:rPr>
                <w:rFonts w:ascii="Khmer UI" w:hAnsi="Khmer UI" w:cs="Khmer UI"/>
                <w:lang w:val="en-GB"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ជក់បារី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ឬមានប្រវត្តិជក់បារី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</w:t>
            </w:r>
            <w:r w:rsidRPr="0021531E">
              <w:rPr>
                <w:rFonts w:ascii="Khmer UI" w:hAnsi="Khmer UI" w:cs="Khmer UI"/>
              </w:rPr>
              <w:t>(</w:t>
            </w:r>
            <w:r w:rsidRPr="0021531E">
              <w:rPr>
                <w:rFonts w:ascii="Khmer UI" w:eastAsia="DaunPenh" w:hAnsi="Khmer UI" w:cs="Khmer UI"/>
              </w:rPr>
              <w:t>ឈប់ជក់ក្នុងរយៈពេល</w:t>
            </w:r>
            <w:r w:rsidRPr="0021531E">
              <w:rPr>
                <w:rFonts w:ascii="Khmer UI" w:hAnsi="Khmer UI" w:cs="Khmer UI"/>
              </w:rPr>
              <w:t xml:space="preserve"> 10 </w:t>
            </w:r>
            <w:r w:rsidRPr="0021531E">
              <w:rPr>
                <w:rFonts w:ascii="Khmer UI" w:eastAsia="DaunPenh" w:hAnsi="Khmer UI" w:cs="Khmer UI"/>
              </w:rPr>
              <w:t>ឆ្នាំ</w:t>
            </w:r>
            <w:r w:rsidRPr="0021531E">
              <w:rPr>
                <w:rFonts w:ascii="Khmer UI" w:hAnsi="Khmer UI" w:cs="Khmer UI"/>
              </w:rPr>
              <w:t>)</w:t>
            </w:r>
          </w:p>
          <w:p w14:paraId="5184A9EE" w14:textId="77777777" w:rsidR="00A54397" w:rsidRPr="0021531E" w:rsidRDefault="002622E4" w:rsidP="0021531E">
            <w:pPr>
              <w:rPr>
                <w:rFonts w:ascii="Khmer UI" w:hAnsi="Khmer UI" w:cs="Khmer UI"/>
                <w:lang w:val="en-GB"/>
              </w:rPr>
            </w:pPr>
            <w:r w:rsidRPr="0021531E">
              <w:rPr>
                <w:rFonts w:ascii="Khmer UI" w:eastAsia="DaunPenh" w:hAnsi="Khmer UI" w:cs="Khmer UI"/>
              </w:rPr>
              <w:t>និង</w:t>
            </w:r>
          </w:p>
          <w:p w14:paraId="6977E9D2" w14:textId="77777777" w:rsidR="00A54397" w:rsidRPr="0021531E" w:rsidRDefault="002622E4" w:rsidP="0021531E">
            <w:pPr>
              <w:rPr>
                <w:rFonts w:ascii="Khmer UI" w:hAnsi="Khmer UI" w:cs="Khmer UI"/>
                <w:lang w:val="en-GB"/>
              </w:rPr>
            </w:pPr>
            <w:r w:rsidRPr="0021531E">
              <w:rPr>
                <w:rFonts w:ascii="Khmer UI" w:hAnsi="Khmer UI" w:cs="Khmer UI"/>
                <w:noProof/>
                <w:lang w:val="en-GB"/>
              </w:rPr>
              <w:drawing>
                <wp:inline distT="0" distB="0" distL="0" distR="0" wp14:anchorId="5EAC7D4D" wp14:editId="517A2E4D">
                  <wp:extent cx="711200" cy="711200"/>
                  <wp:effectExtent l="0" t="0" r="0" b="0"/>
                  <wp:docPr id="467497681" name="Picture 4" descr="រូបតំណាងប្រតិទិន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រូបតំណាងប្រតិទិន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21FBD" w14:textId="77777777" w:rsidR="00A54397" w:rsidRPr="0021531E" w:rsidRDefault="002622E4" w:rsidP="0021531E">
            <w:pPr>
              <w:rPr>
                <w:rFonts w:ascii="Khmer UI" w:hAnsi="Khmer UI" w:cs="Khmer UI"/>
                <w:i/>
                <w:iCs/>
                <w:lang w:val="en-GB"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មានប្រវត្តិជក់បារី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យ៉ាងហោចណាស់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30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ឆ្នាំកញ្ចប់</w:t>
            </w:r>
            <w:r w:rsidRPr="0021531E">
              <w:rPr>
                <w:rFonts w:ascii="Khmer UI" w:hAnsi="Khmer UI" w:cs="Khmer UI"/>
              </w:rPr>
              <w:t xml:space="preserve"> (</w:t>
            </w:r>
            <w:r w:rsidRPr="0021531E">
              <w:rPr>
                <w:rFonts w:ascii="Khmer UI" w:eastAsia="DaunPenh" w:hAnsi="Khmer UI" w:cs="Khmer UI"/>
              </w:rPr>
              <w:t>ឧទាហរណ៍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មួយកញ្ចប់ក្នុងមួយថ្ងៃអស់រយៈពេល</w:t>
            </w:r>
            <w:r w:rsidRPr="0021531E">
              <w:rPr>
                <w:rFonts w:ascii="Khmer UI" w:hAnsi="Khmer UI" w:cs="Khmer UI"/>
              </w:rPr>
              <w:t xml:space="preserve"> 30 </w:t>
            </w:r>
            <w:r w:rsidRPr="0021531E">
              <w:rPr>
                <w:rFonts w:ascii="Khmer UI" w:eastAsia="DaunPenh" w:hAnsi="Khmer UI" w:cs="Khmer UI"/>
              </w:rPr>
              <w:t>ឆ្នាំ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ឬ</w:t>
            </w:r>
            <w:r w:rsidRPr="0021531E">
              <w:rPr>
                <w:rFonts w:ascii="Khmer UI" w:hAnsi="Khmer UI" w:cs="Khmer UI"/>
              </w:rPr>
              <w:t xml:space="preserve"> 2 </w:t>
            </w:r>
            <w:r w:rsidRPr="0021531E">
              <w:rPr>
                <w:rFonts w:ascii="Khmer UI" w:eastAsia="DaunPenh" w:hAnsi="Khmer UI" w:cs="Khmer UI"/>
              </w:rPr>
              <w:t>កញ្ចប់ក្នុងមួយថ្ងៃអស់រយៈពេល</w:t>
            </w:r>
            <w:r w:rsidRPr="0021531E">
              <w:rPr>
                <w:rFonts w:ascii="Khmer UI" w:hAnsi="Khmer UI" w:cs="Khmer UI"/>
              </w:rPr>
              <w:t xml:space="preserve"> 15 </w:t>
            </w:r>
            <w:r w:rsidRPr="0021531E">
              <w:rPr>
                <w:rFonts w:ascii="Khmer UI" w:eastAsia="DaunPenh" w:hAnsi="Khmer UI" w:cs="Khmer UI"/>
              </w:rPr>
              <w:t>ឆ្នាំ</w:t>
            </w:r>
            <w:r w:rsidRPr="0021531E">
              <w:rPr>
                <w:rFonts w:ascii="Khmer UI" w:hAnsi="Khmer UI" w:cs="Khmer UI"/>
              </w:rPr>
              <w:t>)</w:t>
            </w:r>
          </w:p>
        </w:tc>
      </w:tr>
    </w:tbl>
    <w:p w14:paraId="11562387" w14:textId="77777777" w:rsidR="00E66242" w:rsidRPr="0021531E" w:rsidRDefault="002622E4" w:rsidP="0021531E">
      <w:pPr>
        <w:rPr>
          <w:rFonts w:ascii="Khmer UI" w:hAnsi="Khmer UI" w:cs="Khmer UI"/>
          <w:b/>
          <w:bCs/>
        </w:rPr>
      </w:pPr>
      <w:r w:rsidRPr="0021531E">
        <w:rPr>
          <w:rFonts w:ascii="Khmer UI" w:eastAsia="DaunPenh" w:hAnsi="Khmer UI" w:cs="Khmer UI"/>
          <w:b/>
          <w:bCs/>
        </w:rPr>
        <w:t>សូមពិភាក្សាជាមួយអ្នកផ្តល់សេវាថែទាំសុខភាពរបស់អ្នក</w:t>
      </w:r>
      <w:r w:rsidRPr="0021531E">
        <w:rPr>
          <w:rFonts w:ascii="Khmer UI" w:hAnsi="Khmer UI" w:cs="Khmer UI"/>
          <w:b/>
          <w:bCs/>
        </w:rPr>
        <w:t xml:space="preserve"> </w:t>
      </w:r>
      <w:r w:rsidRPr="0021531E">
        <w:rPr>
          <w:rFonts w:ascii="Khmer UI" w:eastAsia="DaunPenh" w:hAnsi="Khmer UI" w:cs="Khmer UI"/>
          <w:b/>
          <w:bCs/>
        </w:rPr>
        <w:t>ដើម្បីមើលថាតើអ្នកមានសិទ្ធិទទួលដែរឬទេ។</w:t>
      </w:r>
    </w:p>
    <w:p w14:paraId="309DA525" w14:textId="77777777" w:rsidR="00E66242" w:rsidRPr="0021531E" w:rsidRDefault="002622E4" w:rsidP="0021531E">
      <w:pPr>
        <w:spacing w:line="278" w:lineRule="auto"/>
        <w:rPr>
          <w:rFonts w:ascii="Khmer UI" w:hAnsi="Khmer UI" w:cs="Khmer UI"/>
          <w:b/>
          <w:bCs/>
        </w:rPr>
      </w:pPr>
      <w:r w:rsidRPr="0021531E">
        <w:rPr>
          <w:rFonts w:ascii="Khmer UI" w:hAnsi="Khmer UI" w:cs="Khmer UI"/>
          <w:b/>
          <w:bCs/>
        </w:rPr>
        <w:br w:type="page"/>
      </w:r>
    </w:p>
    <w:p w14:paraId="2AD551A3" w14:textId="77777777" w:rsidR="00DA6066" w:rsidRPr="0021531E" w:rsidRDefault="002622E4" w:rsidP="0021531E">
      <w:pPr>
        <w:pStyle w:val="Heading2"/>
        <w:rPr>
          <w:rFonts w:ascii="Khmer UI" w:hAnsi="Khmer UI" w:cs="Khmer UI"/>
          <w:bCs/>
        </w:rPr>
      </w:pPr>
      <w:bookmarkStart w:id="8" w:name="_Toc256000007"/>
      <w:r w:rsidRPr="0021531E">
        <w:rPr>
          <w:rFonts w:ascii="Khmer UI" w:eastAsia="DaunPenh" w:hAnsi="Khmer UI" w:cs="Khmer UI"/>
        </w:rPr>
        <w:lastRenderedPageBreak/>
        <w:t>តើ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ការ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ពិនិត្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រកមើលជំងឺមហារីក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សួត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អាច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ជួ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ខ្ញុំ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បាន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ដោ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របៀប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ណា</w:t>
      </w:r>
      <w:r w:rsidRPr="0021531E">
        <w:rPr>
          <w:rFonts w:ascii="Khmer UI" w:hAnsi="Khmer UI" w:cs="Khmer UI"/>
        </w:rPr>
        <w:t>?</w:t>
      </w:r>
      <w:bookmarkEnd w:id="8"/>
    </w:p>
    <w:p w14:paraId="54A9A1D8" w14:textId="77777777" w:rsidR="00F90818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អត្ថប្រយោជន៍នៃការពិនិត្យរកមើលជំងឺមហារីកសួតរួមមាន៖</w:t>
      </w:r>
    </w:p>
    <w:p w14:paraId="0AB2CE30" w14:textId="77777777" w:rsidR="00F90818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9" w:name="_Toc256000008"/>
      <w:bookmarkStart w:id="10" w:name="_Toc194068637"/>
      <w:r w:rsidRPr="0021531E">
        <w:rPr>
          <w:rFonts w:ascii="Khmer UI" w:eastAsia="DaunPenh" w:hAnsi="Khmer UI" w:cs="Khmer UI"/>
          <w:color w:val="002F5E"/>
        </w:rPr>
        <w:t>ស្វែងរកជំងឺមហារីកសួតនៅដំណាក់កាលដំបូង</w:t>
      </w:r>
      <w:bookmarkEnd w:id="9"/>
      <w:bookmarkEnd w:id="10"/>
    </w:p>
    <w:p w14:paraId="089CBE70" w14:textId="77777777" w:rsidR="00F90818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មាន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ជម្រើស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ព្យាបាល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ច្រើន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ជាង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មុន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ិង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ឱកាស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ល្អ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ប្រសើរ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ក្នុង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ការ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ព្យាបាល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នៅ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ពេលជំងឺ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មហារីក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ត្រូវ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បាន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រក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ឃើញ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នៅដំណាក់កាលដំបូង។</w:t>
      </w:r>
    </w:p>
    <w:p w14:paraId="00428E9B" w14:textId="77777777" w:rsidR="00F90818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11" w:name="_Toc256000009"/>
      <w:bookmarkStart w:id="12" w:name="_Toc194068638"/>
      <w:r w:rsidRPr="0021531E">
        <w:rPr>
          <w:rFonts w:ascii="Khmer UI" w:eastAsia="DaunPenh" w:hAnsi="Khmer UI" w:cs="Khmer UI"/>
          <w:color w:val="002F5E"/>
        </w:rPr>
        <w:t>ភាពស្ងប់ចិត្ត</w:t>
      </w:r>
      <w:bookmarkEnd w:id="11"/>
      <w:bookmarkEnd w:id="12"/>
    </w:p>
    <w:p w14:paraId="14658177" w14:textId="77777777" w:rsidR="00F90818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ការពិនិត្យអាចលុបបំបាត់ជំងឺមហារីកសួត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៉ុន្តែក៏អាចបដិសេធជំងឺផ្សេងទៀតទាក់ទងនឹងសួតផងដែរ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ការស្កេន</w:t>
      </w:r>
      <w:r w:rsidRPr="0021531E">
        <w:rPr>
          <w:rFonts w:ascii="Khmer UI" w:hAnsi="Khmer UI" w:cs="Khmer UI"/>
        </w:rPr>
        <w:t xml:space="preserve"> CT </w:t>
      </w:r>
      <w:r w:rsidRPr="0021531E">
        <w:rPr>
          <w:rFonts w:ascii="Khmer UI" w:eastAsia="DaunPenh" w:hAnsi="Khmer UI" w:cs="Khmer UI"/>
        </w:rPr>
        <w:t>ដូសកម្រិតទា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ាចផ្តល់ការធានាដល់សុខភាពសួតរបស់អ្នក។</w:t>
      </w:r>
    </w:p>
    <w:p w14:paraId="15246BB4" w14:textId="77777777" w:rsidR="00F90818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13" w:name="_Toc256000010"/>
      <w:bookmarkStart w:id="14" w:name="_Toc194068639"/>
      <w:r w:rsidRPr="0021531E">
        <w:rPr>
          <w:rFonts w:ascii="Khmer UI" w:eastAsia="DaunPenh" w:hAnsi="Khmer UI" w:cs="Khmer UI"/>
          <w:color w:val="002F5E"/>
        </w:rPr>
        <w:t>ផ្តល់ឱកាសដើម្បីពិភាក្សាអំពីប្រវត្តិនៃការជក់បារី</w:t>
      </w:r>
      <w:r w:rsidRPr="0021531E">
        <w:rPr>
          <w:rFonts w:ascii="Khmer UI" w:hAnsi="Khmer UI" w:cs="Khmer UI"/>
          <w:color w:val="002F5E"/>
        </w:rPr>
        <w:t xml:space="preserve"> </w:t>
      </w:r>
      <w:r w:rsidRPr="0021531E">
        <w:rPr>
          <w:rFonts w:ascii="Khmer UI" w:eastAsia="DaunPenh" w:hAnsi="Khmer UI" w:cs="Khmer UI"/>
          <w:color w:val="002F5E"/>
        </w:rPr>
        <w:t>និងទទួលបានការគាំទ្រ</w:t>
      </w:r>
      <w:r w:rsidRPr="0021531E">
        <w:rPr>
          <w:rFonts w:ascii="Khmer UI" w:hAnsi="Khmer UI" w:cs="Khmer UI"/>
          <w:color w:val="002F5E"/>
        </w:rPr>
        <w:t xml:space="preserve"> </w:t>
      </w:r>
      <w:r w:rsidRPr="0021531E">
        <w:rPr>
          <w:rFonts w:ascii="Khmer UI" w:eastAsia="DaunPenh" w:hAnsi="Khmer UI" w:cs="Khmer UI"/>
          <w:color w:val="002F5E"/>
        </w:rPr>
        <w:t>ប្រសិនបើអ្នកជ្រើសរើសផ្តាច់បារី។</w:t>
      </w:r>
      <w:bookmarkEnd w:id="13"/>
      <w:bookmarkEnd w:id="14"/>
    </w:p>
    <w:p w14:paraId="3144A673" w14:textId="77777777" w:rsidR="00C40103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អ្នកមិនចាំបាច់ត្រូវផ្ដាច់បារីដើម្បីទទួលការពិនិត្យនោះទេ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៉ុន្តែការផ្ដាច់បារីអាចទប់ស្កាត់ជំងឺមហារីកសួត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ិងជំងឺផ្សេងទៀតទាក់ទងនឹងសួត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ដែលនាំឱ្យមានអាយុវែង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ិងមានសុខភាពកាន់តែល្អ។</w:t>
      </w:r>
    </w:p>
    <w:p w14:paraId="31B24F71" w14:textId="77777777" w:rsidR="001A30E0" w:rsidRPr="0021531E" w:rsidRDefault="002622E4" w:rsidP="0021531E">
      <w:pPr>
        <w:pStyle w:val="Heading2"/>
        <w:rPr>
          <w:rFonts w:ascii="Khmer UI" w:hAnsi="Khmer UI" w:cs="Khmer UI"/>
        </w:rPr>
      </w:pPr>
      <w:r w:rsidRPr="0021531E">
        <w:rPr>
          <w:rFonts w:ascii="Khmer UI" w:hAnsi="Khmer UI" w:cs="Khmer UI"/>
        </w:rPr>
        <w:br w:type="page"/>
      </w:r>
      <w:bookmarkStart w:id="15" w:name="_Toc256000011"/>
      <w:r w:rsidRPr="0021531E">
        <w:rPr>
          <w:rFonts w:ascii="Khmer UI" w:eastAsia="DaunPenh" w:hAnsi="Khmer UI" w:cs="Khmer UI"/>
        </w:rPr>
        <w:lastRenderedPageBreak/>
        <w:t>តើមានអ្វីទៀតដែលខ្ញុំគួរដឹងអំពីការពិនិត្យរកមើលជំងឺមហារីកសួតទេ</w:t>
      </w:r>
      <w:r w:rsidRPr="0021531E">
        <w:rPr>
          <w:rFonts w:ascii="Khmer UI" w:hAnsi="Khmer UI" w:cs="Khmer UI"/>
        </w:rPr>
        <w:t>?</w:t>
      </w:r>
      <w:bookmarkEnd w:id="15"/>
    </w:p>
    <w:p w14:paraId="209E80EA" w14:textId="2C041445" w:rsidR="001A30E0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វាជារឿងធម្មតាទេដែលមានអារម្មណ៍ខ្វល់ព្រួយនៅ</w:t>
      </w:r>
      <w:proofErr w:type="spellStart"/>
      <w:r w:rsidRPr="0021531E">
        <w:rPr>
          <w:rFonts w:ascii="Khmer UI" w:eastAsia="DaunPenh" w:hAnsi="Khmer UI" w:cs="Khmer UI"/>
        </w:rPr>
        <w:t>ពេលចូលរួមក្នុងការពិនិត្យមហារីកសួត</w:t>
      </w:r>
      <w:proofErr w:type="spellEnd"/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ប្រហែល</w:t>
      </w:r>
      <w:proofErr w:type="spellEnd"/>
      <w:r w:rsidRPr="0021531E">
        <w:rPr>
          <w:rFonts w:ascii="Khmer UI" w:hAnsi="Khmer UI" w:cs="Khmer UI"/>
        </w:rPr>
        <w:t xml:space="preserve"> 22-51% </w:t>
      </w:r>
      <w:proofErr w:type="spellStart"/>
      <w:r w:rsidRPr="0021531E">
        <w:rPr>
          <w:rFonts w:ascii="Khmer UI" w:eastAsia="DaunPenh" w:hAnsi="Khmer UI" w:cs="Khmer UI"/>
        </w:rPr>
        <w:t>នៃមនុស្ស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ដែលពិនិត្យនឹងឃើញមានដុំពកតូចៗនៅលើការស្កេនលើកទីមួយរបស់ពួកគេ</w:t>
      </w:r>
      <w:proofErr w:type="spellEnd"/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ជាង</w:t>
      </w:r>
      <w:proofErr w:type="spellEnd"/>
      <w:r w:rsidRPr="0021531E">
        <w:rPr>
          <w:rFonts w:ascii="Khmer UI" w:hAnsi="Khmer UI" w:cs="Khmer UI"/>
        </w:rPr>
        <w:t xml:space="preserve"> 95% </w:t>
      </w:r>
      <w:proofErr w:type="spellStart"/>
      <w:r w:rsidRPr="0021531E">
        <w:rPr>
          <w:rFonts w:ascii="Khmer UI" w:eastAsia="DaunPenh" w:hAnsi="Khmer UI" w:cs="Khmer UI"/>
        </w:rPr>
        <w:t>នៃដុំពកតូចៗទាំងនេះនឹង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មិនមែនជាជំងឺមហារីកទេ</w:t>
      </w:r>
      <w:proofErr w:type="spellEnd"/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ទោះបីជាដូច្នេះក៏ដោយ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វាអាចមានភាពតានតឹងក្នុងការធ្វើស្កេន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ការរង់ចាំលទ្ធផល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ឬធ្វើស្កេន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ឬធ្វើតេស្តបន្ថែម</w:t>
      </w:r>
      <w:proofErr w:type="spellEnd"/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ិយាយជាមួយអ្នកផ្ដល់សេវាថែទាំសុខភាពរបស់អ្នកដើម្បីស្វែងយល់អំពីការគាំទ្រដែលអាចរកបាន។</w:t>
      </w:r>
    </w:p>
    <w:p w14:paraId="7BC442D5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16" w:name="_Toc256000012"/>
      <w:bookmarkStart w:id="17" w:name="_Toc194068641"/>
      <w:r w:rsidRPr="0021531E">
        <w:rPr>
          <w:rFonts w:ascii="Khmer UI" w:eastAsia="DaunPenh" w:hAnsi="Khmer UI" w:cs="Khmer UI"/>
          <w:color w:val="002F5E"/>
        </w:rPr>
        <w:t>វិជ្ជមានមិនត្រឹមត្រូវ</w:t>
      </w:r>
      <w:bookmarkEnd w:id="16"/>
      <w:bookmarkEnd w:id="17"/>
    </w:p>
    <w:p w14:paraId="3344DD91" w14:textId="62AB5512" w:rsidR="001A30E0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ការពិនិត្យរកមើលជំងឺមហារីកសួតអាចនាំមកនូវលទ្ធ</w:t>
      </w:r>
      <w:proofErr w:type="spellStart"/>
      <w:r w:rsidRPr="0021531E">
        <w:rPr>
          <w:rFonts w:ascii="Khmer UI" w:eastAsia="DaunPenh" w:hAnsi="Khmer UI" w:cs="Khmer UI"/>
        </w:rPr>
        <w:t>ផលវិជ្ជមានមិនត្រឹមត្រូវ</w:t>
      </w:r>
      <w:proofErr w:type="spellEnd"/>
      <w:r w:rsidRPr="0021531E">
        <w:rPr>
          <w:rFonts w:ascii="Khmer UI" w:hAnsi="Khmer UI" w:cs="Khmer UI"/>
        </w:rPr>
        <w:t xml:space="preserve"> (</w:t>
      </w:r>
      <w:proofErr w:type="spellStart"/>
      <w:r w:rsidRPr="0021531E">
        <w:rPr>
          <w:rFonts w:ascii="Khmer UI" w:eastAsia="DaunPenh" w:hAnsi="Khmer UI" w:cs="Khmer UI"/>
        </w:rPr>
        <w:t>មានន័យថាលទ្ធផលនៃការស្កេន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លើកឡើងថាអ្នកអាចមានជំងឺមហារីកសួត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proofErr w:type="gramStart"/>
      <w:r w:rsidRPr="0021531E">
        <w:rPr>
          <w:rFonts w:ascii="Khmer UI" w:eastAsia="DaunPenh" w:hAnsi="Khmer UI" w:cs="Khmer UI"/>
        </w:rPr>
        <w:t>ប៉ុន្តែការស៊ើបអង្កេតក្រោយមកទៀតថាអ្នកមិនមានទេ</w:t>
      </w:r>
      <w:proofErr w:type="spellEnd"/>
      <w:r w:rsidRPr="0021531E">
        <w:rPr>
          <w:rFonts w:ascii="Khmer UI" w:hAnsi="Khmer UI" w:cs="Khmer UI"/>
        </w:rPr>
        <w:t>)</w:t>
      </w:r>
      <w:r w:rsidRPr="0021531E">
        <w:rPr>
          <w:rFonts w:ascii="Khmer UI" w:eastAsia="DaunPenh" w:hAnsi="Khmer UI" w:cs="Khmer UI"/>
        </w:rPr>
        <w:t>។</w:t>
      </w:r>
      <w:proofErr w:type="gram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វិជ្ជមានមិនត្រឹមត្រូវអាចកើតឡើងជាមួយនឹងការពិនិត្យ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ឬការតេស្តផ្នែកវិជ្ជសាស្ត្រណាមួយ</w:t>
      </w:r>
      <w:proofErr w:type="spellEnd"/>
      <w:r w:rsidRPr="0021531E">
        <w:rPr>
          <w:rFonts w:ascii="Khmer UI" w:eastAsia="DaunPenh" w:hAnsi="Khmer UI" w:cs="Khmer UI"/>
        </w:rPr>
        <w:t>។</w:t>
      </w:r>
    </w:p>
    <w:p w14:paraId="73F4C4A3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18" w:name="_Toc256000013"/>
      <w:bookmarkStart w:id="19" w:name="_Toc194068642"/>
      <w:r w:rsidRPr="0021531E">
        <w:rPr>
          <w:rFonts w:ascii="Khmer UI" w:eastAsia="DaunPenh" w:hAnsi="Khmer UI" w:cs="Khmer UI"/>
          <w:color w:val="002F5E"/>
        </w:rPr>
        <w:t>ការធ្វើរោគវិនិច្ឆ័យហួសហេតុ</w:t>
      </w:r>
      <w:bookmarkEnd w:id="18"/>
      <w:bookmarkEnd w:id="19"/>
    </w:p>
    <w:p w14:paraId="10288D90" w14:textId="77777777" w:rsidR="001A30E0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ជំងឺមហារីកខ្លះលូតលាស់យឺតណាស់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ហើយប្រហែលជាមិនបង្កបញ្ហានានានៅក្នុងអំឡុងពេលនៃជីវិតរបស់អ្នកទេ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េះត្រូវបានគេហៅថា</w:t>
      </w:r>
      <w:r w:rsidRPr="0021531E">
        <w:rPr>
          <w:rFonts w:ascii="Khmer UI" w:hAnsi="Khmer UI" w:cs="Khmer UI"/>
        </w:rPr>
        <w:t xml:space="preserve"> '</w:t>
      </w:r>
      <w:r w:rsidRPr="0021531E">
        <w:rPr>
          <w:rFonts w:ascii="Khmer UI" w:eastAsia="DaunPenh" w:hAnsi="Khmer UI" w:cs="Khmer UI"/>
        </w:rPr>
        <w:t>ការធ្វើរោគវិនិច្ឆ័យហួសហេតុ</w:t>
      </w:r>
      <w:r w:rsidRPr="0021531E">
        <w:rPr>
          <w:rFonts w:ascii="Khmer UI" w:hAnsi="Khmer UI" w:cs="Khmer UI"/>
        </w:rPr>
        <w:t xml:space="preserve">' </w:t>
      </w:r>
      <w:r w:rsidRPr="0021531E">
        <w:rPr>
          <w:rFonts w:ascii="Khmer UI" w:eastAsia="DaunPenh" w:hAnsi="Khmer UI" w:cs="Khmer UI"/>
        </w:rPr>
        <w:t>ហើយកើតឡើងចំពោះជំងឺមហារីកប្រហែល</w:t>
      </w:r>
      <w:r w:rsidRPr="0021531E">
        <w:rPr>
          <w:rFonts w:ascii="Khmer UI" w:hAnsi="Khmer UI" w:cs="Khmer UI"/>
        </w:rPr>
        <w:t xml:space="preserve"> 1 </w:t>
      </w:r>
      <w:r w:rsidRPr="0021531E">
        <w:rPr>
          <w:rFonts w:ascii="Khmer UI" w:eastAsia="DaunPenh" w:hAnsi="Khmer UI" w:cs="Khmer UI"/>
        </w:rPr>
        <w:t>ក្នុងចំណោម</w:t>
      </w:r>
      <w:r w:rsidRPr="0021531E">
        <w:rPr>
          <w:rFonts w:ascii="Khmer UI" w:hAnsi="Khmer UI" w:cs="Khmer UI"/>
        </w:rPr>
        <w:t xml:space="preserve"> 30 </w:t>
      </w:r>
      <w:r w:rsidRPr="0021531E">
        <w:rPr>
          <w:rFonts w:ascii="Khmer UI" w:eastAsia="DaunPenh" w:hAnsi="Khmer UI" w:cs="Khmer UI"/>
        </w:rPr>
        <w:t>ដែលត្រូវបានគេរកឃើញនៅក្នុងអំឡុងពេលនៃការពិនិត្យរកមើលជំងឺមហារីកសួត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ការ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ធ្វើ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រោគ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វិនិច្ឆ័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លើស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កំណត់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អាច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កើត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ឡើង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ជាមួ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នឹង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ការ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ពិនិត្យ</w:t>
      </w:r>
      <w:r w:rsidRPr="0021531E">
        <w:rPr>
          <w:rFonts w:ascii="Khmer UI" w:hAnsi="Khmer UI" w:cs="Khmer UI"/>
        </w:rPr>
        <w:t xml:space="preserve">​ </w:t>
      </w:r>
      <w:r w:rsidRPr="0021531E">
        <w:rPr>
          <w:rFonts w:ascii="Khmer UI" w:eastAsia="DaunPenh" w:hAnsi="Khmer UI" w:cs="Khmer UI"/>
        </w:rPr>
        <w:t>ឬ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ការ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ធ្វើ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តេស្ដ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វេជ្ជ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សា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ស្រ្ត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ណា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មួយ</w:t>
      </w:r>
      <w:r w:rsidRPr="0021531E">
        <w:rPr>
          <w:rFonts w:ascii="Khmer UI" w:hAnsi="Khmer UI" w:cs="Khmer UI"/>
        </w:rPr>
        <w:t>​</w:t>
      </w:r>
      <w:r w:rsidRPr="0021531E">
        <w:rPr>
          <w:rFonts w:ascii="Khmer UI" w:eastAsia="DaunPenh" w:hAnsi="Khmer UI" w:cs="Khmer UI"/>
        </w:rPr>
        <w:t>។</w:t>
      </w:r>
    </w:p>
    <w:p w14:paraId="7ECB99F6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20" w:name="_Toc256000014"/>
      <w:bookmarkStart w:id="21" w:name="_Toc194068643"/>
      <w:r w:rsidRPr="0021531E">
        <w:rPr>
          <w:rFonts w:ascii="Khmer UI" w:eastAsia="DaunPenh" w:hAnsi="Khmer UI" w:cs="Khmer UI"/>
          <w:color w:val="002F5E"/>
        </w:rPr>
        <w:t>ការប៉ះពាល់ទៅនឹងវិទ្យុសកម្ម</w:t>
      </w:r>
      <w:bookmarkEnd w:id="20"/>
      <w:bookmarkEnd w:id="21"/>
    </w:p>
    <w:p w14:paraId="63DE6B99" w14:textId="571BA963" w:rsidR="001A30E0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ការស្កេន</w:t>
      </w:r>
      <w:r w:rsidRPr="0021531E">
        <w:rPr>
          <w:rFonts w:ascii="Khmer UI" w:hAnsi="Khmer UI" w:cs="Khmer UI"/>
        </w:rPr>
        <w:t xml:space="preserve"> CT </w:t>
      </w:r>
      <w:r w:rsidRPr="0021531E">
        <w:rPr>
          <w:rFonts w:ascii="Khmer UI" w:eastAsia="DaunPenh" w:hAnsi="Khmer UI" w:cs="Khmer UI"/>
        </w:rPr>
        <w:t>ដែលមានដូសកម្រិតទា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ប្រើប្រាស់បរិមាណវិទ្យុសកម្មតិចបំផុតដែលអាចមាន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ខណៈនៅតែទទួលបាន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រូបភាពគុណភាពខ្ពស</w:t>
      </w:r>
      <w:proofErr w:type="spellEnd"/>
      <w:r w:rsidRPr="0021531E">
        <w:rPr>
          <w:rFonts w:ascii="Khmer UI" w:eastAsia="DaunPenh" w:hAnsi="Khmer UI" w:cs="Khmer UI"/>
        </w:rPr>
        <w:t>់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វាទាបជាងមួយឆ្នាំនៃការប៉ះពាល់នឹងវិទ្យុសកម្មកើតឡើងតាមធម្មជាតិនៅក្នុងជីវិតធម្មតា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ប្រសិនបើអ្នកមានដុំពកតូច</w:t>
      </w:r>
      <w:proofErr w:type="spellEnd"/>
      <w:r w:rsidRPr="0021531E">
        <w:rPr>
          <w:rFonts w:ascii="Khmer UI" w:eastAsia="DaunPenh" w:hAnsi="Khmer UI" w:cs="Khmer UI"/>
        </w:rPr>
        <w:t>ៗ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ប្រហែលជាត្រូវការការស្កេនបន្ថែមទៀតដើម្បីមើលថា</w:t>
      </w:r>
      <w:proofErr w:type="spellStart"/>
      <w:r w:rsidRPr="0021531E">
        <w:rPr>
          <w:rFonts w:ascii="Khmer UI" w:eastAsia="DaunPenh" w:hAnsi="Khmer UI" w:cs="Khmer UI"/>
        </w:rPr>
        <w:t>វាជាជំងឺមហារីកឬអត</w:t>
      </w:r>
      <w:proofErr w:type="spellEnd"/>
      <w:r w:rsidRPr="0021531E">
        <w:rPr>
          <w:rFonts w:ascii="Khmer UI" w:eastAsia="DaunPenh" w:hAnsi="Khmer UI" w:cs="Khmer UI"/>
        </w:rPr>
        <w:t>់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នេះគឺជាកម្រិតទាបនៃវិទ្យុសកម្មដែលមានសុវត្ថិភាព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និងអាចធ្វើឱ្យប្រសើរឡើងនូវការវិនិច្ឆ័យនៅដំណាក់កាលដំបូង</w:t>
      </w:r>
      <w:proofErr w:type="spellEnd"/>
      <w:r w:rsidRPr="0021531E">
        <w:rPr>
          <w:rFonts w:ascii="Khmer UI" w:eastAsia="DaunPenh" w:hAnsi="Khmer UI" w:cs="Khmer UI"/>
        </w:rPr>
        <w:t>។</w:t>
      </w:r>
    </w:p>
    <w:p w14:paraId="66D2C8E3" w14:textId="77777777" w:rsidR="006A6307" w:rsidRPr="0021531E" w:rsidRDefault="002622E4" w:rsidP="0021531E">
      <w:pPr>
        <w:spacing w:line="278" w:lineRule="auto"/>
        <w:rPr>
          <w:rFonts w:ascii="Khmer UI" w:eastAsiaTheme="majorEastAsia" w:hAnsi="Khmer UI" w:cs="Khmer UI"/>
          <w:b/>
          <w:bCs/>
          <w:color w:val="002F5E"/>
          <w:sz w:val="24"/>
          <w:lang w:val="en-GB"/>
        </w:rPr>
      </w:pPr>
      <w:bookmarkStart w:id="22" w:name="_Toc194068644"/>
      <w:r w:rsidRPr="0021531E">
        <w:rPr>
          <w:rFonts w:ascii="Khmer UI" w:hAnsi="Khmer UI" w:cs="Khmer UI"/>
          <w:color w:val="002F5E"/>
        </w:rPr>
        <w:br w:type="page"/>
      </w:r>
    </w:p>
    <w:p w14:paraId="3F71936B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23" w:name="_Toc256000015"/>
      <w:r w:rsidRPr="0021531E">
        <w:rPr>
          <w:rFonts w:ascii="Khmer UI" w:eastAsia="DaunPenh" w:hAnsi="Khmer UI" w:cs="Khmer UI"/>
          <w:color w:val="002F5E"/>
        </w:rPr>
        <w:lastRenderedPageBreak/>
        <w:t>របកគំហើញបន្ថែមដែលមិនទាក់ទងនឹងជំងឺមហារីក</w:t>
      </w:r>
      <w:bookmarkEnd w:id="22"/>
      <w:bookmarkEnd w:id="23"/>
    </w:p>
    <w:p w14:paraId="03313961" w14:textId="323711A4" w:rsidR="001A30E0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ជួនកាលការពិនិត្យរកមើលជំងឺមហារីកសួតនឹងរកឃើញការព្រួយបារម្ភផ្សេងទៀតដែលអាចត្រូវបានដោះស្រាយដោយអ្នកផ្ដល់សេវាថែទាំងសុខភាពរបស់អ្នក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ការស្កេនអាចបង្ហាញ</w:t>
      </w:r>
      <w:proofErr w:type="spellStart"/>
      <w:r w:rsidRPr="0021531E">
        <w:rPr>
          <w:rFonts w:ascii="Khmer UI" w:eastAsia="DaunPenh" w:hAnsi="Khmer UI" w:cs="Khmer UI"/>
        </w:rPr>
        <w:t>បញ្ហាផ្សេងដែលនៅក្នុងសួត</w:t>
      </w:r>
      <w:proofErr w:type="spellEnd"/>
      <w:r w:rsidRPr="0021531E">
        <w:rPr>
          <w:rFonts w:ascii="Khmer UI" w:hAnsi="Khmer UI" w:cs="Khmer UI"/>
        </w:rPr>
        <w:t xml:space="preserve"> (</w:t>
      </w:r>
      <w:proofErr w:type="spellStart"/>
      <w:r w:rsidRPr="0021531E">
        <w:rPr>
          <w:rFonts w:ascii="Khmer UI" w:eastAsia="DaunPenh" w:hAnsi="Khmer UI" w:cs="Khmer UI"/>
        </w:rPr>
        <w:t>ក្រៅពីជំងឺមហារីក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ដូចជាជំងឺហើមសួត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ដោយខ្យល់ជ្រាបចូល</w:t>
      </w:r>
      <w:proofErr w:type="spellEnd"/>
      <w:r w:rsidRPr="0021531E">
        <w:rPr>
          <w:rFonts w:ascii="Khmer UI" w:hAnsi="Khmer UI" w:cs="Khmer UI"/>
        </w:rPr>
        <w:t xml:space="preserve">) </w:t>
      </w:r>
      <w:proofErr w:type="spellStart"/>
      <w:r w:rsidRPr="0021531E">
        <w:rPr>
          <w:rFonts w:ascii="Khmer UI" w:eastAsia="DaunPenh" w:hAnsi="Khmer UI" w:cs="Khmer UI"/>
        </w:rPr>
        <w:t>ឬខាងក្រៅសួត</w:t>
      </w:r>
      <w:proofErr w:type="spellEnd"/>
      <w:r w:rsidRPr="0021531E">
        <w:rPr>
          <w:rFonts w:ascii="Khmer UI" w:hAnsi="Khmer UI" w:cs="Khmer UI"/>
        </w:rPr>
        <w:t xml:space="preserve"> (</w:t>
      </w:r>
      <w:proofErr w:type="spellStart"/>
      <w:r w:rsidRPr="0021531E">
        <w:rPr>
          <w:rFonts w:ascii="Khmer UI" w:eastAsia="DaunPenh" w:hAnsi="Khmer UI" w:cs="Khmer UI"/>
        </w:rPr>
        <w:t>ដូចជាជំងឺបេះដូង</w:t>
      </w:r>
      <w:proofErr w:type="spellEnd"/>
      <w:r w:rsidRPr="0021531E">
        <w:rPr>
          <w:rFonts w:ascii="Khmer UI" w:hAnsi="Khmer UI" w:cs="Khmer UI"/>
        </w:rPr>
        <w:t>)</w:t>
      </w:r>
      <w:r w:rsidRPr="0021531E">
        <w:rPr>
          <w:rFonts w:ascii="Khmer UI" w:eastAsia="DaunPenh" w:hAnsi="Khmer UI" w:cs="Khmer UI"/>
        </w:rPr>
        <w:t>។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របកគំហើញទាំងនេះអាចអនុញ្ញាតឱ្យមានការព្យាបាល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សង្គ្រោះជីវិត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ប៉ុន្តែក៏អាចត្រូវការការធ្វើតេស្តបន្ថែមទៀត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ហើយអាចបណ្ដាលឱ្យអ្នកព្រួយបារម្ភ</w:t>
      </w:r>
      <w:proofErr w:type="spellEnd"/>
      <w:r w:rsidRPr="0021531E">
        <w:rPr>
          <w:rFonts w:ascii="Khmer UI" w:eastAsia="DaunPenh" w:hAnsi="Khmer UI" w:cs="Khmer UI"/>
        </w:rPr>
        <w:t>។</w:t>
      </w:r>
    </w:p>
    <w:tbl>
      <w:tblPr>
        <w:tblStyle w:val="TableGrid"/>
        <w:tblW w:w="10309" w:type="dxa"/>
        <w:tblLayout w:type="fixed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FF492B" w:rsidRPr="0021531E" w14:paraId="1074C825" w14:textId="77777777" w:rsidTr="0021531E">
        <w:trPr>
          <w:cantSplit/>
          <w:tblHeader/>
        </w:trPr>
        <w:tc>
          <w:tcPr>
            <w:tcW w:w="3437" w:type="dxa"/>
            <w:shd w:val="clear" w:color="auto" w:fill="002F5F"/>
          </w:tcPr>
          <w:p w14:paraId="1272F8FC" w14:textId="77777777" w:rsidR="001D7550" w:rsidRPr="0021531E" w:rsidRDefault="002622E4" w:rsidP="0021531E">
            <w:pPr>
              <w:rPr>
                <w:rFonts w:ascii="Khmer UI" w:hAnsi="Khmer UI" w:cs="Khmer UI"/>
                <w:b/>
                <w:bCs/>
                <w:color w:val="FFFFFF" w:themeColor="background1"/>
              </w:rPr>
            </w:pPr>
            <w:r w:rsidRPr="0021531E">
              <w:rPr>
                <w:rFonts w:ascii="Khmer UI" w:eastAsia="DaunPenh" w:hAnsi="Khmer UI" w:cs="Khmer UI"/>
                <w:b/>
                <w:bCs/>
                <w:color w:val="FFFFFF" w:themeColor="background1"/>
              </w:rPr>
              <w:t>សំណួរសំខាន់ៗ</w:t>
            </w:r>
          </w:p>
        </w:tc>
        <w:tc>
          <w:tcPr>
            <w:tcW w:w="3436" w:type="dxa"/>
            <w:shd w:val="clear" w:color="auto" w:fill="00708D"/>
          </w:tcPr>
          <w:p w14:paraId="5FC69E9C" w14:textId="77777777" w:rsidR="001D7550" w:rsidRPr="0021531E" w:rsidRDefault="002622E4" w:rsidP="000A1FA4">
            <w:pPr>
              <w:spacing w:before="120"/>
              <w:rPr>
                <w:rFonts w:ascii="Khmer UI" w:hAnsi="Khmer UI" w:cs="Khmer UI"/>
                <w:b/>
                <w:bCs/>
                <w:color w:val="FFFFFF" w:themeColor="background1"/>
              </w:rPr>
            </w:pPr>
            <w:r w:rsidRPr="0021531E">
              <w:rPr>
                <w:rFonts w:ascii="Khmer UI" w:eastAsia="DaunPenh" w:hAnsi="Khmer UI" w:cs="Khmer UI"/>
                <w:b/>
                <w:bCs/>
                <w:color w:val="FFFFFF" w:themeColor="background1"/>
              </w:rPr>
              <w:t>ការពិនិត្យ</w:t>
            </w:r>
          </w:p>
        </w:tc>
        <w:tc>
          <w:tcPr>
            <w:tcW w:w="3436" w:type="dxa"/>
            <w:shd w:val="clear" w:color="auto" w:fill="00708D"/>
          </w:tcPr>
          <w:p w14:paraId="61BFA6F4" w14:textId="77777777" w:rsidR="001D7550" w:rsidRPr="0021531E" w:rsidRDefault="002622E4" w:rsidP="000A1FA4">
            <w:pPr>
              <w:spacing w:before="120"/>
              <w:rPr>
                <w:rFonts w:ascii="Khmer UI" w:hAnsi="Khmer UI" w:cs="Khmer UI"/>
                <w:b/>
                <w:bCs/>
                <w:color w:val="FFFFFF" w:themeColor="background1"/>
              </w:rPr>
            </w:pPr>
            <w:r w:rsidRPr="0021531E">
              <w:rPr>
                <w:rFonts w:ascii="Khmer UI" w:eastAsia="DaunPenh" w:hAnsi="Khmer UI" w:cs="Khmer UI"/>
                <w:b/>
                <w:bCs/>
                <w:color w:val="FFFFFF" w:themeColor="background1"/>
              </w:rPr>
              <w:t>គ្មានការពិនិត្យ</w:t>
            </w:r>
          </w:p>
        </w:tc>
      </w:tr>
      <w:tr w:rsidR="00FF492B" w:rsidRPr="0021531E" w14:paraId="440DFC0D" w14:textId="77777777" w:rsidTr="0021531E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14:paraId="6B2EDD53" w14:textId="471119E1" w:rsidR="001D7550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  <w:sz w:val="20"/>
                <w:szCs w:val="20"/>
              </w:rPr>
            </w:pPr>
            <w:bookmarkStart w:id="24" w:name="_Toc256000016"/>
            <w:bookmarkStart w:id="25" w:name="_Toc194068645"/>
            <w:proofErr w:type="spellStart"/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តើឱកាសនៃការរកឃើញជំងឺមហារីក</w:t>
            </w:r>
            <w:proofErr w:type="spellEnd"/>
            <w:r w:rsidR="001A2CEB">
              <w:rPr>
                <w:rFonts w:ascii="Khmer UI" w:eastAsia="DaunPenh" w:hAnsi="Khmer UI" w:cs="Khmer UI"/>
                <w:sz w:val="20"/>
                <w:szCs w:val="20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សួតនៅដំណាក់កាលដំបូងមានអ្វីខ្លះ</w:t>
            </w:r>
            <w:proofErr w:type="spellEnd"/>
            <w:r w:rsidRPr="0021531E">
              <w:rPr>
                <w:rFonts w:ascii="Khmer UI" w:hAnsi="Khmer UI" w:cs="Khmer UI"/>
                <w:sz w:val="20"/>
                <w:szCs w:val="20"/>
              </w:rPr>
              <w:t>?</w:t>
            </w:r>
            <w:bookmarkEnd w:id="24"/>
            <w:bookmarkEnd w:id="25"/>
          </w:p>
        </w:tc>
        <w:tc>
          <w:tcPr>
            <w:tcW w:w="3436" w:type="dxa"/>
            <w:shd w:val="clear" w:color="auto" w:fill="DAEFE7"/>
          </w:tcPr>
          <w:p w14:paraId="7FEDA798" w14:textId="52984090" w:rsidR="001D7550" w:rsidRPr="0021531E" w:rsidRDefault="002622E4" w:rsidP="000A1FA4">
            <w:pPr>
              <w:spacing w:before="120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ជំងឺមហារីកសួ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70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ក្នុងចំណោម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ជំងឺមហារីកសួ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100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ឹងត្រូវបានរក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ឃើញនៅដំណាក់កាលដំបូងទី</w:t>
            </w:r>
            <w:r w:rsidRPr="0021531E">
              <w:rPr>
                <w:rFonts w:ascii="Khmer UI" w:hAnsi="Khmer UI" w:cs="Khmer UI"/>
                <w:vertAlign w:val="superscript"/>
              </w:rPr>
              <w:t>1</w:t>
            </w:r>
            <w:r w:rsidRPr="0021531E">
              <w:rPr>
                <w:rFonts w:ascii="Khmer UI" w:eastAsia="DaunPenh" w:hAnsi="Khmer UI" w:cs="Khmer UI"/>
              </w:rPr>
              <w:t>។</w:t>
            </w:r>
          </w:p>
        </w:tc>
        <w:tc>
          <w:tcPr>
            <w:tcW w:w="3436" w:type="dxa"/>
            <w:shd w:val="clear" w:color="auto" w:fill="DAEFE7"/>
          </w:tcPr>
          <w:p w14:paraId="5B436887" w14:textId="516800A1" w:rsidR="001D7550" w:rsidRPr="0021531E" w:rsidRDefault="002622E4" w:rsidP="000A1FA4">
            <w:pPr>
              <w:spacing w:before="120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ជំងឺមហារីកសួ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7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ក្នុងចំណោម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ជំងឺមហារីកសួ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100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ឹងត្រូវបានរក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ឃើញនៅដំណាក់កាលដំបូងទី</w:t>
            </w:r>
            <w:r w:rsidRPr="0021531E">
              <w:rPr>
                <w:rFonts w:ascii="Khmer UI" w:hAnsi="Khmer UI" w:cs="Khmer UI"/>
                <w:vertAlign w:val="superscript"/>
              </w:rPr>
              <w:t>1</w:t>
            </w:r>
            <w:r w:rsidRPr="0021531E">
              <w:rPr>
                <w:rFonts w:ascii="Khmer UI" w:eastAsia="DaunPenh" w:hAnsi="Khmer UI" w:cs="Khmer UI"/>
              </w:rPr>
              <w:t>។</w:t>
            </w:r>
          </w:p>
        </w:tc>
      </w:tr>
      <w:tr w:rsidR="00FF492B" w:rsidRPr="0021531E" w14:paraId="46228AB5" w14:textId="77777777" w:rsidTr="0021531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678B65F9" w14:textId="77777777" w:rsidR="001D7550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  <w:sz w:val="20"/>
                <w:szCs w:val="20"/>
              </w:rPr>
            </w:pPr>
            <w:bookmarkStart w:id="26" w:name="_Toc256000017"/>
            <w:bookmarkStart w:id="27" w:name="_Toc194068646"/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តើ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មានឱកាស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អ្វីខ្លះ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ដែល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លទ្ធផល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នៃការស្កេន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បង្ហាញ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ថា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កើត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ជំងឺមហារីក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សួត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ប៉ុន្តែ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ការ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ស៊ើបអង្កេត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តាម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ដាន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ប្រាប់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ថា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អ្នក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មិន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មាន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ជំងឺមហារីក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សួតទេ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?</w:t>
            </w:r>
            <w:bookmarkEnd w:id="26"/>
            <w:bookmarkEnd w:id="27"/>
          </w:p>
        </w:tc>
        <w:tc>
          <w:tcPr>
            <w:tcW w:w="3436" w:type="dxa"/>
            <w:shd w:val="clear" w:color="auto" w:fill="DAEFE7"/>
          </w:tcPr>
          <w:p w14:paraId="69D3E6D5" w14:textId="66189CEB" w:rsidR="001D7550" w:rsidRPr="0021531E" w:rsidRDefault="002622E4" w:rsidP="000A1FA4">
            <w:pPr>
              <w:spacing w:before="120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ក្នុងចំណោមមនុស្សទាំងអស់ដែលត្រូវបានពិនិត្យ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ប្រហែល</w:t>
            </w:r>
            <w:proofErr w:type="spellEnd"/>
            <w:r w:rsidRPr="0021531E">
              <w:rPr>
                <w:rFonts w:ascii="Khmer UI" w:hAnsi="Khmer UI" w:cs="Khmer UI"/>
              </w:rPr>
              <w:t xml:space="preserve"> 3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ាក់ក្នុង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ចំណោម</w:t>
            </w:r>
            <w:proofErr w:type="spellEnd"/>
            <w:r w:rsidRPr="0021531E">
              <w:rPr>
                <w:rFonts w:ascii="Khmer UI" w:hAnsi="Khmer UI" w:cs="Khmer UI"/>
              </w:rPr>
              <w:t xml:space="preserve"> 100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ាក់នឹងមានដុំពកតូច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ែលមានហានិភ័យខ្ពស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ឬហានិភ័យ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ខ្ពស់ខ្លាំងដែលត្រូវបានរកឃើញ</w:t>
            </w:r>
            <w:r w:rsidRPr="0021531E">
              <w:rPr>
                <w:rFonts w:ascii="Khmer UI" w:hAnsi="Khmer UI" w:cs="Khmer UI"/>
                <w:vertAlign w:val="superscript"/>
              </w:rPr>
              <w:t>1</w:t>
            </w:r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ើម្បីមើលថាតើដុំពកតូចនោះដែល</w:t>
            </w:r>
            <w:proofErr w:type="spellEnd"/>
            <w:r w:rsidR="001A2CEB">
              <w:rPr>
                <w:rFonts w:ascii="Khmer UI" w:eastAsia="DaunPenh" w:hAnsi="Khmer UI" w:cs="Khmer UI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មានហានិភ័យខ្ពស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ឬហានិភ័យខ្ពស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ខ្លាំងជាជំងឺមហារី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អ្នកផ្តល់សេវាថែទាំ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សុខភាពរបស់អ្នកអាចស្នើឱ្យមានការស៊ើបអង្កេតបន្ថែមទៀត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តិចជាងពាក់កណ្តាលនៃអ្នកដែលមានដុំពកតូចដែលមានហានិភ័យខ្ពស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ឬ</w:t>
            </w:r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ហានិភ័យខ្ពស់ខ្លាំងនឹងមានមហារីក</w:t>
            </w:r>
            <w:proofErr w:type="spellEnd"/>
            <w:r w:rsidR="001A2CEB">
              <w:rPr>
                <w:rFonts w:ascii="Khmer UI" w:eastAsia="DaunPenh" w:hAnsi="Khmer UI" w:cs="Khmer UI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សួត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  <w:tc>
          <w:tcPr>
            <w:tcW w:w="3436" w:type="dxa"/>
            <w:shd w:val="clear" w:color="auto" w:fill="DAEFE7"/>
          </w:tcPr>
          <w:p w14:paraId="014B705F" w14:textId="3D3D61F7" w:rsidR="001D7550" w:rsidRPr="0021531E" w:rsidRDefault="002622E4" w:rsidP="000A1FA4">
            <w:pPr>
              <w:spacing w:before="120"/>
              <w:rPr>
                <w:rFonts w:ascii="Khmer UI" w:hAnsi="Khmer UI" w:cs="Khmer UI"/>
              </w:rPr>
            </w:pPr>
            <w:r w:rsidRPr="0021531E">
              <w:rPr>
                <w:rFonts w:ascii="Khmer UI" w:eastAsia="DaunPenh" w:hAnsi="Khmer UI" w:cs="Khmer UI"/>
              </w:rPr>
              <w:t>អ្នកដែលមិនមានការពិនិត្យនឹងជៀសវាងលទ្ធ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ភាពនៃការធ្វើតេស្តវេជ្ជសាស្រ្តដែលមិនចាំបាច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ប៉ុន្តែក៏នឹងមិនមាន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ឱកាសរកឃើញជំងឺមហារីកសួត</w:t>
            </w:r>
            <w:proofErr w:type="spellEnd"/>
            <w:r w:rsidR="001A2CEB">
              <w:rPr>
                <w:rFonts w:ascii="Khmer UI" w:eastAsia="DaunPenh" w:hAnsi="Khmer UI" w:cs="Khmer UI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ដំណាក់កាលដំបូងដែលគ្មានរោគសញ្ញាដែរ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</w:tr>
      <w:tr w:rsidR="00FF492B" w:rsidRPr="0021531E" w14:paraId="14BE13CE" w14:textId="77777777" w:rsidTr="0021531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36302350" w14:textId="77777777" w:rsidR="001D7550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  <w:sz w:val="20"/>
                <w:szCs w:val="20"/>
              </w:rPr>
            </w:pPr>
            <w:bookmarkStart w:id="28" w:name="_Toc256000018"/>
            <w:bookmarkStart w:id="29" w:name="_Toc194068647"/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តើ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មានឱកាស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នៃ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ការ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រក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ឃើញ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អ្វី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ផ្សេង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ទៀត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ក្រៅ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ពី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ជំងឺមហារីក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សួត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នៅ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លើ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​</w:t>
            </w:r>
            <w:r w:rsidRPr="0021531E">
              <w:rPr>
                <w:rFonts w:ascii="Khmer UI" w:eastAsia="DaunPenh" w:hAnsi="Khmer UI" w:cs="Khmer UI"/>
                <w:sz w:val="20"/>
                <w:szCs w:val="20"/>
              </w:rPr>
              <w:t>ស្កេន</w:t>
            </w:r>
            <w:r w:rsidRPr="0021531E">
              <w:rPr>
                <w:rFonts w:ascii="Khmer UI" w:hAnsi="Khmer UI" w:cs="Khmer UI"/>
                <w:sz w:val="20"/>
                <w:szCs w:val="20"/>
              </w:rPr>
              <w:t>?</w:t>
            </w:r>
            <w:bookmarkEnd w:id="28"/>
            <w:bookmarkEnd w:id="29"/>
          </w:p>
        </w:tc>
        <w:tc>
          <w:tcPr>
            <w:tcW w:w="3436" w:type="dxa"/>
            <w:shd w:val="clear" w:color="auto" w:fill="DAEFE7"/>
          </w:tcPr>
          <w:p w14:paraId="6FC78608" w14:textId="0196356E" w:rsidR="001D7550" w:rsidRPr="0021531E" w:rsidRDefault="002622E4" w:rsidP="000A1FA4">
            <w:pPr>
              <w:spacing w:before="120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ពេលខ្លះការស្កេននឹងរកឃើញអ្វីដែល</w:t>
            </w:r>
            <w:proofErr w:type="spellEnd"/>
            <w:r w:rsidR="001A2CEB">
              <w:rPr>
                <w:rFonts w:ascii="Khmer UI" w:eastAsia="DaunPenh" w:hAnsi="Khmer UI" w:cs="Khmer UI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ត្រូវការធ្វើតេស្តបន្ថែមទៀ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ហើយ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ពេលខ្លះទៀតការស្កេននឹងរកឃើញជំងឺធ្ងន់ធ្ងរផ្សេងទៀតដែលត្រូវការ</w:t>
            </w:r>
            <w:proofErr w:type="spellEnd"/>
            <w:r w:rsidR="001A2CEB">
              <w:rPr>
                <w:rFonts w:ascii="Khmer UI" w:eastAsia="DaunPenh" w:hAnsi="Khmer UI" w:cs="Khmer UI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ការព្យាបាល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ការព្យាបាលទាំងនេះ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អាចជួយសង្គ្រោះជីវិតរបស់អ្នក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  <w:tc>
          <w:tcPr>
            <w:tcW w:w="3436" w:type="dxa"/>
            <w:shd w:val="clear" w:color="auto" w:fill="DAEFE7"/>
          </w:tcPr>
          <w:p w14:paraId="546DD62B" w14:textId="3389B4F7" w:rsidR="001D7550" w:rsidRPr="0021531E" w:rsidRDefault="002622E4" w:rsidP="000A1FA4">
            <w:pPr>
              <w:spacing w:before="120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អ្នកដែលមិនមានការពិនិត្យ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ជៀសវាង</w:t>
            </w:r>
            <w:proofErr w:type="spellEnd"/>
            <w:r w:rsidR="001A2CEB">
              <w:rPr>
                <w:rFonts w:ascii="Khmer UI" w:eastAsia="DaunPenh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ការធ្វើតេស្តផ្នែកវេជ្ជសាស្ត្របន្ថែម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ប៉ុន្តែក៏នឹងមិនមានឱកាសរកឃើញ</w:t>
            </w:r>
            <w:proofErr w:type="spellEnd"/>
            <w:r w:rsidR="001A2CEB">
              <w:rPr>
                <w:rFonts w:ascii="Khmer UI" w:eastAsia="DaunPenh" w:hAnsi="Khmer UI" w:cs="Khmer UI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មានស្ថានភាពសុខភាពផ្សេងទៀត</w:t>
            </w:r>
            <w:proofErr w:type="spellEnd"/>
            <w:r w:rsidR="001A2CEB">
              <w:rPr>
                <w:rFonts w:ascii="Khmer UI" w:eastAsia="DaunPenh" w:hAnsi="Khmer UI" w:cs="Khmer UI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ដែលអាចព្យាបាលបាននៅដំណាក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="001A2CEB">
              <w:rPr>
                <w:rFonts w:ascii="Khmer UI" w:eastAsia="DaunPenh" w:hAnsi="Khmer UI" w:cs="Khmer UI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កាលដំបូងផងដែរ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5B0A73B1" w14:textId="77777777" w:rsidR="00F452A0" w:rsidRPr="0021531E" w:rsidRDefault="002622E4" w:rsidP="00D97E0F">
      <w:pPr>
        <w:spacing w:before="120"/>
        <w:rPr>
          <w:rFonts w:ascii="Khmer UI" w:hAnsi="Khmer UI" w:cs="Khmer UI"/>
          <w:lang w:val="en-GB"/>
        </w:rPr>
      </w:pPr>
      <w:r w:rsidRPr="0021531E">
        <w:rPr>
          <w:rFonts w:ascii="Khmer UI" w:hAnsi="Khmer UI" w:cs="Khmer UI"/>
          <w:vertAlign w:val="superscript"/>
        </w:rPr>
        <w:t>1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ផ្អែកលើការប៉ាន់ស្មានដ៏ល្អបំផុតពីការសាកល្បងដែលគ្រប់គ្រងដោយចៃដន្យ។</w:t>
      </w:r>
    </w:p>
    <w:p w14:paraId="3B052D6F" w14:textId="77777777" w:rsidR="001A30E0" w:rsidRPr="0021531E" w:rsidRDefault="002622E4" w:rsidP="0021531E">
      <w:pPr>
        <w:pStyle w:val="Heading2"/>
        <w:rPr>
          <w:rFonts w:ascii="Khmer UI" w:hAnsi="Khmer UI" w:cs="Khmer UI"/>
          <w:lang w:val="en-GB"/>
        </w:rPr>
      </w:pPr>
      <w:bookmarkStart w:id="30" w:name="_Toc256000019"/>
      <w:r w:rsidRPr="0021531E">
        <w:rPr>
          <w:rFonts w:ascii="Khmer UI" w:eastAsia="DaunPenh" w:hAnsi="Khmer UI" w:cs="Khmer UI"/>
        </w:rPr>
        <w:t>តើការពិនិត្យរកមើលជំងឺមហារីកសួតទាក់ទងនឹងអ្វីខ្លះ</w:t>
      </w:r>
      <w:r w:rsidRPr="0021531E">
        <w:rPr>
          <w:rFonts w:ascii="Khmer UI" w:hAnsi="Khmer UI" w:cs="Khmer UI"/>
        </w:rPr>
        <w:t>?</w:t>
      </w:r>
      <w:bookmarkEnd w:id="30"/>
    </w:p>
    <w:p w14:paraId="50ACD6E3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31" w:name="_Toc256000020"/>
      <w:bookmarkStart w:id="32" w:name="_Toc194068649"/>
      <w:r w:rsidRPr="0021531E">
        <w:rPr>
          <w:rFonts w:ascii="Khmer UI" w:eastAsia="DaunPenh" w:hAnsi="Khmer UI" w:cs="Khmer UI"/>
          <w:color w:val="002F5E"/>
        </w:rPr>
        <w:t>តើញឹកញាប់ប៉ុណ្ណា</w:t>
      </w:r>
      <w:r w:rsidRPr="0021531E">
        <w:rPr>
          <w:rFonts w:ascii="Khmer UI" w:hAnsi="Khmer UI" w:cs="Khmer UI"/>
          <w:color w:val="002F5E"/>
        </w:rPr>
        <w:t>?</w:t>
      </w:r>
      <w:bookmarkEnd w:id="31"/>
      <w:bookmarkEnd w:id="32"/>
    </w:p>
    <w:p w14:paraId="11BC9AF5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រៀងរាល់ពីឆ្នាំ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្រសិនបើលទ្ធផលគឺធម្មតា</w:t>
      </w:r>
      <w:r w:rsidRPr="0021531E">
        <w:rPr>
          <w:rFonts w:ascii="Khmer UI" w:hAnsi="Khmer UI" w:cs="Khmer UI"/>
        </w:rPr>
        <w:t xml:space="preserve"> (</w:t>
      </w:r>
      <w:r w:rsidRPr="0021531E">
        <w:rPr>
          <w:rFonts w:ascii="Khmer UI" w:eastAsia="DaunPenh" w:hAnsi="Khmer UI" w:cs="Khmer UI"/>
        </w:rPr>
        <w:t>ហានិភ័យទាបណាស់</w:t>
      </w:r>
      <w:r w:rsidRPr="0021531E">
        <w:rPr>
          <w:rFonts w:ascii="Khmer UI" w:hAnsi="Khmer UI" w:cs="Khmer UI"/>
        </w:rPr>
        <w:t xml:space="preserve">) </w:t>
      </w:r>
      <w:r w:rsidRPr="0021531E">
        <w:rPr>
          <w:rFonts w:ascii="Khmer UI" w:eastAsia="DaunPenh" w:hAnsi="Khmer UI" w:cs="Khmer UI"/>
        </w:rPr>
        <w:t>គ្មានរបកគំហើញសំខាន់ទេ។</w:t>
      </w:r>
    </w:p>
    <w:p w14:paraId="0B917057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ាន់តែញឹកញាប់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្រសិនបើអ្វីមួយត្រូវបានរកឃើញនៅលើការស្កេន។</w:t>
      </w:r>
    </w:p>
    <w:p w14:paraId="658F6A15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33" w:name="_Toc256000021"/>
      <w:bookmarkStart w:id="34" w:name="_Toc194068650"/>
      <w:r w:rsidRPr="0021531E">
        <w:rPr>
          <w:rFonts w:ascii="Khmer UI" w:eastAsia="DaunPenh" w:hAnsi="Khmer UI" w:cs="Khmer UI"/>
          <w:color w:val="002F5E"/>
        </w:rPr>
        <w:t>តើខ្ញុំរៀបចំដោយរបៀបណា</w:t>
      </w:r>
      <w:r w:rsidRPr="0021531E">
        <w:rPr>
          <w:rFonts w:ascii="Khmer UI" w:hAnsi="Khmer UI" w:cs="Khmer UI"/>
          <w:color w:val="002F5E"/>
        </w:rPr>
        <w:t>?</w:t>
      </w:r>
      <w:bookmarkEnd w:id="33"/>
      <w:bookmarkEnd w:id="34"/>
    </w:p>
    <w:p w14:paraId="49E59579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ទទួលទម្រង់បែបបទស្នើសុំស្កេន</w:t>
      </w:r>
      <w:r w:rsidRPr="0021531E">
        <w:rPr>
          <w:rFonts w:ascii="Khmer UI" w:hAnsi="Khmer UI" w:cs="Khmer UI"/>
        </w:rPr>
        <w:t xml:space="preserve"> CT </w:t>
      </w:r>
      <w:r w:rsidRPr="0021531E">
        <w:rPr>
          <w:rFonts w:ascii="Khmer UI" w:eastAsia="DaunPenh" w:hAnsi="Khmer UI" w:cs="Khmer UI"/>
        </w:rPr>
        <w:t>ដូសកម្រិតទាបពីអ្នកផ្ដល់សេវាថែទាំសុខភាពរបស់អ្នក។</w:t>
      </w:r>
    </w:p>
    <w:p w14:paraId="07A427BD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ក់ការស្កេនរបស់អ្នកតាមអនឡាញ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តាមទូរសព្ទ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ឬដោយជួបផ្ទាល់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្រាប់ឱ្យពួកគេដឹងថាអ្នកកំពុងចូលរួមក្នុងកម្មវិធីពិនិត្យរកមើលជំងឺមហារីកសួតថ្នាក់ជាតិ។</w:t>
      </w:r>
    </w:p>
    <w:p w14:paraId="3F953CE6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ត្រូវប្រាកដថាអ្នកយកទម្រង់បែបបទស្នើសុំស្កេន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ិងកាត</w:t>
      </w:r>
      <w:r w:rsidRPr="0021531E">
        <w:rPr>
          <w:rFonts w:ascii="Khmer UI" w:hAnsi="Khmer UI" w:cs="Khmer UI"/>
        </w:rPr>
        <w:t xml:space="preserve"> Medicare</w:t>
      </w:r>
      <w:r w:rsidRPr="0021531E">
        <w:rPr>
          <w:rFonts w:ascii="Khmer UI" w:eastAsia="DaunPenh" w:hAnsi="Khmer UI" w:cs="Khmer UI"/>
        </w:rPr>
        <w:t>។</w:t>
      </w:r>
    </w:p>
    <w:p w14:paraId="5B4E2915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ស្លៀកសម្លៀកបំពាក់មានភាពស្រណុកស្រួល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ប្រហែលជាត្រូវផ្លាស់ប្តូរទៅជាសម្លៀកបំពាក់ធូររលុងវែងសម្រាប់ការស្កេន។</w:t>
      </w:r>
    </w:p>
    <w:p w14:paraId="608AE930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lastRenderedPageBreak/>
        <w:t>ប្រាប់គ្លីនិចឱ្យដឹងជាមុន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្រសិនបើអ្នកត្រូវការជំនួយក្នុងការផ្លាស់ប្តូរទៅជាសម្លៀកបំពាក់រលុងវែង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ឬឡើងលើតុសម្រាប់ការស្កេន។</w:t>
      </w:r>
    </w:p>
    <w:p w14:paraId="4C20B91E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មិនចាំបាច់តមអាហារទេ។</w:t>
      </w:r>
    </w:p>
    <w:p w14:paraId="1E6A9635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35" w:name="_Toc256000022"/>
      <w:bookmarkStart w:id="36" w:name="_Toc194068651"/>
      <w:r w:rsidRPr="0021531E">
        <w:rPr>
          <w:rFonts w:ascii="Khmer UI" w:eastAsia="DaunPenh" w:hAnsi="Khmer UI" w:cs="Khmer UI"/>
          <w:color w:val="002F5E"/>
        </w:rPr>
        <w:t>តើមានអ្វីកើតឡើងនៅថ្ងៃនោះ</w:t>
      </w:r>
      <w:r w:rsidRPr="0021531E">
        <w:rPr>
          <w:rFonts w:ascii="Khmer UI" w:hAnsi="Khmer UI" w:cs="Khmer UI"/>
          <w:color w:val="002F5E"/>
        </w:rPr>
        <w:t>?</w:t>
      </w:r>
      <w:bookmarkEnd w:id="35"/>
      <w:bookmarkEnd w:id="36"/>
    </w:p>
    <w:p w14:paraId="7A112EB7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អ្នកអាចត្រូវបានស្នើឱ្យបំពេញការពិនិត្យសុខភាព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ិងវាស់កម្ពស់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ហើយនិងទម្ងន់របស់អ្នក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នឹងត្រូវបានស្នើសុំថាតើអ្នកអាចលើកដៃរបស់អ្នកឡើងលើក្បាលរបស់អ្នករយៈពេល</w:t>
      </w:r>
      <w:r w:rsidRPr="0021531E">
        <w:rPr>
          <w:rFonts w:ascii="Khmer UI" w:hAnsi="Khmer UI" w:cs="Khmer UI"/>
        </w:rPr>
        <w:t xml:space="preserve"> 5-10 </w:t>
      </w:r>
      <w:r w:rsidRPr="0021531E">
        <w:rPr>
          <w:rFonts w:ascii="Khmer UI" w:eastAsia="DaunPenh" w:hAnsi="Khmer UI" w:cs="Khmer UI"/>
        </w:rPr>
        <w:t>នាទីដែរឬទេ។</w:t>
      </w:r>
    </w:p>
    <w:p w14:paraId="003A1CEB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អ្នកនឹងដេករាបស្មើលើខ្នងរបស់អ្នកនៅលើតុ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ដោយដាក់ដៃរបស់អ្នកនៅពីលើក្បាលរបស់អ្នក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នឹងត្រូវទប់ដង្ហើមរបស់អ្នកពីរបីវិនាទី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ហើយនៅស្ងៀម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ជំនាញថតកាំរស្មីអ៊ិចនឹងថតរូបភាពនៃទ្រូងរបស់អ្នក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នឹងមិនត្រូវការការចាក់ដោយម្ជុលសម្រាប់ការស្កេនេះទេ។</w:t>
      </w:r>
    </w:p>
    <w:p w14:paraId="50740F5A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ារស្កេននឹងចំណាយពេលប្រហែល</w:t>
      </w:r>
      <w:r w:rsidRPr="0021531E">
        <w:rPr>
          <w:rFonts w:ascii="Khmer UI" w:hAnsi="Khmer UI" w:cs="Khmer UI"/>
        </w:rPr>
        <w:t xml:space="preserve"> 10 </w:t>
      </w:r>
      <w:r w:rsidRPr="0021531E">
        <w:rPr>
          <w:rFonts w:ascii="Khmer UI" w:eastAsia="DaunPenh" w:hAnsi="Khmer UI" w:cs="Khmer UI"/>
        </w:rPr>
        <w:t>វិនាទី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ហើយ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មិនគួរមានអារម្មណ៍ឈឺចាប់អ្វីឡើយ។</w:t>
      </w:r>
    </w:p>
    <w:p w14:paraId="0F7DE171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ារណាត់ជួបរបស់អ្នកនឹងចំណាយពេលចន្លោះពី</w:t>
      </w:r>
      <w:r w:rsidRPr="0021531E">
        <w:rPr>
          <w:rFonts w:ascii="Khmer UI" w:hAnsi="Khmer UI" w:cs="Khmer UI"/>
        </w:rPr>
        <w:t xml:space="preserve"> 10 </w:t>
      </w:r>
      <w:r w:rsidRPr="0021531E">
        <w:rPr>
          <w:rFonts w:ascii="Khmer UI" w:eastAsia="DaunPenh" w:hAnsi="Khmer UI" w:cs="Khmer UI"/>
        </w:rPr>
        <w:t>និង</w:t>
      </w:r>
      <w:r w:rsidRPr="0021531E">
        <w:rPr>
          <w:rFonts w:ascii="Khmer UI" w:hAnsi="Khmer UI" w:cs="Khmer UI"/>
        </w:rPr>
        <w:t xml:space="preserve"> 15 </w:t>
      </w:r>
      <w:r w:rsidRPr="0021531E">
        <w:rPr>
          <w:rFonts w:ascii="Khmer UI" w:eastAsia="DaunPenh" w:hAnsi="Khmer UI" w:cs="Khmer UI"/>
        </w:rPr>
        <w:t>នាទី។</w:t>
      </w:r>
    </w:p>
    <w:p w14:paraId="6B3E6392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37" w:name="_Toc256000023"/>
      <w:bookmarkStart w:id="38" w:name="_Toc194068652"/>
      <w:r w:rsidRPr="0021531E">
        <w:rPr>
          <w:rFonts w:ascii="Khmer UI" w:eastAsia="DaunPenh" w:hAnsi="Khmer UI" w:cs="Khmer UI"/>
          <w:color w:val="002F5E"/>
        </w:rPr>
        <w:t>តើខ្ញុំនឹងធ្វើដំណើរទៅកាន់ទីនោះដោយរបៀបណា</w:t>
      </w:r>
      <w:r w:rsidRPr="0021531E">
        <w:rPr>
          <w:rFonts w:ascii="Khmer UI" w:hAnsi="Khmer UI" w:cs="Khmer UI"/>
          <w:color w:val="002F5E"/>
        </w:rPr>
        <w:t>?</w:t>
      </w:r>
      <w:bookmarkEnd w:id="37"/>
      <w:bookmarkEnd w:id="38"/>
    </w:p>
    <w:p w14:paraId="537EC8BB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សួរអ្នកផ្តល់សេវាថែទាំសុខភាពរបស់អ្នកថាតើការពិនិត្យរកមើលជំងឺមហារីកសួតត្រូវបានផ្តល់ជូននៅក្នុងតំបន់របស់អ្នកដែរទេ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េះរួមមានរថយន្តធំពិនិត្យចល័តរបស់</w:t>
      </w:r>
      <w:r w:rsidRPr="0021531E">
        <w:rPr>
          <w:rFonts w:ascii="Khmer UI" w:hAnsi="Khmer UI" w:cs="Khmer UI"/>
        </w:rPr>
        <w:t xml:space="preserve"> Heart of Australia </w:t>
      </w:r>
      <w:r w:rsidRPr="0021531E">
        <w:rPr>
          <w:rFonts w:ascii="Khmer UI" w:eastAsia="DaunPenh" w:hAnsi="Khmer UI" w:cs="Khmer UI"/>
        </w:rPr>
        <w:t>សម្រាប់តំបន់ជនបទ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ិងតំបន់ដាច់ស្រយាលមួយចំនួន។</w:t>
      </w:r>
    </w:p>
    <w:p w14:paraId="41E78EF7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39" w:name="_Toc256000024"/>
      <w:bookmarkStart w:id="40" w:name="_Toc194068653"/>
      <w:r w:rsidRPr="0021531E">
        <w:rPr>
          <w:rFonts w:ascii="Khmer UI" w:eastAsia="DaunPenh" w:hAnsi="Khmer UI" w:cs="Khmer UI"/>
          <w:color w:val="002F5E"/>
        </w:rPr>
        <w:t>តើសមាជិកគ្រួសារ</w:t>
      </w:r>
      <w:r w:rsidRPr="0021531E">
        <w:rPr>
          <w:rFonts w:ascii="Khmer UI" w:hAnsi="Khmer UI" w:cs="Khmer UI"/>
          <w:color w:val="002F5E"/>
        </w:rPr>
        <w:t xml:space="preserve"> </w:t>
      </w:r>
      <w:r w:rsidRPr="0021531E">
        <w:rPr>
          <w:rFonts w:ascii="Khmer UI" w:eastAsia="DaunPenh" w:hAnsi="Khmer UI" w:cs="Khmer UI"/>
          <w:color w:val="002F5E"/>
        </w:rPr>
        <w:t>មិត្តភ័ក្ដ</w:t>
      </w:r>
      <w:r w:rsidRPr="0021531E">
        <w:rPr>
          <w:rFonts w:ascii="Khmer UI" w:hAnsi="Khmer UI" w:cs="Khmer UI"/>
          <w:color w:val="002F5E"/>
        </w:rPr>
        <w:t xml:space="preserve"> </w:t>
      </w:r>
      <w:r w:rsidRPr="0021531E">
        <w:rPr>
          <w:rFonts w:ascii="Khmer UI" w:eastAsia="DaunPenh" w:hAnsi="Khmer UI" w:cs="Khmer UI"/>
          <w:color w:val="002F5E"/>
        </w:rPr>
        <w:t>ឬអ្នកថែទាំអាចទៅនោះបានទេ</w:t>
      </w:r>
      <w:r w:rsidRPr="0021531E">
        <w:rPr>
          <w:rFonts w:ascii="Khmer UI" w:hAnsi="Khmer UI" w:cs="Khmer UI"/>
          <w:color w:val="002F5E"/>
        </w:rPr>
        <w:t>?</w:t>
      </w:r>
      <w:bookmarkEnd w:id="39"/>
      <w:bookmarkEnd w:id="40"/>
    </w:p>
    <w:p w14:paraId="6B647C2F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រៀបចំផែនការនាំមិត្តភ័ក្តិ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ឬសមាជិកគ្រួសារទៅជាមួយអ្នក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្រសិនបើអ្នកចង់ធ្វើដូច្នេះ។</w:t>
      </w:r>
    </w:p>
    <w:p w14:paraId="08FD0AD8" w14:textId="77777777" w:rsidR="001A30E0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41" w:name="_Toc256000025"/>
      <w:bookmarkStart w:id="42" w:name="_Toc194068654"/>
      <w:r w:rsidRPr="0021531E">
        <w:rPr>
          <w:rFonts w:ascii="Khmer UI" w:eastAsia="DaunPenh" w:hAnsi="Khmer UI" w:cs="Khmer UI"/>
          <w:color w:val="002F5E"/>
        </w:rPr>
        <w:t>តើការស្កេន</w:t>
      </w:r>
      <w:r w:rsidRPr="0021531E">
        <w:rPr>
          <w:rFonts w:ascii="Khmer UI" w:hAnsi="Khmer UI" w:cs="Khmer UI"/>
          <w:color w:val="002F5E"/>
        </w:rPr>
        <w:t xml:space="preserve"> CT </w:t>
      </w:r>
      <w:r w:rsidRPr="0021531E">
        <w:rPr>
          <w:rFonts w:ascii="Khmer UI" w:eastAsia="DaunPenh" w:hAnsi="Khmer UI" w:cs="Khmer UI"/>
          <w:color w:val="002F5E"/>
        </w:rPr>
        <w:t>ដូសកម្រិតទាបមានតម្លៃប៉ុន្មាន</w:t>
      </w:r>
      <w:r w:rsidRPr="0021531E">
        <w:rPr>
          <w:rFonts w:ascii="Khmer UI" w:hAnsi="Khmer UI" w:cs="Khmer UI"/>
          <w:color w:val="002F5E"/>
        </w:rPr>
        <w:t>?</w:t>
      </w:r>
      <w:bookmarkEnd w:id="41"/>
      <w:bookmarkEnd w:id="42"/>
    </w:p>
    <w:p w14:paraId="6E95A601" w14:textId="77777777" w:rsidR="001A30E0" w:rsidRPr="0021531E" w:rsidRDefault="002622E4" w:rsidP="0021531E">
      <w:pPr>
        <w:pStyle w:val="ListParagraph"/>
        <w:ind w:left="567" w:hanging="567"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ការស្កេន</w:t>
      </w:r>
      <w:r w:rsidRPr="0021531E">
        <w:rPr>
          <w:rFonts w:ascii="Khmer UI" w:hAnsi="Khmer UI" w:cs="Khmer UI"/>
        </w:rPr>
        <w:t xml:space="preserve"> CT </w:t>
      </w:r>
      <w:r w:rsidRPr="0021531E">
        <w:rPr>
          <w:rFonts w:ascii="Khmer UI" w:eastAsia="DaunPenh" w:hAnsi="Khmer UI" w:cs="Khmer UI"/>
        </w:rPr>
        <w:t>ដូសកម្រិតទាបគឺឥតគិតថ្លៃនៅក្រោម</w:t>
      </w:r>
      <w:r w:rsidRPr="0021531E">
        <w:rPr>
          <w:rFonts w:ascii="Khmer UI" w:hAnsi="Khmer UI" w:cs="Khmer UI"/>
        </w:rPr>
        <w:t xml:space="preserve"> Medicare</w:t>
      </w:r>
      <w:r w:rsidRPr="0021531E">
        <w:rPr>
          <w:rFonts w:ascii="Khmer UI" w:eastAsia="DaunPenh" w:hAnsi="Khmer UI" w:cs="Khmer UI"/>
        </w:rPr>
        <w:t>។</w:t>
      </w:r>
    </w:p>
    <w:p w14:paraId="7E0E74A3" w14:textId="77777777" w:rsidR="00DD293E" w:rsidRPr="0021531E" w:rsidRDefault="002622E4" w:rsidP="0021531E">
      <w:pPr>
        <w:pStyle w:val="Heading2"/>
        <w:rPr>
          <w:rFonts w:ascii="Khmer UI" w:hAnsi="Khmer UI" w:cs="Khmer UI"/>
        </w:rPr>
      </w:pPr>
      <w:bookmarkStart w:id="43" w:name="_Toc256000026"/>
      <w:r w:rsidRPr="0021531E">
        <w:rPr>
          <w:rFonts w:ascii="Khmer UI" w:eastAsia="DaunPenh" w:hAnsi="Khmer UI" w:cs="Khmer UI"/>
        </w:rPr>
        <w:t>តើមានអ្វីកើតឡើងបន្ទាប់ពីការស្កេនរបស់ខ្ញុំ</w:t>
      </w:r>
      <w:r w:rsidRPr="0021531E">
        <w:rPr>
          <w:rFonts w:ascii="Khmer UI" w:hAnsi="Khmer UI" w:cs="Khmer UI"/>
        </w:rPr>
        <w:t>?</w:t>
      </w:r>
      <w:bookmarkEnd w:id="43"/>
    </w:p>
    <w:p w14:paraId="0B9D9039" w14:textId="77777777" w:rsidR="00DD293E" w:rsidRPr="0021531E" w:rsidRDefault="002622E4" w:rsidP="0021531E">
      <w:pPr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អ្នកផ្ដល់សេវាថែទាំសុខភាពរបស់អ្នកនឹងទទួលលទ្ធផលនៃការស្កេនរបស់អ្នក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ហើយនឹងទាក់ទងអ្នកប្រសិនបើពួកគេត្រូវការពិភាក្សាអំពីរបកគំហើញនានា។</w:t>
      </w:r>
    </w:p>
    <w:p w14:paraId="36B289B0" w14:textId="0AA7DB66" w:rsidR="002D2439" w:rsidRPr="0021531E" w:rsidRDefault="002622E4" w:rsidP="0021531E">
      <w:pPr>
        <w:contextualSpacing/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អ្នកនឹងទទួលបានការជូនដំណឹង</w:t>
      </w:r>
      <w:r w:rsidRPr="0021531E">
        <w:rPr>
          <w:rFonts w:ascii="Khmer UI" w:hAnsi="Khmer UI" w:cs="Khmer UI"/>
        </w:rPr>
        <w:t xml:space="preserve"> (</w:t>
      </w:r>
      <w:r w:rsidRPr="0021531E">
        <w:rPr>
          <w:rFonts w:ascii="Khmer UI" w:eastAsia="DaunPenh" w:hAnsi="Khmer UI" w:cs="Khmer UI"/>
        </w:rPr>
        <w:t>សារជាអក្សរ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ឬសំបុត្រ</w:t>
      </w:r>
      <w:r w:rsidRPr="0021531E">
        <w:rPr>
          <w:rFonts w:ascii="Khmer UI" w:hAnsi="Khmer UI" w:cs="Khmer UI"/>
        </w:rPr>
        <w:t xml:space="preserve">) </w:t>
      </w:r>
      <w:r w:rsidRPr="0021531E">
        <w:rPr>
          <w:rFonts w:ascii="Khmer UI" w:eastAsia="DaunPenh" w:hAnsi="Khmer UI" w:cs="Khmer UI"/>
        </w:rPr>
        <w:t>ពី</w:t>
      </w:r>
      <w:r w:rsidRPr="0021531E">
        <w:rPr>
          <w:rFonts w:ascii="Khmer UI" w:hAnsi="Khmer UI" w:cs="Khmer UI"/>
        </w:rPr>
        <w:t xml:space="preserve"> NCSR </w:t>
      </w:r>
      <w:r w:rsidRPr="0021531E">
        <w:rPr>
          <w:rFonts w:ascii="Khmer UI" w:eastAsia="DaunPenh" w:hAnsi="Khmer UI" w:cs="Khmer UI"/>
        </w:rPr>
        <w:t>ដែលប្រាប់ឱ្យអ្នកដឹងពីអ្វីដែលអ្នកត្រូវធ្វើបន្ទាប់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វាអាចតម្រូវការស្កេន</w:t>
      </w:r>
      <w:r w:rsidRPr="0021531E">
        <w:rPr>
          <w:rFonts w:ascii="Khmer UI" w:hAnsi="Khmer UI" w:cs="Khmer UI"/>
        </w:rPr>
        <w:t xml:space="preserve"> CT </w:t>
      </w:r>
      <w:r w:rsidRPr="0021531E">
        <w:rPr>
          <w:rFonts w:ascii="Khmer UI" w:eastAsia="DaunPenh" w:hAnsi="Khmer UI" w:cs="Khmer UI"/>
        </w:rPr>
        <w:t>ដូសកម្រិតទាបម្តង</w:t>
      </w:r>
      <w:proofErr w:type="spellStart"/>
      <w:r w:rsidRPr="0021531E">
        <w:rPr>
          <w:rFonts w:ascii="Khmer UI" w:eastAsia="DaunPenh" w:hAnsi="Khmer UI" w:cs="Khmer UI"/>
        </w:rPr>
        <w:t>ទៀតក្នុងរយៈពេលពីរឆ្នាំ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ឬដើម្បីពិភាក្សាអំពីលទ្ធផលរបស់អ្នកជាមួយ</w:t>
      </w:r>
      <w:proofErr w:type="spellEnd"/>
      <w:r w:rsidR="001A2CEB">
        <w:rPr>
          <w:rFonts w:ascii="Khmer UI" w:eastAsia="DaunPenh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អ្នកផ្តល់សេវាថែទាំសុខភាពរបស់អ្នក</w:t>
      </w:r>
      <w:proofErr w:type="spellEnd"/>
      <w:r w:rsidRPr="0021531E">
        <w:rPr>
          <w:rFonts w:ascii="Khmer UI" w:eastAsia="DaunPenh" w:hAnsi="Khmer UI" w:cs="Khmer UI"/>
        </w:rPr>
        <w:t>។</w:t>
      </w:r>
    </w:p>
    <w:p w14:paraId="7A58FA81" w14:textId="76E40EA7" w:rsidR="00FF6D27" w:rsidRPr="0021531E" w:rsidRDefault="002622E4" w:rsidP="0021531E">
      <w:pPr>
        <w:pStyle w:val="Heading2"/>
        <w:keepNext w:val="0"/>
        <w:rPr>
          <w:rFonts w:ascii="Khmer UI" w:hAnsi="Khmer UI" w:cs="Khmer UI"/>
        </w:rPr>
      </w:pPr>
      <w:bookmarkStart w:id="44" w:name="_Toc256000027"/>
      <w:proofErr w:type="spellStart"/>
      <w:r w:rsidRPr="0021531E">
        <w:rPr>
          <w:rFonts w:ascii="Khmer UI" w:eastAsia="DaunPenh" w:hAnsi="Khmer UI" w:cs="Khmer UI"/>
        </w:rPr>
        <w:t>តើលទ្ធផលរបស់ខ្ញុំមានន័យយ៉ាងណា</w:t>
      </w:r>
      <w:proofErr w:type="spellEnd"/>
      <w:r w:rsidR="001A2CEB" w:rsidRPr="00E14D5E">
        <w:rPr>
          <w:rFonts w:ascii="Khmer UI" w:eastAsia="DaunPenh" w:hAnsi="Khmer UI" w:cs="Khmer UI"/>
          <w:b w:val="0"/>
          <w:bCs/>
          <w:szCs w:val="44"/>
          <w:cs/>
          <w:lang w:bidi="km-KH"/>
        </w:rPr>
        <w:t>ដែ</w:t>
      </w:r>
      <w:r w:rsidRPr="0021531E">
        <w:rPr>
          <w:rFonts w:ascii="Khmer UI" w:eastAsia="DaunPenh" w:hAnsi="Khmer UI" w:cs="Khmer UI"/>
        </w:rPr>
        <w:t>រ</w:t>
      </w:r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ហើយនឹងមានអ្វីកើតឡើងបន្ទាប់ទៀត</w:t>
      </w:r>
      <w:proofErr w:type="spellEnd"/>
      <w:r w:rsidRPr="0021531E">
        <w:rPr>
          <w:rFonts w:ascii="Khmer UI" w:hAnsi="Khmer UI" w:cs="Khmer UI"/>
        </w:rPr>
        <w:t>?</w:t>
      </w:r>
      <w:bookmarkEnd w:id="44"/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030"/>
        <w:gridCol w:w="5030"/>
      </w:tblGrid>
      <w:tr w:rsidR="00FF492B" w:rsidRPr="0021531E" w14:paraId="56FFB1CC" w14:textId="77777777" w:rsidTr="0021531E">
        <w:trPr>
          <w:tblHeader/>
        </w:trPr>
        <w:tc>
          <w:tcPr>
            <w:tcW w:w="5030" w:type="dxa"/>
            <w:shd w:val="clear" w:color="auto" w:fill="00718C"/>
          </w:tcPr>
          <w:p w14:paraId="428F1156" w14:textId="77777777" w:rsidR="007523B4" w:rsidRPr="0021531E" w:rsidRDefault="002622E4" w:rsidP="00C17111">
            <w:pPr>
              <w:spacing w:before="120"/>
              <w:rPr>
                <w:rFonts w:ascii="Khmer UI" w:hAnsi="Khmer UI" w:cs="Khmer UI"/>
                <w:b/>
                <w:bCs/>
                <w:color w:val="FFFFFF" w:themeColor="background1"/>
              </w:rPr>
            </w:pPr>
            <w:r w:rsidRPr="0021531E">
              <w:rPr>
                <w:rFonts w:ascii="Khmer UI" w:eastAsia="DaunPenh" w:hAnsi="Khmer UI" w:cs="Khmer UI"/>
                <w:b/>
                <w:bCs/>
                <w:color w:val="FFFFFF" w:themeColor="background1"/>
              </w:rPr>
              <w:t>លទ្ធផលនៃការពិនិត្យ</w:t>
            </w:r>
          </w:p>
        </w:tc>
        <w:tc>
          <w:tcPr>
            <w:tcW w:w="5030" w:type="dxa"/>
            <w:shd w:val="clear" w:color="auto" w:fill="00718C"/>
          </w:tcPr>
          <w:p w14:paraId="0598EE6E" w14:textId="77777777" w:rsidR="007523B4" w:rsidRPr="0021531E" w:rsidRDefault="002622E4" w:rsidP="00C17111">
            <w:pPr>
              <w:spacing w:before="120"/>
              <w:rPr>
                <w:rFonts w:ascii="Khmer UI" w:hAnsi="Khmer UI" w:cs="Khmer UI"/>
                <w:b/>
                <w:bCs/>
                <w:color w:val="FFFFFF" w:themeColor="background1"/>
              </w:rPr>
            </w:pPr>
            <w:r w:rsidRPr="0021531E">
              <w:rPr>
                <w:rFonts w:ascii="Khmer UI" w:eastAsia="DaunPenh" w:hAnsi="Khmer UI" w:cs="Khmer UI"/>
                <w:b/>
                <w:bCs/>
                <w:color w:val="FFFFFF" w:themeColor="background1"/>
              </w:rPr>
              <w:t>ជំហានបន្ទាប់</w:t>
            </w:r>
          </w:p>
        </w:tc>
      </w:tr>
      <w:tr w:rsidR="00FF492B" w:rsidRPr="0021531E" w14:paraId="2E453F05" w14:textId="77777777" w:rsidTr="0021531E">
        <w:tc>
          <w:tcPr>
            <w:tcW w:w="5030" w:type="dxa"/>
            <w:shd w:val="clear" w:color="auto" w:fill="B9E1D3"/>
            <w:vAlign w:val="center"/>
          </w:tcPr>
          <w:p w14:paraId="2A54D606" w14:textId="77777777" w:rsidR="000C6516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</w:rPr>
            </w:pPr>
            <w:bookmarkStart w:id="45" w:name="_Toc256000028"/>
            <w:bookmarkStart w:id="46" w:name="_Toc194068657"/>
            <w:r w:rsidRPr="0021531E">
              <w:rPr>
                <w:rFonts w:ascii="Khmer UI" w:eastAsia="DaunPenh" w:hAnsi="Khmer UI" w:cs="Khmer UI"/>
              </w:rPr>
              <w:t>មិនពេញលេញ</w:t>
            </w:r>
            <w:bookmarkEnd w:id="45"/>
            <w:bookmarkEnd w:id="46"/>
          </w:p>
          <w:p w14:paraId="13A361C6" w14:textId="02749A9A" w:rsidR="005D3559" w:rsidRPr="0021531E" w:rsidRDefault="002622E4" w:rsidP="0021531E">
            <w:pPr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ការស្កេនមិនអាចត្រូវបានរាយការណ៍ដោយហេតុផល</w:t>
            </w:r>
            <w:proofErr w:type="spellEnd"/>
            <w:r w:rsidR="001A2CEB">
              <w:rPr>
                <w:rFonts w:ascii="Khmer UI" w:eastAsia="DaunPenh" w:hAnsi="Khmer UI" w:cs="Khmer UI"/>
                <w:cs/>
                <w:lang w:bidi="km-KH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បច្ចេកទេស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ិងចាំបាច់ត្រូវធ្វើម្តងទៀត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  <w:tc>
          <w:tcPr>
            <w:tcW w:w="5030" w:type="dxa"/>
            <w:shd w:val="clear" w:color="auto" w:fill="FFFFFF" w:themeFill="background1"/>
          </w:tcPr>
          <w:p w14:paraId="7DEAA83E" w14:textId="50F31A8E" w:rsidR="005D3559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អ្នកនឹងត្រូវពិនិត្យឡើងវិញ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ៅពេលអ្នកទទួលបាន</w:t>
            </w:r>
            <w:proofErr w:type="spellEnd"/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ការរម្លឹកពី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hAnsi="Khmer UI" w:cs="Khmer UI"/>
              </w:rPr>
              <w:t>NCSR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ឬអ្នកផ្តល់សេវាថែទាំសុខភាព</w:t>
            </w:r>
            <w:proofErr w:type="spellEnd"/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របស់អ្នក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</w:tr>
      <w:tr w:rsidR="00FF492B" w:rsidRPr="0021531E" w14:paraId="441FD3CA" w14:textId="77777777" w:rsidTr="0021531E">
        <w:trPr>
          <w:trHeight w:val="3121"/>
        </w:trPr>
        <w:tc>
          <w:tcPr>
            <w:tcW w:w="5030" w:type="dxa"/>
            <w:shd w:val="clear" w:color="auto" w:fill="B9E1D3"/>
          </w:tcPr>
          <w:p w14:paraId="318F7D42" w14:textId="77777777" w:rsidR="000C6516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  <w:color w:val="002F5E"/>
              </w:rPr>
            </w:pPr>
            <w:bookmarkStart w:id="47" w:name="_Toc256000029"/>
            <w:bookmarkStart w:id="48" w:name="_Toc194068658"/>
            <w:r w:rsidRPr="0021531E">
              <w:rPr>
                <w:rFonts w:ascii="Khmer UI" w:eastAsia="DaunPenh" w:hAnsi="Khmer UI" w:cs="Khmer UI"/>
                <w:color w:val="002F5E"/>
              </w:rPr>
              <w:lastRenderedPageBreak/>
              <w:t>ហានិភ័យទាបណាស់</w:t>
            </w:r>
            <w:bookmarkEnd w:id="47"/>
            <w:bookmarkEnd w:id="48"/>
          </w:p>
          <w:p w14:paraId="68C509AB" w14:textId="327D2CDB" w:rsidR="005D3559" w:rsidRPr="0021531E" w:rsidRDefault="002622E4" w:rsidP="0021531E">
            <w:pPr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មិនមានរបកគំហើញនៃការព្រួយបារម្ភពីការស្កេនរបស់អ្នកទេ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ការពិនិត្យជាទៀងទាត់រៀងរាល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ពីរ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ឆ្នាំម្តងគឺមាន</w:t>
            </w:r>
            <w:proofErr w:type="spellEnd"/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សារៈសំខាន់ដើម្បីពិនិត្យមើលការផ្លាស់ប្តូរនានានៅពេល</w:t>
            </w:r>
            <w:proofErr w:type="spellEnd"/>
            <w:r w:rsidR="001A2CEB">
              <w:rPr>
                <w:rFonts w:ascii="Khmer UI" w:eastAsia="DaunPenh" w:hAnsi="Khmer UI" w:cs="Khmer UI"/>
                <w:cs/>
                <w:lang w:bidi="km-KH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អ្នកមានអាយុចាស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។</w:t>
            </w:r>
          </w:p>
        </w:tc>
        <w:tc>
          <w:tcPr>
            <w:tcW w:w="5030" w:type="dxa"/>
            <w:shd w:val="clear" w:color="auto" w:fill="FFFFFF" w:themeFill="background1"/>
          </w:tcPr>
          <w:p w14:paraId="6A10C3E7" w14:textId="650A6907" w:rsidR="00971945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  <w:b/>
                <w:bCs/>
              </w:rPr>
            </w:pPr>
            <w:proofErr w:type="spellStart"/>
            <w:r w:rsidRPr="0021531E">
              <w:rPr>
                <w:rFonts w:ascii="Khmer UI" w:hAnsi="Khmer UI" w:cs="Khmer UI"/>
              </w:rPr>
              <w:t>NCSR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ឹងជូនព័ត៌មានដល់អ្នកថាគ្មានរបកគំហើញ</w:t>
            </w:r>
            <w:proofErr w:type="spellEnd"/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សំខាន់ណាមួយទេ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ហើយថាអ្នកគួរតែស្កេនម្តងទៀត</w:t>
            </w:r>
            <w:proofErr w:type="spellEnd"/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ក្នុងរយៈពេល</w:t>
            </w:r>
            <w:proofErr w:type="spellEnd"/>
            <w:r w:rsidRPr="0021531E">
              <w:rPr>
                <w:rFonts w:ascii="Khmer UI" w:hAnsi="Khmer UI" w:cs="Khmer UI"/>
              </w:rPr>
              <w:t xml:space="preserve"> 2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ឆ្នាំទៀត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  <w:p w14:paraId="20386C81" w14:textId="68EB5C10" w:rsidR="00971945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អ្នកនឹងទទួលបានការរម្លឹកពី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hAnsi="Khmer UI" w:cs="Khmer UI"/>
              </w:rPr>
              <w:t>NCSR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ិង</w:t>
            </w:r>
            <w:proofErr w:type="spellEnd"/>
            <w:r w:rsidRPr="0021531E">
              <w:rPr>
                <w:rFonts w:ascii="Khmer UI" w:hAnsi="Khmer UI" w:cs="Khmer UI"/>
              </w:rPr>
              <w:t>/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ឬអ្នកផ្តល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សេវាថែទាំសុខភាពរបស់អ្ន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ៅពេលវាដល់ពេល</w:t>
            </w:r>
            <w:proofErr w:type="spellEnd"/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ែលត្រូវពិនិត្យម្តងទៀតក្នុងរយៈពេល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2 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ឆ្នាំ</w:t>
            </w:r>
            <w:proofErr w:type="spellEnd"/>
            <w:r w:rsidRPr="0021531E">
              <w:rPr>
                <w:rFonts w:ascii="Khmer UI" w:eastAsia="DaunPenh" w:hAnsi="Khmer UI" w:cs="Khmer UI"/>
                <w:b/>
                <w:bCs/>
              </w:rPr>
              <w:t>។</w:t>
            </w:r>
          </w:p>
          <w:p w14:paraId="2FA766CF" w14:textId="500601EF" w:rsidR="005D3559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r w:rsidRPr="0021531E">
              <w:rPr>
                <w:rFonts w:ascii="Khmer UI" w:eastAsia="DaunPenh" w:hAnsi="Khmer UI" w:cs="Khmer UI"/>
              </w:rPr>
              <w:t>អ្នកនឹងត្រូវត្រឡប់ទៅជួបអ្នកផ្តល់សេវាថែទាំ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សុខភាពរបស់អ្នកវិញក្នុងរយៈពេល</w:t>
            </w:r>
            <w:proofErr w:type="spellEnd"/>
            <w:r w:rsidRPr="0021531E">
              <w:rPr>
                <w:rFonts w:ascii="Khmer UI" w:hAnsi="Khmer UI" w:cs="Khmer UI"/>
              </w:rPr>
              <w:t xml:space="preserve"> 2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ឆ្នាំសម្រាប់ការពិនិត្យ</w:t>
            </w:r>
            <w:proofErr w:type="spellEnd"/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ភាពសមស្របរបស់អ្ន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ិងទទួលបានសំណើសុំ</w:t>
            </w:r>
            <w:proofErr w:type="spellEnd"/>
            <w:r w:rsidR="001A2CEB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សម្រាប់ការស្កេន</w:t>
            </w:r>
            <w:proofErr w:type="spellEnd"/>
            <w:r w:rsidRPr="0021531E">
              <w:rPr>
                <w:rFonts w:ascii="Khmer UI" w:hAnsi="Khmer UI" w:cs="Khmer UI"/>
              </w:rPr>
              <w:t xml:space="preserve"> CT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ូសកម្រិតទាប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ប្រវត្តិនៃការជក់បារីនឹងមិនចាំបាច់ត្រូវវាយតម្លៃឡើងវិញទេ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</w:tr>
      <w:tr w:rsidR="00FF492B" w:rsidRPr="0021531E" w14:paraId="5B6A5A3E" w14:textId="77777777" w:rsidTr="0021531E">
        <w:trPr>
          <w:trHeight w:val="2802"/>
        </w:trPr>
        <w:tc>
          <w:tcPr>
            <w:tcW w:w="5030" w:type="dxa"/>
            <w:shd w:val="clear" w:color="auto" w:fill="B9E1D3"/>
          </w:tcPr>
          <w:p w14:paraId="140CB5E4" w14:textId="77777777" w:rsidR="00840C7E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  <w:color w:val="002F5E"/>
              </w:rPr>
            </w:pPr>
            <w:bookmarkStart w:id="49" w:name="_Toc256000030"/>
            <w:bookmarkStart w:id="50" w:name="_Toc194068659"/>
            <w:r w:rsidRPr="0021531E">
              <w:rPr>
                <w:rFonts w:ascii="Khmer UI" w:eastAsia="DaunPenh" w:hAnsi="Khmer UI" w:cs="Khmer UI"/>
                <w:color w:val="002F5E"/>
              </w:rPr>
              <w:t>ហានិភ័យទាប</w:t>
            </w:r>
            <w:bookmarkEnd w:id="49"/>
            <w:bookmarkEnd w:id="50"/>
          </w:p>
          <w:p w14:paraId="46AAA692" w14:textId="173584E7" w:rsidR="005D3559" w:rsidRPr="0021531E" w:rsidRDefault="002622E4" w:rsidP="0021531E">
            <w:pPr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ដុំពកតូចៗត្រូវបានរកឃើញនៅលើការស្កេនរបស់អ្ន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ប៉ុន្តែអ្នកត្រូវបានចាត់ទុកថាមានឱកាសទាបនៃជំងឺមហា</w:t>
            </w:r>
            <w:proofErr w:type="spellEnd"/>
            <w:r w:rsidR="0068092E">
              <w:rPr>
                <w:rFonts w:ascii="Khmer UI" w:eastAsia="DaunPenh" w:hAnsi="Khmer UI" w:cs="Khmer UI"/>
                <w:cs/>
                <w:lang w:bidi="km-KH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រីកសួត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អ្នកនឹងត្រូវការការស្កេនមួយទៀត</w:t>
            </w:r>
            <w:proofErr w:type="spellEnd"/>
            <w:r w:rsidR="0068092E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ៅក្នុងរយៈពេល</w:t>
            </w:r>
            <w:proofErr w:type="spellEnd"/>
            <w:r w:rsidRPr="0021531E">
              <w:rPr>
                <w:rFonts w:ascii="Khmer UI" w:hAnsi="Khmer UI" w:cs="Khmer UI"/>
              </w:rPr>
              <w:t xml:space="preserve"> 12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ខែទៀត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  <w:tc>
          <w:tcPr>
            <w:tcW w:w="5030" w:type="dxa"/>
            <w:shd w:val="clear" w:color="auto" w:fill="FFFFFF" w:themeFill="background1"/>
          </w:tcPr>
          <w:p w14:paraId="1BC51877" w14:textId="77777777" w:rsidR="005B64CD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t xml:space="preserve">NCSR </w:t>
            </w:r>
            <w:r w:rsidRPr="0021531E">
              <w:rPr>
                <w:rFonts w:ascii="Khmer UI" w:eastAsia="DaunPenh" w:hAnsi="Khmer UI" w:cs="Khmer UI"/>
              </w:rPr>
              <w:t>នឹងមិនផ្តល់ឱ្យអ្នកនូវលទ្ធផលរបស់អ្នកទេ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ប៉ុន្តែនឹងលើកទឹកចិត្តអ្នកឱ្យនិយាយជាមួយអ្នកផ្តល់សេវាថែទាំសុខភាពរបស់អ្នកអំពីលទ្ធផលរបស់អ្នក។</w:t>
            </w:r>
          </w:p>
          <w:p w14:paraId="73485682" w14:textId="77777777" w:rsidR="005B64CD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</w:rPr>
              <w:t xml:space="preserve">NCSR </w:t>
            </w:r>
            <w:r w:rsidRPr="0021531E">
              <w:rPr>
                <w:rFonts w:ascii="Khmer UI" w:eastAsia="DaunPenh" w:hAnsi="Khmer UI" w:cs="Khmer UI"/>
              </w:rPr>
              <w:t>នឹងរម្លឹកអ្នកនៅពេលវាដល់ពេលដែលត្រូវពិនិត្យម្តងទៀតក្នុងរយៈពេល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12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ខែ</w:t>
            </w:r>
            <w:r w:rsidRPr="0021531E">
              <w:rPr>
                <w:rFonts w:ascii="Khmer UI" w:eastAsia="DaunPenh" w:hAnsi="Khmer UI" w:cs="Khmer UI"/>
              </w:rPr>
              <w:t>។</w:t>
            </w:r>
          </w:p>
          <w:p w14:paraId="392BABCB" w14:textId="05493B17" w:rsidR="005D3559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នៅពេលអ្នកទទួលបានការរម្លឹ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អ្នកនឹងត្រូវត្រឡប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</w:t>
            </w:r>
            <w:r w:rsidR="0068092E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ទៅជួបអ្នកផ្តល់សេវាថែទាំសុខភាពរបស់អ្នកវិញ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ើម្បីពិនិត្យភាពសមស្របរបស់អ្ន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ិងទទួលបាន</w:t>
            </w:r>
            <w:proofErr w:type="spellEnd"/>
            <w:r w:rsidR="0068092E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សំណើសុំសម្រាប់ការស្កេន</w:t>
            </w:r>
            <w:proofErr w:type="spellEnd"/>
            <w:r w:rsidRPr="0021531E">
              <w:rPr>
                <w:rFonts w:ascii="Khmer UI" w:hAnsi="Khmer UI" w:cs="Khmer UI"/>
              </w:rPr>
              <w:t xml:space="preserve"> CT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ូសកម្រិតទាប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</w:tr>
      <w:tr w:rsidR="00FF492B" w:rsidRPr="0021531E" w14:paraId="7BAF2593" w14:textId="77777777" w:rsidTr="0021531E">
        <w:tc>
          <w:tcPr>
            <w:tcW w:w="5030" w:type="dxa"/>
            <w:shd w:val="clear" w:color="auto" w:fill="B9E1D3"/>
          </w:tcPr>
          <w:p w14:paraId="1A14F203" w14:textId="77777777" w:rsidR="00C12B19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  <w:color w:val="002F5E"/>
              </w:rPr>
            </w:pPr>
            <w:bookmarkStart w:id="51" w:name="_Toc256000031"/>
            <w:bookmarkStart w:id="52" w:name="_Toc194068660"/>
            <w:r w:rsidRPr="0021531E">
              <w:rPr>
                <w:rFonts w:ascii="Khmer UI" w:eastAsia="DaunPenh" w:hAnsi="Khmer UI" w:cs="Khmer UI"/>
                <w:color w:val="002F5E"/>
              </w:rPr>
              <w:t>ហានិភ័យទាបទៅមធ្យម</w:t>
            </w:r>
            <w:r w:rsidRPr="0021531E">
              <w:rPr>
                <w:rFonts w:ascii="Khmer UI" w:hAnsi="Khmer UI" w:cs="Khmer UI"/>
                <w:color w:val="002F5E"/>
              </w:rPr>
              <w:t xml:space="preserve"> </w:t>
            </w:r>
            <w:r w:rsidRPr="0021531E">
              <w:rPr>
                <w:rFonts w:ascii="Khmer UI" w:eastAsia="DaunPenh" w:hAnsi="Khmer UI" w:cs="Khmer UI"/>
                <w:color w:val="002F5E"/>
              </w:rPr>
              <w:t>ឬហានិភ័យមធ្យម</w:t>
            </w:r>
            <w:bookmarkEnd w:id="51"/>
            <w:bookmarkEnd w:id="52"/>
          </w:p>
          <w:p w14:paraId="30952FBD" w14:textId="6499E5AC" w:rsidR="005D3559" w:rsidRPr="0021531E" w:rsidRDefault="002622E4" w:rsidP="0021531E">
            <w:pPr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ដុំពកតូចមួយ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ឬដុំពកតូចមួយចំនួនត្រូវបានរកឃើញ</w:t>
            </w:r>
            <w:proofErr w:type="spellEnd"/>
            <w:r w:rsidR="0068092E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ៅលើស្កេនរបស់អ្ន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ែលត្រូវតាមដានឱ្យបានញឹកញាប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អាស្រ័យលើរបកគំហើញរបស់អ្ន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អ្នកនឹងត្រូវធ្វើស្កេន</w:t>
            </w:r>
            <w:proofErr w:type="spellEnd"/>
            <w:r w:rsidR="0068092E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ម្តងទៀតក្នុងរយៈពេល</w:t>
            </w:r>
            <w:proofErr w:type="spellEnd"/>
            <w:r w:rsidRPr="0021531E">
              <w:rPr>
                <w:rFonts w:ascii="Khmer UI" w:hAnsi="Khmer UI" w:cs="Khmer UI"/>
              </w:rPr>
              <w:t xml:space="preserve"> 3 </w:t>
            </w:r>
            <w:r w:rsidRPr="0021531E">
              <w:rPr>
                <w:rFonts w:ascii="Khmer UI" w:eastAsia="DaunPenh" w:hAnsi="Khmer UI" w:cs="Khmer UI"/>
              </w:rPr>
              <w:t>ឬ</w:t>
            </w:r>
            <w:r w:rsidRPr="0021531E">
              <w:rPr>
                <w:rFonts w:ascii="Khmer UI" w:hAnsi="Khmer UI" w:cs="Khmer UI"/>
              </w:rPr>
              <w:t xml:space="preserve"> 6 </w:t>
            </w:r>
            <w:r w:rsidRPr="0021531E">
              <w:rPr>
                <w:rFonts w:ascii="Khmer UI" w:eastAsia="DaunPenh" w:hAnsi="Khmer UI" w:cs="Khmer UI"/>
              </w:rPr>
              <w:t>ខែ។</w:t>
            </w:r>
          </w:p>
        </w:tc>
        <w:tc>
          <w:tcPr>
            <w:tcW w:w="5030" w:type="dxa"/>
            <w:shd w:val="clear" w:color="auto" w:fill="FFFFFF" w:themeFill="background1"/>
          </w:tcPr>
          <w:p w14:paraId="6655268C" w14:textId="77777777" w:rsidR="00183BEB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t xml:space="preserve">NCSR </w:t>
            </w:r>
            <w:r w:rsidRPr="0021531E">
              <w:rPr>
                <w:rFonts w:ascii="Khmer UI" w:eastAsia="DaunPenh" w:hAnsi="Khmer UI" w:cs="Khmer UI"/>
              </w:rPr>
              <w:t>នឹងមិនផ្តល់ឱ្យអ្នកនូវលទ្ធផលរបស់អ្នកទេ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ប៉ុន្តែនឹងលើកទឹកចិត្តអ្នកឱ្យនិយាយជាមួយអ្នកផ្តល់សេវាថែទាំសុខភាពរបស់អ្នកអំពីលទ្ធផលរបស់អ្នក។</w:t>
            </w:r>
          </w:p>
          <w:p w14:paraId="6BB4AE3C" w14:textId="77777777" w:rsidR="00183BEB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t xml:space="preserve">NCSR </w:t>
            </w:r>
            <w:r w:rsidRPr="0021531E">
              <w:rPr>
                <w:rFonts w:ascii="Khmer UI" w:eastAsia="DaunPenh" w:hAnsi="Khmer UI" w:cs="Khmer UI"/>
              </w:rPr>
              <w:t>នឹងរម្លឹកអ្នកនៅពេលវាដល់ពេលដែលត្រូវពិនិត្យម្តងទៀតក្នុងរយៈពេល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3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ឬ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6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ខែ។</w:t>
            </w:r>
          </w:p>
          <w:p w14:paraId="0D8D2AC9" w14:textId="77777777" w:rsidR="005D3559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r w:rsidRPr="0021531E">
              <w:rPr>
                <w:rFonts w:ascii="Khmer UI" w:eastAsia="DaunPenh" w:hAnsi="Khmer UI" w:cs="Khmer UI"/>
              </w:rPr>
              <w:t>អ្នកនឹងត្រូវត្រឡប់ទៅជួបអ្នកផ្តល់សេវាថែទាំសុខភាពរបស់អ្នកវិញសម្រាប់ការពិនិត្យភាពសមស្របរបស់អ្នក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និងទទួលបានសំណើសុំសម្រាប់ការស្កេន</w:t>
            </w:r>
            <w:r w:rsidRPr="0021531E">
              <w:rPr>
                <w:rFonts w:ascii="Khmer UI" w:hAnsi="Khmer UI" w:cs="Khmer UI"/>
              </w:rPr>
              <w:t xml:space="preserve"> CT </w:t>
            </w:r>
            <w:r w:rsidRPr="0021531E">
              <w:rPr>
                <w:rFonts w:ascii="Khmer UI" w:eastAsia="DaunPenh" w:hAnsi="Khmer UI" w:cs="Khmer UI"/>
              </w:rPr>
              <w:t>ដូសកម្រិតទាប។</w:t>
            </w:r>
          </w:p>
        </w:tc>
      </w:tr>
      <w:tr w:rsidR="00FF492B" w:rsidRPr="0021531E" w14:paraId="207D69A8" w14:textId="77777777" w:rsidTr="0021531E">
        <w:tc>
          <w:tcPr>
            <w:tcW w:w="5030" w:type="dxa"/>
            <w:shd w:val="clear" w:color="auto" w:fill="B9E1D3"/>
          </w:tcPr>
          <w:p w14:paraId="09418053" w14:textId="77777777" w:rsidR="00C12B19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  <w:color w:val="002F5E"/>
              </w:rPr>
            </w:pPr>
            <w:bookmarkStart w:id="53" w:name="_Toc256000032"/>
            <w:bookmarkStart w:id="54" w:name="_Toc194068661"/>
            <w:r w:rsidRPr="0021531E">
              <w:rPr>
                <w:rFonts w:ascii="Khmer UI" w:eastAsia="DaunPenh" w:hAnsi="Khmer UI" w:cs="Khmer UI"/>
                <w:color w:val="002F5E"/>
              </w:rPr>
              <w:t>ហានិភ័យខ្ពស់</w:t>
            </w:r>
            <w:r w:rsidRPr="0021531E">
              <w:rPr>
                <w:rFonts w:ascii="Khmer UI" w:hAnsi="Khmer UI" w:cs="Khmer UI"/>
                <w:color w:val="002F5E"/>
              </w:rPr>
              <w:t xml:space="preserve"> </w:t>
            </w:r>
            <w:r w:rsidRPr="0021531E">
              <w:rPr>
                <w:rFonts w:ascii="Khmer UI" w:eastAsia="DaunPenh" w:hAnsi="Khmer UI" w:cs="Khmer UI"/>
                <w:color w:val="002F5E"/>
              </w:rPr>
              <w:t>ឬហានិភ័យខ្ពស់ខ្លាំង</w:t>
            </w:r>
            <w:bookmarkEnd w:id="53"/>
            <w:bookmarkEnd w:id="54"/>
          </w:p>
          <w:p w14:paraId="30E4B6D0" w14:textId="77777777" w:rsidR="005D3559" w:rsidRPr="0021531E" w:rsidRDefault="002622E4" w:rsidP="0021531E">
            <w:pPr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ដុំពកតូចមួយ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ឬដុំពកតូចច្រើនត្រូវបានរកឃើញ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ែលត្រូវការស៊ើបអង្កេតបន្ថែម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េះមិនមានន័យថាអ្នកមានជំងឺមហារីកនោះទេ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មានហានិភ័យកាន់តែខ្ពស់នៃជំងឺមហារីកសួ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ដូច្នេះវាជាការសំខាន់ណាស់ដែលអ្នកត្រូវចូលរួមការតាមដានទាំងអស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។</w:t>
            </w:r>
          </w:p>
        </w:tc>
        <w:tc>
          <w:tcPr>
            <w:tcW w:w="5030" w:type="dxa"/>
            <w:shd w:val="clear" w:color="auto" w:fill="FFFFFF" w:themeFill="background1"/>
          </w:tcPr>
          <w:p w14:paraId="5146080D" w14:textId="670CCE18" w:rsidR="00183BEB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hAnsi="Khmer UI" w:cs="Khmer UI"/>
              </w:rPr>
              <w:t>NCSR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ឹងលើកទឹកចិត្តអ្នកឱ្យនិយាយជាមួយអ្នក</w:t>
            </w:r>
            <w:proofErr w:type="spellEnd"/>
            <w:r w:rsidR="0068092E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ផ្តល់សេវាថែទាំសុខភាពរបស់អ្នកអំពីលទ្ធផលរបស់អ្នក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  <w:p w14:paraId="06AFC74C" w14:textId="6B7298F6" w:rsidR="005D3559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r w:rsidRPr="0021531E">
              <w:rPr>
                <w:rFonts w:ascii="Khmer UI" w:eastAsia="DaunPenh" w:hAnsi="Khmer UI" w:cs="Khmer UI"/>
              </w:rPr>
              <w:t>អ្នកផ្តល់សេវាថែទាំសុខភាពនឹងពិនិត្យ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លើរបាយការណ៍វិទ្យុសាស្ត្រ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ហើយបញ្ជូនបន្តអ្នកទៅអ្នកឯកទេស</w:t>
            </w:r>
            <w:proofErr w:type="spellEnd"/>
            <w:r w:rsidR="0068092E">
              <w:rPr>
                <w:rFonts w:ascii="Khmer UI" w:eastAsia="DaunPenh" w:hAnsi="Khmer UI" w:cs="Khmer UI" w:hint="cs"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សម្រាប់ការស៊ើបអង្កេតបន្ថែម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</w:tr>
      <w:tr w:rsidR="00FF492B" w:rsidRPr="0021531E" w14:paraId="56C450EC" w14:textId="77777777" w:rsidTr="0021531E">
        <w:tc>
          <w:tcPr>
            <w:tcW w:w="5030" w:type="dxa"/>
            <w:shd w:val="clear" w:color="auto" w:fill="B9E1D3"/>
          </w:tcPr>
          <w:p w14:paraId="064B0A9B" w14:textId="77777777" w:rsidR="00C12B19" w:rsidRPr="0021531E" w:rsidRDefault="002622E4" w:rsidP="0021531E">
            <w:pPr>
              <w:pStyle w:val="Heading3"/>
              <w:outlineLvl w:val="2"/>
              <w:rPr>
                <w:rFonts w:ascii="Khmer UI" w:hAnsi="Khmer UI" w:cs="Khmer UI"/>
                <w:color w:val="002F5E"/>
              </w:rPr>
            </w:pPr>
            <w:bookmarkStart w:id="55" w:name="_Toc256000033"/>
            <w:bookmarkStart w:id="56" w:name="_Toc194068662"/>
            <w:r w:rsidRPr="0021531E">
              <w:rPr>
                <w:rFonts w:ascii="Khmer UI" w:eastAsia="DaunPenh" w:hAnsi="Khmer UI" w:cs="Khmer UI"/>
                <w:color w:val="002F5E"/>
              </w:rPr>
              <w:t>របកគំហើញបន្ថែមដែលអាចចាត់វិធានការដែលមិនទាក់ទងនឹងជំងឺមហារីកសួត</w:t>
            </w:r>
            <w:bookmarkEnd w:id="55"/>
            <w:bookmarkEnd w:id="56"/>
          </w:p>
          <w:p w14:paraId="07E2951C" w14:textId="152BCAEA" w:rsidR="005D3559" w:rsidRPr="0021531E" w:rsidRDefault="002622E4" w:rsidP="0021531E">
            <w:pPr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ការស្កេនអាចមើលឃើញផ្នែកផ្សេងទៀតនៃរាងកាយ</w:t>
            </w:r>
            <w:proofErr w:type="spellEnd"/>
            <w:r w:rsidR="0068092E">
              <w:rPr>
                <w:rFonts w:ascii="Khmer UI" w:eastAsia="DaunPenh" w:hAnsi="Khmer UI" w:cs="Khmer UI"/>
                <w:cs/>
                <w:lang w:bidi="km-KH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បន្ថែមលើសួ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រួមទាំងក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ទ្រូង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ិងពោះផ្នែកខាងលើ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ពេលខ្លះវាអាចបង្ហាញពីរបកគំហើញនានានៅក្នុងសួ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hAnsi="Khmer UI" w:cs="Khmer UI"/>
              </w:rPr>
              <w:lastRenderedPageBreak/>
              <w:t>(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អ្វីមួយក្រៅពីជំងឺមហារីកដូចជា</w:t>
            </w:r>
            <w:proofErr w:type="spellEnd"/>
            <w:r w:rsidRPr="0021531E">
              <w:rPr>
                <w:rFonts w:ascii="Khmer UI" w:hAnsi="Khmer UI" w:cs="Khmer UI"/>
              </w:rPr>
              <w:t xml:space="preserve"> emphysema) </w:t>
            </w:r>
            <w:r w:rsidRPr="0021531E">
              <w:rPr>
                <w:rFonts w:ascii="Khmer UI" w:eastAsia="DaunPenh" w:hAnsi="Khmer UI" w:cs="Khmer UI"/>
              </w:rPr>
              <w:t>ឬនៅខាងក្រៅសួត</w:t>
            </w:r>
            <w:r w:rsidRPr="0021531E">
              <w:rPr>
                <w:rFonts w:ascii="Khmer UI" w:hAnsi="Khmer UI" w:cs="Khmer UI"/>
              </w:rPr>
              <w:t xml:space="preserve"> (</w:t>
            </w:r>
            <w:r w:rsidRPr="0021531E">
              <w:rPr>
                <w:rFonts w:ascii="Khmer UI" w:eastAsia="DaunPenh" w:hAnsi="Khmer UI" w:cs="Khmer UI"/>
              </w:rPr>
              <w:t>អ្វីមួយដូចជាជំងឺបេះដូង</w:t>
            </w:r>
            <w:r w:rsidRPr="0021531E">
              <w:rPr>
                <w:rFonts w:ascii="Khmer UI" w:hAnsi="Khmer UI" w:cs="Khmer UI"/>
              </w:rPr>
              <w:t>)</w:t>
            </w:r>
            <w:r w:rsidRPr="0021531E">
              <w:rPr>
                <w:rFonts w:ascii="Khmer UI" w:eastAsia="DaunPenh" w:hAnsi="Khmer UI" w:cs="Khmer UI"/>
              </w:rPr>
              <w:t>។</w:t>
            </w:r>
          </w:p>
        </w:tc>
        <w:tc>
          <w:tcPr>
            <w:tcW w:w="5030" w:type="dxa"/>
            <w:shd w:val="clear" w:color="auto" w:fill="FFFFFF" w:themeFill="background1"/>
          </w:tcPr>
          <w:p w14:paraId="1A7EFA83" w14:textId="7501238E" w:rsidR="005D3559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lastRenderedPageBreak/>
              <w:t>អ្នកផ្តល់សេវាថែទាំសុខភាពរបស់អ្នកនឹងនិយាយ</w:t>
            </w:r>
            <w:proofErr w:type="spellEnd"/>
            <w:r w:rsidR="0068092E">
              <w:rPr>
                <w:rFonts w:ascii="Khmer UI" w:eastAsia="DaunPenh" w:hAnsi="Khmer UI" w:cs="Khmer UI"/>
                <w:cs/>
                <w:lang w:bidi="km-KH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ជាមួយអ្នកអំពីតម្រូវការសម្រាប់ការធ្វើតេស្តបន្ថែមទៀត</w:t>
            </w:r>
            <w:proofErr w:type="spellEnd"/>
            <w:r w:rsidRPr="0021531E">
              <w:rPr>
                <w:rFonts w:ascii="Khmer UI" w:hAnsi="Khmer UI" w:cs="Khmer UI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</w:rPr>
              <w:t>និងជំហានបន្ទាប</w:t>
            </w:r>
            <w:proofErr w:type="spellEnd"/>
            <w:r w:rsidRPr="0021531E">
              <w:rPr>
                <w:rFonts w:ascii="Khmer UI" w:eastAsia="DaunPenh" w:hAnsi="Khmer UI" w:cs="Khmer UI"/>
              </w:rPr>
              <w:t>់។</w:t>
            </w:r>
          </w:p>
          <w:p w14:paraId="145D34EE" w14:textId="2F8BA393" w:rsidR="005D3559" w:rsidRPr="0021531E" w:rsidRDefault="002622E4" w:rsidP="00C17111">
            <w:pPr>
              <w:pStyle w:val="ListParagraph"/>
              <w:spacing w:before="120"/>
              <w:ind w:left="381" w:hanging="381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របកគំហើញបន្ថែមមិនមានន័យថាអ្នកមិនអាចបន្ត</w:t>
            </w:r>
            <w:r w:rsidRPr="0021531E">
              <w:rPr>
                <w:rFonts w:ascii="Khmer UI" w:eastAsia="DaunPenh" w:hAnsi="Khmer UI" w:cs="Khmer UI"/>
              </w:rPr>
              <w:lastRenderedPageBreak/>
              <w:t>នៅក្នុងកម្មវិធីពិនិត្យរកមើលជំងឺមហារីកសួត</w:t>
            </w:r>
            <w:r w:rsidR="0068092E">
              <w:rPr>
                <w:rFonts w:ascii="Khmer UI" w:eastAsia="DaunPenh" w:hAnsi="Khmer UI" w:cs="Khmer UI"/>
                <w:cs/>
                <w:lang w:bidi="km-KH"/>
              </w:rPr>
              <w:br/>
            </w:r>
            <w:proofErr w:type="spellStart"/>
            <w:r w:rsidRPr="0021531E">
              <w:rPr>
                <w:rFonts w:ascii="Khmer UI" w:eastAsia="DaunPenh" w:hAnsi="Khmer UI" w:cs="Khmer UI"/>
              </w:rPr>
              <w:t>នោះទេ</w:t>
            </w:r>
            <w:proofErr w:type="spellEnd"/>
            <w:r w:rsidRPr="0021531E">
              <w:rPr>
                <w:rFonts w:ascii="Khmer UI" w:eastAsia="DaunPenh" w:hAnsi="Khmer UI" w:cs="Khmer UI"/>
              </w:rPr>
              <w:t>។</w:t>
            </w:r>
          </w:p>
        </w:tc>
      </w:tr>
    </w:tbl>
    <w:p w14:paraId="44614BFF" w14:textId="77777777" w:rsidR="00E227C2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57" w:name="_Toc256000034"/>
      <w:bookmarkStart w:id="58" w:name="_Toc194068663"/>
      <w:r w:rsidRPr="0021531E">
        <w:rPr>
          <w:rFonts w:ascii="Khmer UI" w:eastAsia="DaunPenh" w:hAnsi="Khmer UI" w:cs="Khmer UI"/>
          <w:color w:val="002F5E"/>
        </w:rPr>
        <w:lastRenderedPageBreak/>
        <w:t>ការព្យាបាលជំងឺមហារីកសួត</w:t>
      </w:r>
      <w:bookmarkEnd w:id="57"/>
      <w:bookmarkEnd w:id="58"/>
    </w:p>
    <w:p w14:paraId="63AD3C71" w14:textId="1F591A18" w:rsidR="00217D92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ប្រសិនបើជំងឺមហារីកសួតត្រូវ</w:t>
      </w:r>
      <w:proofErr w:type="spellStart"/>
      <w:r w:rsidRPr="0021531E">
        <w:rPr>
          <w:rFonts w:ascii="Khmer UI" w:eastAsia="DaunPenh" w:hAnsi="Khmer UI" w:cs="Khmer UI"/>
        </w:rPr>
        <w:t>បានរកឃើញ</w:t>
      </w:r>
      <w:proofErr w:type="spellEnd"/>
      <w:r w:rsidRPr="0021531E">
        <w:rPr>
          <w:rFonts w:ascii="Khmer UI" w:hAnsi="Khmer UI" w:cs="Khmer UI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ការព្យាបាលរួមមានការវះកាត់ដើម្បីយកចេញផ្នែកនៃសួតដែល</w:t>
      </w:r>
      <w:proofErr w:type="spellEnd"/>
      <w:r w:rsidR="0068092E">
        <w:rPr>
          <w:rFonts w:ascii="Khmer UI" w:eastAsia="DaunPenh" w:hAnsi="Khmer UI" w:cs="Khmer UI" w:hint="cs"/>
          <w:cs/>
          <w:lang w:bidi="km-KH"/>
        </w:rPr>
        <w:t xml:space="preserve"> </w:t>
      </w:r>
      <w:proofErr w:type="spellStart"/>
      <w:r w:rsidRPr="0021531E">
        <w:rPr>
          <w:rFonts w:ascii="Khmer UI" w:eastAsia="DaunPenh" w:hAnsi="Khmer UI" w:cs="Khmer UI"/>
        </w:rPr>
        <w:t>រងប៉ះពាល់ដោយជំងឺមហារីក</w:t>
      </w:r>
      <w:proofErr w:type="spellEnd"/>
      <w:r w:rsidRPr="0021531E">
        <w:rPr>
          <w:rFonts w:ascii="Khmer UI" w:eastAsia="DaunPenh" w:hAnsi="Khmer UI" w:cs="Khmer UI"/>
        </w:rPr>
        <w:t>។</w:t>
      </w:r>
    </w:p>
    <w:p w14:paraId="07F4ADD8" w14:textId="77777777" w:rsidR="00E227C2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ការព្យាបាលដែលអាចកើតមានផ្សេងទៀត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រួមមានការព្យាបាលដោយវិទ្យុសកម្ម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ិងការព្យាបាលដោយប្រើសារធាតុគីមី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អ្នកអាចមានវិធីការព្យាបាលចម្រុះ។</w:t>
      </w:r>
    </w:p>
    <w:p w14:paraId="50BDF56F" w14:textId="77777777" w:rsidR="0026354A" w:rsidRPr="0021531E" w:rsidRDefault="002622E4" w:rsidP="0021531E">
      <w:pPr>
        <w:pStyle w:val="Heading2"/>
        <w:rPr>
          <w:rFonts w:ascii="Khmer UI" w:hAnsi="Khmer UI" w:cs="Khmer UI"/>
          <w:lang w:val="en-GB"/>
        </w:rPr>
      </w:pPr>
      <w:bookmarkStart w:id="59" w:name="_Toc256000035"/>
      <w:r w:rsidRPr="0021531E">
        <w:rPr>
          <w:rFonts w:ascii="Khmer UI" w:eastAsia="DaunPenh" w:hAnsi="Khmer UI" w:cs="Khmer UI"/>
        </w:rPr>
        <w:t>ឧបករណ៍ការសម្រេចចិត្ត</w:t>
      </w:r>
      <w:bookmarkEnd w:id="59"/>
    </w:p>
    <w:p w14:paraId="227D857B" w14:textId="77777777" w:rsidR="00034816" w:rsidRPr="0021531E" w:rsidRDefault="002622E4" w:rsidP="0021531E">
      <w:pPr>
        <w:rPr>
          <w:rFonts w:ascii="Khmer UI" w:hAnsi="Khmer UI" w:cs="Khmer UI"/>
          <w:lang w:val="en-GB"/>
        </w:rPr>
      </w:pPr>
      <w:r w:rsidRPr="0021531E">
        <w:rPr>
          <w:rFonts w:ascii="Khmer UI" w:eastAsia="DaunPenh" w:hAnsi="Khmer UI" w:cs="Khmer UI"/>
        </w:rPr>
        <w:t>សូមចាំថា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ការចូលរួមក្នុងការពិនិត្យរកមើលជំងឺមហារីកសួត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គឺជាជម្រើសរបស់អ្នក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្រើឧបករណ៍នេះខាងក្រោមដើម្បីជួយអ្នកក្នុងការសម្រេចចិត្តថាអ្វីដែលសំខាន់សម្រាប់អ្នក។</w:t>
      </w:r>
    </w:p>
    <w:p w14:paraId="44769793" w14:textId="77777777" w:rsidR="00061E9C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60" w:name="_Toc256000036"/>
      <w:bookmarkStart w:id="61" w:name="_Toc194068665"/>
      <w:r w:rsidRPr="0021531E">
        <w:rPr>
          <w:rFonts w:ascii="Khmer UI" w:eastAsia="DaunPenh" w:hAnsi="Khmer UI" w:cs="Khmer UI"/>
          <w:color w:val="002F5E"/>
        </w:rPr>
        <w:t>សួរខ្លួនឯង៖</w:t>
      </w:r>
      <w:r w:rsidRPr="0021531E">
        <w:rPr>
          <w:rFonts w:ascii="Khmer UI" w:hAnsi="Khmer UI" w:cs="Khmer UI"/>
          <w:color w:val="002F5E"/>
        </w:rPr>
        <w:t xml:space="preserve"> </w:t>
      </w:r>
      <w:r w:rsidRPr="0021531E">
        <w:rPr>
          <w:rFonts w:ascii="Khmer UI" w:eastAsia="DaunPenh" w:hAnsi="Khmer UI" w:cs="Khmer UI"/>
          <w:color w:val="002F5E"/>
        </w:rPr>
        <w:t>តើអ្វីសំខាន់សម្រាប់អ្នកនៅពេលសម្រេចចិត្តដើម្បីពិនិត្យរកមើលជំងឺមហារីកសួត</w:t>
      </w:r>
      <w:r w:rsidRPr="0021531E">
        <w:rPr>
          <w:rFonts w:ascii="Khmer UI" w:hAnsi="Khmer UI" w:cs="Khmer UI"/>
          <w:color w:val="002F5E"/>
        </w:rPr>
        <w:t>?</w:t>
      </w:r>
      <w:bookmarkEnd w:id="60"/>
      <w:bookmarkEnd w:id="61"/>
    </w:p>
    <w:p w14:paraId="14A1BEB8" w14:textId="77777777" w:rsidR="00BD62AB" w:rsidRPr="0021531E" w:rsidRDefault="002622E4" w:rsidP="0021531E">
      <w:pPr>
        <w:rPr>
          <w:rFonts w:ascii="Khmer UI" w:hAnsi="Khmer UI" w:cs="Khmer UI"/>
          <w:lang w:val="en-GB"/>
        </w:rPr>
        <w:sectPr w:rsidR="00BD62AB" w:rsidRPr="0021531E" w:rsidSect="0021531E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993" w:right="850" w:bottom="850" w:left="850" w:header="708" w:footer="513" w:gutter="0"/>
          <w:cols w:space="708"/>
          <w:formProt w:val="0"/>
          <w:titlePg/>
          <w:docGrid w:linePitch="360"/>
        </w:sectPr>
      </w:pPr>
      <w:r w:rsidRPr="0021531E">
        <w:rPr>
          <w:rFonts w:ascii="Khmer UI" w:eastAsia="DaunPenh" w:hAnsi="Khmer UI" w:cs="Khmer UI"/>
        </w:rPr>
        <w:t>វាយតម្លៃសេចក្តីថ្លែងនីមួយៗពីលេខ</w:t>
      </w:r>
      <w:r w:rsidRPr="0021531E">
        <w:rPr>
          <w:rFonts w:ascii="Khmer UI" w:hAnsi="Khmer UI" w:cs="Khmer UI"/>
        </w:rPr>
        <w:t xml:space="preserve"> 1 </w:t>
      </w:r>
      <w:r w:rsidRPr="0021531E">
        <w:rPr>
          <w:rFonts w:ascii="Khmer UI" w:eastAsia="DaunPenh" w:hAnsi="Khmer UI" w:cs="Khmer UI"/>
        </w:rPr>
        <w:t>ដល់លេខ</w:t>
      </w:r>
      <w:r w:rsidRPr="0021531E">
        <w:rPr>
          <w:rFonts w:ascii="Khmer UI" w:hAnsi="Khmer UI" w:cs="Khmer UI"/>
        </w:rPr>
        <w:t xml:space="preserve"> 5 </w:t>
      </w:r>
      <w:r w:rsidRPr="0021531E">
        <w:rPr>
          <w:rFonts w:ascii="Khmer UI" w:eastAsia="DaunPenh" w:hAnsi="Khmer UI" w:cs="Khmer UI"/>
        </w:rPr>
        <w:t>ដោយផ្អែកលើថាតើវាមានសារៈសំខាន់សម្រាប់អ្នក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ដែលលេខ</w:t>
      </w:r>
      <w:r w:rsidRPr="0021531E">
        <w:rPr>
          <w:rFonts w:ascii="Khmer UI" w:hAnsi="Khmer UI" w:cs="Khmer UI"/>
        </w:rPr>
        <w:t xml:space="preserve"> 1 </w:t>
      </w:r>
      <w:r w:rsidRPr="0021531E">
        <w:rPr>
          <w:rFonts w:ascii="Khmer UI" w:eastAsia="DaunPenh" w:hAnsi="Khmer UI" w:cs="Khmer UI"/>
        </w:rPr>
        <w:t>មានន័យថា</w:t>
      </w:r>
      <w:r w:rsidRPr="0021531E">
        <w:rPr>
          <w:rFonts w:ascii="Khmer UI" w:hAnsi="Khmer UI" w:cs="Khmer UI"/>
        </w:rPr>
        <w:t xml:space="preserve"> '</w:t>
      </w:r>
      <w:r w:rsidRPr="0021531E">
        <w:rPr>
          <w:rFonts w:ascii="Khmer UI" w:eastAsia="DaunPenh" w:hAnsi="Khmer UI" w:cs="Khmer UI"/>
        </w:rPr>
        <w:t>មិនសំខាន់</w:t>
      </w:r>
      <w:r w:rsidRPr="0021531E">
        <w:rPr>
          <w:rFonts w:ascii="Khmer UI" w:hAnsi="Khmer UI" w:cs="Khmer UI"/>
        </w:rPr>
        <w:t xml:space="preserve">' </w:t>
      </w:r>
      <w:r w:rsidRPr="0021531E">
        <w:rPr>
          <w:rFonts w:ascii="Khmer UI" w:eastAsia="DaunPenh" w:hAnsi="Khmer UI" w:cs="Khmer UI"/>
        </w:rPr>
        <w:t>និង</w:t>
      </w:r>
      <w:r w:rsidRPr="0021531E">
        <w:rPr>
          <w:rFonts w:ascii="Khmer UI" w:hAnsi="Khmer UI" w:cs="Khmer UI"/>
        </w:rPr>
        <w:t xml:space="preserve"> 5 </w:t>
      </w:r>
      <w:r w:rsidRPr="0021531E">
        <w:rPr>
          <w:rFonts w:ascii="Khmer UI" w:eastAsia="DaunPenh" w:hAnsi="Khmer UI" w:cs="Khmer UI"/>
        </w:rPr>
        <w:t>មានន័យថា</w:t>
      </w:r>
      <w:r w:rsidRPr="0021531E">
        <w:rPr>
          <w:rFonts w:ascii="Khmer UI" w:hAnsi="Khmer UI" w:cs="Khmer UI"/>
        </w:rPr>
        <w:t xml:space="preserve"> '</w:t>
      </w:r>
      <w:r w:rsidRPr="0021531E">
        <w:rPr>
          <w:rFonts w:ascii="Khmer UI" w:eastAsia="DaunPenh" w:hAnsi="Khmer UI" w:cs="Khmer UI"/>
        </w:rPr>
        <w:t>សំខាន់ខ្លាំងណាស់</w:t>
      </w:r>
      <w:r w:rsidRPr="0021531E">
        <w:rPr>
          <w:rFonts w:ascii="Khmer UI" w:hAnsi="Khmer UI" w:cs="Khmer UI"/>
        </w:rPr>
        <w:t>'</w:t>
      </w:r>
      <w:r w:rsidRPr="0021531E">
        <w:rPr>
          <w:rFonts w:ascii="Khmer UI" w:eastAsia="DaunPenh" w:hAnsi="Khmer UI" w:cs="Khmer UI"/>
        </w:rPr>
        <w:t>។</w:t>
      </w:r>
    </w:p>
    <w:tbl>
      <w:tblPr>
        <w:tblStyle w:val="TableGrid"/>
        <w:tblW w:w="10244" w:type="dxa"/>
        <w:tblLayout w:type="fixed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FF492B" w:rsidRPr="0021531E" w14:paraId="2E510AF5" w14:textId="77777777" w:rsidTr="0021531E">
        <w:trPr>
          <w:tblHeader/>
        </w:trPr>
        <w:tc>
          <w:tcPr>
            <w:tcW w:w="4329" w:type="dxa"/>
            <w:shd w:val="clear" w:color="auto" w:fill="auto"/>
            <w:vAlign w:val="center"/>
          </w:tcPr>
          <w:p w14:paraId="1C1E43EE" w14:textId="77777777" w:rsidR="0083070B" w:rsidRPr="0021531E" w:rsidRDefault="002622E4" w:rsidP="00F36F3B">
            <w:pPr>
              <w:spacing w:before="120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សេចក្តីថ្លែង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20C5F2" w14:textId="77777777" w:rsidR="0083070B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56AF81" w14:textId="77777777" w:rsidR="0083070B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C97B27E" w14:textId="77777777" w:rsidR="0083070B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A76251" w14:textId="77777777" w:rsidR="0083070B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738F66" w14:textId="77777777" w:rsidR="0083070B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5</w:t>
            </w:r>
          </w:p>
        </w:tc>
      </w:tr>
      <w:tr w:rsidR="00FF492B" w:rsidRPr="0021531E" w14:paraId="2CC16734" w14:textId="77777777" w:rsidTr="0021531E">
        <w:trPr>
          <w:tblHeader/>
        </w:trPr>
        <w:tc>
          <w:tcPr>
            <w:tcW w:w="4329" w:type="dxa"/>
            <w:shd w:val="clear" w:color="auto" w:fill="auto"/>
            <w:vAlign w:val="center"/>
          </w:tcPr>
          <w:p w14:paraId="761E16BE" w14:textId="0A0C3225" w:rsidR="000E69B5" w:rsidRPr="0021531E" w:rsidRDefault="002622E4" w:rsidP="00F36F3B">
            <w:pPr>
              <w:spacing w:before="120"/>
              <w:rPr>
                <w:rFonts w:ascii="Khmer UI" w:hAnsi="Khmer UI" w:cs="Khmer UI"/>
                <w:b/>
                <w:bCs/>
              </w:rPr>
            </w:pP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ការរក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ឃើញ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ជំងឺមហារីក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សួតនៅដំណាក់កាល</w:t>
            </w:r>
            <w:proofErr w:type="spellEnd"/>
            <w:r w:rsidR="0068092E">
              <w:rPr>
                <w:rFonts w:ascii="Khmer UI" w:eastAsia="DaunPenh" w:hAnsi="Khmer UI" w:cs="Khmer UI" w:hint="cs"/>
                <w:b/>
                <w:bCs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ដំបូង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មុនកើត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មាន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រោគ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សញ្ញានានា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?</w:t>
            </w:r>
          </w:p>
          <w:p w14:paraId="7B5B6AA2" w14:textId="77777777" w:rsidR="000E69B5" w:rsidRPr="0021531E" w:rsidRDefault="002622E4" w:rsidP="00F36F3B">
            <w:pPr>
              <w:spacing w:before="120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t>(</w:t>
            </w:r>
            <w:r w:rsidRPr="0021531E">
              <w:rPr>
                <w:rFonts w:ascii="Khmer UI" w:eastAsia="DaunPenh" w:hAnsi="Khmer UI" w:cs="Khmer UI"/>
              </w:rPr>
              <w:t>ឧ</w:t>
            </w:r>
            <w:r w:rsidRPr="0021531E">
              <w:rPr>
                <w:rFonts w:ascii="Khmer UI" w:hAnsi="Khmer UI" w:cs="Khmer UI"/>
              </w:rPr>
              <w:t xml:space="preserve">. </w:t>
            </w:r>
            <w:r w:rsidRPr="0021531E">
              <w:rPr>
                <w:rFonts w:ascii="Khmer UI" w:eastAsia="DaunPenh" w:hAnsi="Khmer UI" w:cs="Khmer UI"/>
              </w:rPr>
              <w:t>ក្អកជាប់រហូត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ដែលមិនអាចពន្យល់បាន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ឬក្អកមានឈាម</w:t>
            </w:r>
            <w:r w:rsidRPr="0021531E">
              <w:rPr>
                <w:rFonts w:ascii="Khmer UI" w:hAnsi="Khmer UI" w:cs="Khmer UI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D16D38A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62" w:name="Check1"/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  <w:bookmarkEnd w:id="62"/>
          </w:p>
        </w:tc>
        <w:tc>
          <w:tcPr>
            <w:tcW w:w="1183" w:type="dxa"/>
            <w:shd w:val="clear" w:color="auto" w:fill="B9E1D3"/>
            <w:vAlign w:val="center"/>
          </w:tcPr>
          <w:p w14:paraId="6FBE5DB9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51E8780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F413F19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51E76D3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</w:tr>
      <w:tr w:rsidR="00FF492B" w:rsidRPr="0021531E" w14:paraId="754E49E6" w14:textId="77777777" w:rsidTr="0021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12A0F4C2" w14:textId="6E38A7F9" w:rsidR="000E69B5" w:rsidRPr="0021531E" w:rsidRDefault="002622E4" w:rsidP="0021531E">
            <w:pPr>
              <w:rPr>
                <w:rFonts w:ascii="Khmer UI" w:hAnsi="Khmer UI" w:cs="Khmer UI"/>
                <w:b/>
                <w:bCs/>
              </w:rPr>
            </w:pP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ការរក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ឃើញ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ជំងឺមហារីក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សួត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នៅដំណាក់កាល</w:t>
            </w:r>
            <w:proofErr w:type="spellEnd"/>
            <w:r w:rsidR="0068092E">
              <w:rPr>
                <w:rFonts w:ascii="Khmer UI" w:eastAsia="DaunPenh" w:hAnsi="Khmer UI" w:cs="Khmer UI" w:hint="cs"/>
                <w:b/>
                <w:bCs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ដំបូង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 xml:space="preserve"> 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នៅ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ពេល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មាន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ជម្រើស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ក្នុងការព្យាបាល</w:t>
            </w:r>
            <w:proofErr w:type="spellEnd"/>
            <w:r w:rsidR="0068092E">
              <w:rPr>
                <w:rFonts w:ascii="Khmer UI" w:eastAsia="DaunPenh" w:hAnsi="Khmer UI" w:cs="Khmer UI" w:hint="cs"/>
                <w:b/>
                <w:bCs/>
                <w:cs/>
                <w:lang w:bidi="km-KH"/>
              </w:rPr>
              <w:t xml:space="preserve"> 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កាន់តែ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​</w:t>
            </w:r>
            <w:proofErr w:type="spellStart"/>
            <w:r w:rsidRPr="0021531E">
              <w:rPr>
                <w:rFonts w:ascii="Khmer UI" w:eastAsia="DaunPenh" w:hAnsi="Khmer UI" w:cs="Khmer UI"/>
                <w:b/>
                <w:bCs/>
              </w:rPr>
              <w:t>ច្រើន</w:t>
            </w:r>
            <w:proofErr w:type="spellEnd"/>
            <w:r w:rsidRPr="0021531E">
              <w:rPr>
                <w:rFonts w:ascii="Khmer UI" w:hAnsi="Khmer UI" w:cs="Khmer UI"/>
                <w:b/>
                <w:bCs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3DA792A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F670D10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F6CD942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DD78687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050C2CF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</w:tr>
      <w:tr w:rsidR="00FF492B" w:rsidRPr="0021531E" w14:paraId="0B791ED6" w14:textId="77777777" w:rsidTr="0021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776006D" w14:textId="77777777" w:rsidR="008E47B7" w:rsidRPr="0021531E" w:rsidRDefault="002622E4" w:rsidP="0021531E">
            <w:pPr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ភាពស្ងប់ចិត្តអំពីសុខភាពសួតរបស់អ្នក</w:t>
            </w:r>
            <w:r w:rsidRPr="0021531E">
              <w:rPr>
                <w:rFonts w:ascii="Khmer UI" w:hAnsi="Khmer UI" w:cs="Khmer UI"/>
                <w:b/>
                <w:bCs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4FB49CF" w14:textId="77777777" w:rsidR="008E47B7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74B7FD7" w14:textId="77777777" w:rsidR="008E47B7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6741553" w14:textId="77777777" w:rsidR="008E47B7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E62F029" w14:textId="77777777" w:rsidR="008E47B7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4A43B05" w14:textId="77777777" w:rsidR="008E47B7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</w:tr>
      <w:tr w:rsidR="00FF492B" w:rsidRPr="0021531E" w14:paraId="18F01652" w14:textId="77777777" w:rsidTr="0021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40A0C06C" w14:textId="77777777" w:rsidR="000E69B5" w:rsidRPr="0021531E" w:rsidRDefault="002622E4" w:rsidP="0021531E">
            <w:pPr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មានឱកាសពិភាក្សាអំពីប្រវត្តិនៃការជក់បារី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និងទទួលបានការគាំទ្រដើម្បីផ្តាច់បារី</w:t>
            </w:r>
            <w:r w:rsidRPr="0021531E">
              <w:rPr>
                <w:rFonts w:ascii="Khmer UI" w:hAnsi="Khmer UI" w:cs="Khmer UI"/>
                <w:b/>
                <w:bCs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202D06A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10262E6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398FD15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F31B4EB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0F66E3E" w14:textId="77777777" w:rsidR="000E69B5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</w:tr>
    </w:tbl>
    <w:p w14:paraId="4D94FA71" w14:textId="77777777" w:rsidR="00061E9C" w:rsidRPr="0021531E" w:rsidRDefault="00061E9C" w:rsidP="0021531E">
      <w:pPr>
        <w:rPr>
          <w:rFonts w:ascii="Khmer UI" w:hAnsi="Khmer UI" w:cs="Khmer UI"/>
        </w:rPr>
        <w:sectPr w:rsidR="00061E9C" w:rsidRPr="0021531E" w:rsidSect="00061E9C">
          <w:headerReference w:type="default" r:id="rId18"/>
          <w:footerReference w:type="first" r:id="rId19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bookmarkStart w:id="63" w:name="_Toc194068666"/>
    </w:p>
    <w:p w14:paraId="675892CC" w14:textId="77777777" w:rsidR="00BD62AB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64" w:name="_Toc256000037"/>
      <w:r w:rsidRPr="0021531E">
        <w:rPr>
          <w:rFonts w:ascii="Khmer UI" w:eastAsia="DaunPenh" w:hAnsi="Khmer UI" w:cs="Khmer UI"/>
          <w:color w:val="002F5E"/>
        </w:rPr>
        <w:lastRenderedPageBreak/>
        <w:t>សួរខ្លួនឯង៖</w:t>
      </w:r>
      <w:r w:rsidRPr="0021531E">
        <w:rPr>
          <w:rFonts w:ascii="Khmer UI" w:hAnsi="Khmer UI" w:cs="Khmer UI"/>
          <w:color w:val="002F5E"/>
        </w:rPr>
        <w:t xml:space="preserve"> </w:t>
      </w:r>
      <w:r w:rsidRPr="0021531E">
        <w:rPr>
          <w:rFonts w:ascii="Khmer UI" w:eastAsia="DaunPenh" w:hAnsi="Khmer UI" w:cs="Khmer UI"/>
          <w:color w:val="002F5E"/>
        </w:rPr>
        <w:t>តើ</w:t>
      </w:r>
      <w:r w:rsidRPr="0021531E">
        <w:rPr>
          <w:rFonts w:ascii="Khmer UI" w:hAnsi="Khmer UI" w:cs="Khmer UI"/>
          <w:color w:val="002F5E"/>
        </w:rPr>
        <w:t>​</w:t>
      </w:r>
      <w:r w:rsidRPr="0021531E">
        <w:rPr>
          <w:rFonts w:ascii="Khmer UI" w:eastAsia="DaunPenh" w:hAnsi="Khmer UI" w:cs="Khmer UI"/>
          <w:color w:val="002F5E"/>
        </w:rPr>
        <w:t>អ្នក</w:t>
      </w:r>
      <w:r w:rsidRPr="0021531E">
        <w:rPr>
          <w:rFonts w:ascii="Khmer UI" w:hAnsi="Khmer UI" w:cs="Khmer UI"/>
          <w:color w:val="002F5E"/>
        </w:rPr>
        <w:t>​</w:t>
      </w:r>
      <w:r w:rsidRPr="0021531E">
        <w:rPr>
          <w:rFonts w:ascii="Khmer UI" w:eastAsia="DaunPenh" w:hAnsi="Khmer UI" w:cs="Khmer UI"/>
          <w:color w:val="002F5E"/>
        </w:rPr>
        <w:t>ព្រួយ</w:t>
      </w:r>
      <w:r w:rsidRPr="0021531E">
        <w:rPr>
          <w:rFonts w:ascii="Khmer UI" w:hAnsi="Khmer UI" w:cs="Khmer UI"/>
          <w:color w:val="002F5E"/>
        </w:rPr>
        <w:t>​</w:t>
      </w:r>
      <w:r w:rsidRPr="0021531E">
        <w:rPr>
          <w:rFonts w:ascii="Khmer UI" w:eastAsia="DaunPenh" w:hAnsi="Khmer UI" w:cs="Khmer UI"/>
          <w:color w:val="002F5E"/>
        </w:rPr>
        <w:t>បារម្ភ</w:t>
      </w:r>
      <w:r w:rsidRPr="0021531E">
        <w:rPr>
          <w:rFonts w:ascii="Khmer UI" w:hAnsi="Khmer UI" w:cs="Khmer UI"/>
          <w:color w:val="002F5E"/>
        </w:rPr>
        <w:t>​</w:t>
      </w:r>
      <w:r w:rsidRPr="0021531E">
        <w:rPr>
          <w:rFonts w:ascii="Khmer UI" w:eastAsia="DaunPenh" w:hAnsi="Khmer UI" w:cs="Khmer UI"/>
          <w:color w:val="002F5E"/>
        </w:rPr>
        <w:t>យ៉ាង</w:t>
      </w:r>
      <w:r w:rsidRPr="0021531E">
        <w:rPr>
          <w:rFonts w:ascii="Khmer UI" w:hAnsi="Khmer UI" w:cs="Khmer UI"/>
          <w:color w:val="002F5E"/>
        </w:rPr>
        <w:t>​</w:t>
      </w:r>
      <w:r w:rsidRPr="0021531E">
        <w:rPr>
          <w:rFonts w:ascii="Khmer UI" w:eastAsia="DaunPenh" w:hAnsi="Khmer UI" w:cs="Khmer UI"/>
          <w:color w:val="002F5E"/>
        </w:rPr>
        <w:t>ណាដែរ</w:t>
      </w:r>
      <w:r w:rsidRPr="0021531E">
        <w:rPr>
          <w:rFonts w:ascii="Khmer UI" w:hAnsi="Khmer UI" w:cs="Khmer UI"/>
          <w:color w:val="002F5E"/>
        </w:rPr>
        <w:t>​</w:t>
      </w:r>
      <w:r w:rsidRPr="0021531E">
        <w:rPr>
          <w:rFonts w:ascii="Khmer UI" w:eastAsia="DaunPenh" w:hAnsi="Khmer UI" w:cs="Khmer UI"/>
          <w:color w:val="002F5E"/>
        </w:rPr>
        <w:t>ចំពោះ៖</w:t>
      </w:r>
      <w:bookmarkEnd w:id="63"/>
      <w:bookmarkEnd w:id="64"/>
    </w:p>
    <w:p w14:paraId="4C047C77" w14:textId="77777777" w:rsidR="006F3C92" w:rsidRPr="0021531E" w:rsidRDefault="002622E4" w:rsidP="0021531E">
      <w:pPr>
        <w:rPr>
          <w:rFonts w:ascii="Khmer UI" w:hAnsi="Khmer UI" w:cs="Khmer UI"/>
        </w:rPr>
        <w:sectPr w:rsidR="006F3C92" w:rsidRPr="0021531E" w:rsidSect="00061E9C">
          <w:headerReference w:type="default" r:id="rId20"/>
          <w:footerReference w:type="first" r:id="rId21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r w:rsidRPr="0021531E">
        <w:rPr>
          <w:rFonts w:ascii="Khmer UI" w:eastAsia="DaunPenh" w:hAnsi="Khmer UI" w:cs="Khmer UI"/>
        </w:rPr>
        <w:t>វាយតម្លៃសេចក្តីថ្លែងនីមួយៗពី</w:t>
      </w:r>
      <w:r w:rsidRPr="0021531E">
        <w:rPr>
          <w:rFonts w:ascii="Khmer UI" w:hAnsi="Khmer UI" w:cs="Khmer UI"/>
        </w:rPr>
        <w:t xml:space="preserve"> 5 </w:t>
      </w:r>
      <w:r w:rsidRPr="0021531E">
        <w:rPr>
          <w:rFonts w:ascii="Khmer UI" w:eastAsia="DaunPenh" w:hAnsi="Khmer UI" w:cs="Khmer UI"/>
        </w:rPr>
        <w:t>ទៅ</w:t>
      </w:r>
      <w:r w:rsidRPr="0021531E">
        <w:rPr>
          <w:rFonts w:ascii="Khmer UI" w:hAnsi="Khmer UI" w:cs="Khmer UI"/>
        </w:rPr>
        <w:t xml:space="preserve"> 1 </w:t>
      </w:r>
      <w:r w:rsidRPr="0021531E">
        <w:rPr>
          <w:rFonts w:ascii="Khmer UI" w:eastAsia="DaunPenh" w:hAnsi="Khmer UI" w:cs="Khmer UI"/>
        </w:rPr>
        <w:t>ដោយផ្អែកលើរបៀបដែលអ្នកព្រួយបារម្ភ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ដែល</w:t>
      </w:r>
      <w:r w:rsidRPr="0021531E">
        <w:rPr>
          <w:rFonts w:ascii="Khmer UI" w:hAnsi="Khmer UI" w:cs="Khmer UI"/>
        </w:rPr>
        <w:t xml:space="preserve"> 5 </w:t>
      </w:r>
      <w:r w:rsidRPr="0021531E">
        <w:rPr>
          <w:rFonts w:ascii="Khmer UI" w:eastAsia="DaunPenh" w:hAnsi="Khmer UI" w:cs="Khmer UI"/>
        </w:rPr>
        <w:t>មានន័យថា</w:t>
      </w:r>
      <w:r w:rsidRPr="0021531E">
        <w:rPr>
          <w:rFonts w:ascii="Khmer UI" w:hAnsi="Khmer UI" w:cs="Khmer UI"/>
        </w:rPr>
        <w:t xml:space="preserve"> '</w:t>
      </w:r>
      <w:r w:rsidRPr="0021531E">
        <w:rPr>
          <w:rFonts w:ascii="Khmer UI" w:eastAsia="DaunPenh" w:hAnsi="Khmer UI" w:cs="Khmer UI"/>
        </w:rPr>
        <w:t>ព្រួយបារម្ភខ្លាំង</w:t>
      </w:r>
      <w:r w:rsidRPr="0021531E">
        <w:rPr>
          <w:rFonts w:ascii="Khmer UI" w:hAnsi="Khmer UI" w:cs="Khmer UI"/>
        </w:rPr>
        <w:t xml:space="preserve">' </w:t>
      </w:r>
      <w:r w:rsidRPr="0021531E">
        <w:rPr>
          <w:rFonts w:ascii="Khmer UI" w:eastAsia="DaunPenh" w:hAnsi="Khmer UI" w:cs="Khmer UI"/>
        </w:rPr>
        <w:t>និង</w:t>
      </w:r>
      <w:r w:rsidRPr="0021531E">
        <w:rPr>
          <w:rFonts w:ascii="Khmer UI" w:hAnsi="Khmer UI" w:cs="Khmer UI"/>
        </w:rPr>
        <w:t xml:space="preserve"> 1 </w:t>
      </w:r>
      <w:r w:rsidRPr="0021531E">
        <w:rPr>
          <w:rFonts w:ascii="Khmer UI" w:eastAsia="DaunPenh" w:hAnsi="Khmer UI" w:cs="Khmer UI"/>
        </w:rPr>
        <w:t>មានន័យថា</w:t>
      </w:r>
      <w:r w:rsidRPr="0021531E">
        <w:rPr>
          <w:rFonts w:ascii="Khmer UI" w:hAnsi="Khmer UI" w:cs="Khmer UI"/>
        </w:rPr>
        <w:t xml:space="preserve"> '</w:t>
      </w:r>
      <w:r w:rsidRPr="0021531E">
        <w:rPr>
          <w:rFonts w:ascii="Khmer UI" w:eastAsia="DaunPenh" w:hAnsi="Khmer UI" w:cs="Khmer UI"/>
        </w:rPr>
        <w:t>មិនបារម្ភ</w:t>
      </w:r>
      <w:r w:rsidRPr="0021531E">
        <w:rPr>
          <w:rFonts w:ascii="Khmer UI" w:hAnsi="Khmer UI" w:cs="Khmer UI"/>
        </w:rPr>
        <w:t>'</w:t>
      </w:r>
      <w:r w:rsidRPr="0021531E">
        <w:rPr>
          <w:rFonts w:ascii="Khmer UI" w:eastAsia="DaunPenh" w:hAnsi="Khmer UI" w:cs="Khmer UI"/>
        </w:rPr>
        <w:t>។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6094"/>
        <w:gridCol w:w="830"/>
        <w:gridCol w:w="830"/>
        <w:gridCol w:w="830"/>
        <w:gridCol w:w="830"/>
        <w:gridCol w:w="830"/>
      </w:tblGrid>
      <w:tr w:rsidR="00FF492B" w:rsidRPr="0021531E" w14:paraId="5D879BA6" w14:textId="77777777" w:rsidTr="00686DA1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6327D1B2" w14:textId="77777777" w:rsidR="00AA64B0" w:rsidRPr="0021531E" w:rsidRDefault="002622E4" w:rsidP="005F3B1B">
            <w:pPr>
              <w:spacing w:before="120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សេចក្តីថ្លែង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A48C28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A1A2FE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F69030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0657D4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7644A69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  <w:b/>
                <w:bCs/>
              </w:rPr>
              <w:t>1</w:t>
            </w:r>
          </w:p>
        </w:tc>
      </w:tr>
      <w:tr w:rsidR="00FF492B" w:rsidRPr="0021531E" w14:paraId="3A50F080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366B12BC" w14:textId="77777777" w:rsidR="00AA64B0" w:rsidRPr="0021531E" w:rsidRDefault="002622E4" w:rsidP="0021531E">
            <w:pPr>
              <w:rPr>
                <w:rFonts w:ascii="Khmer UI" w:hAnsi="Khmer UI" w:cs="Khmer UI"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កំពុងព្រួយបារម្ភអំពីការចូលរួមក្នុងការពិនិត្យរកមើលជំងឺមហារីកសួត</w:t>
            </w:r>
            <w:r w:rsidRPr="0021531E">
              <w:rPr>
                <w:rFonts w:ascii="Khmer UI" w:hAnsi="Khmer UI" w:cs="Khmer UI"/>
                <w:b/>
                <w:bCs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4BA918F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46EFDEE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1106B46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DF05824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8720C5C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</w:tr>
      <w:tr w:rsidR="00FF492B" w:rsidRPr="0021531E" w14:paraId="3ACAB90D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4E27387D" w14:textId="77777777" w:rsidR="00AA64B0" w:rsidRPr="0021531E" w:rsidRDefault="002622E4" w:rsidP="0021531E">
            <w:pPr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កំពុងត្រូវបានប៉ះពាល់នឹងវិទ្យុសកម្ម</w:t>
            </w:r>
            <w:r w:rsidRPr="0021531E">
              <w:rPr>
                <w:rFonts w:ascii="Khmer UI" w:hAnsi="Khmer UI" w:cs="Khmer UI"/>
                <w:b/>
                <w:bCs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1AEF305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FADD7F7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B42EDB5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1A5FD77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7F9875B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</w:tr>
      <w:tr w:rsidR="00FF492B" w:rsidRPr="0021531E" w14:paraId="22C7ABE4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E29FF78" w14:textId="77777777" w:rsidR="003E1B7C" w:rsidRPr="0021531E" w:rsidRDefault="002622E4" w:rsidP="0021531E">
            <w:pPr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មានភាពវិជ្ជមានមិនពិត</w:t>
            </w:r>
            <w:r w:rsidRPr="0021531E">
              <w:rPr>
                <w:rFonts w:ascii="Khmer UI" w:hAnsi="Khmer UI" w:cs="Khmer UI"/>
                <w:b/>
                <w:bCs/>
              </w:rPr>
              <w:t>?</w:t>
            </w:r>
          </w:p>
          <w:p w14:paraId="7C3A469A" w14:textId="77777777" w:rsidR="00AA64B0" w:rsidRPr="0021531E" w:rsidRDefault="002622E4" w:rsidP="0021531E">
            <w:pPr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hAnsi="Khmer UI" w:cs="Khmer UI"/>
              </w:rPr>
              <w:t>(</w:t>
            </w:r>
            <w:r w:rsidRPr="0021531E">
              <w:rPr>
                <w:rFonts w:ascii="Khmer UI" w:eastAsia="DaunPenh" w:hAnsi="Khmer UI" w:cs="Khmer UI"/>
              </w:rPr>
              <w:t>ឧទាហរណ៍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លទ្ធផល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ស្កេន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បង្ហាញ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ថា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អ្នក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អាច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មាន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ជំងឺ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មហារីក</w:t>
            </w:r>
            <w:r w:rsidRPr="0021531E">
              <w:rPr>
                <w:rFonts w:ascii="Khmer UI" w:hAnsi="Khmer UI" w:cs="Khmer UI"/>
              </w:rPr>
              <w:t xml:space="preserve"> </w:t>
            </w:r>
            <w:r w:rsidRPr="0021531E">
              <w:rPr>
                <w:rFonts w:ascii="Khmer UI" w:eastAsia="DaunPenh" w:hAnsi="Khmer UI" w:cs="Khmer UI"/>
              </w:rPr>
              <w:t>ប៉ុន្តែ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ការ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ស៊ើប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អង្កេត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បន្ត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និយាយ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ថា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អ្នក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មិន</w:t>
            </w:r>
            <w:r w:rsidRPr="0021531E">
              <w:rPr>
                <w:rFonts w:ascii="Khmer UI" w:hAnsi="Khmer UI" w:cs="Khmer UI"/>
              </w:rPr>
              <w:t>​</w:t>
            </w:r>
            <w:r w:rsidRPr="0021531E">
              <w:rPr>
                <w:rFonts w:ascii="Khmer UI" w:eastAsia="DaunPenh" w:hAnsi="Khmer UI" w:cs="Khmer UI"/>
              </w:rPr>
              <w:t>មាន</w:t>
            </w:r>
            <w:r w:rsidRPr="0021531E">
              <w:rPr>
                <w:rFonts w:ascii="Khmer UI" w:hAnsi="Khmer UI" w:cs="Khmer UI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2B381FF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B8EFDD0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7ABD6CC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65C3FD3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C097B30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</w:tr>
      <w:tr w:rsidR="00FF492B" w:rsidRPr="0021531E" w14:paraId="7BD5F6C1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611A204B" w14:textId="77777777" w:rsidR="00AA64B0" w:rsidRPr="0021531E" w:rsidRDefault="002622E4" w:rsidP="0021531E">
            <w:pPr>
              <w:rPr>
                <w:rFonts w:ascii="Khmer UI" w:hAnsi="Khmer UI" w:cs="Khmer UI"/>
                <w:b/>
                <w:bCs/>
              </w:rPr>
            </w:pPr>
            <w:r w:rsidRPr="0021531E">
              <w:rPr>
                <w:rFonts w:ascii="Khmer UI" w:eastAsia="DaunPenh" w:hAnsi="Khmer UI" w:cs="Khmer UI"/>
                <w:b/>
                <w:bCs/>
              </w:rPr>
              <w:t>ការធ្វើតេស្តផ្សេងទៀតដើម្បីស៊ើបអង្កេតរបកគំហើញណាមួយពីការស្កេន</w:t>
            </w:r>
            <w:r w:rsidRPr="0021531E">
              <w:rPr>
                <w:rFonts w:ascii="Khmer UI" w:hAnsi="Khmer UI" w:cs="Khmer UI"/>
                <w:b/>
                <w:bCs/>
              </w:rPr>
              <w:t xml:space="preserve"> CT </w:t>
            </w:r>
            <w:r w:rsidRPr="0021531E">
              <w:rPr>
                <w:rFonts w:ascii="Khmer UI" w:eastAsia="DaunPenh" w:hAnsi="Khmer UI" w:cs="Khmer UI"/>
                <w:b/>
                <w:bCs/>
              </w:rPr>
              <w:t>ដូសកម្រិតទាប</w:t>
            </w:r>
            <w:r w:rsidRPr="0021531E">
              <w:rPr>
                <w:rFonts w:ascii="Khmer UI" w:hAnsi="Khmer UI" w:cs="Khmer UI"/>
                <w:b/>
                <w:bCs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255CE9D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0E4300E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D146CD0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39F5EC7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403AB78" w14:textId="77777777" w:rsidR="00AA64B0" w:rsidRPr="0021531E" w:rsidRDefault="002622E4" w:rsidP="0021531E">
            <w:pPr>
              <w:jc w:val="center"/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1531E">
              <w:rPr>
                <w:rFonts w:ascii="Khmer UI" w:hAnsi="Khmer UI" w:cs="Khmer UI"/>
              </w:rPr>
              <w:instrText xml:space="preserve"> FORMCHECKBOX </w:instrText>
            </w:r>
            <w:r w:rsidR="00226A4F">
              <w:rPr>
                <w:rFonts w:ascii="Khmer UI" w:hAnsi="Khmer UI" w:cs="Khmer UI"/>
              </w:rPr>
            </w:r>
            <w:r w:rsidR="00226A4F">
              <w:rPr>
                <w:rFonts w:ascii="Khmer UI" w:hAnsi="Khmer UI" w:cs="Khmer UI"/>
              </w:rPr>
              <w:fldChar w:fldCharType="separate"/>
            </w:r>
            <w:r w:rsidRPr="0021531E">
              <w:rPr>
                <w:rFonts w:ascii="Khmer UI" w:hAnsi="Khmer UI" w:cs="Khmer UI"/>
              </w:rPr>
              <w:fldChar w:fldCharType="end"/>
            </w:r>
          </w:p>
        </w:tc>
      </w:tr>
    </w:tbl>
    <w:p w14:paraId="5A6833FC" w14:textId="77777777" w:rsidR="00061E9C" w:rsidRPr="0021531E" w:rsidRDefault="00061E9C" w:rsidP="0021531E">
      <w:pPr>
        <w:pStyle w:val="Heading3"/>
        <w:rPr>
          <w:rFonts w:ascii="Khmer UI" w:hAnsi="Khmer UI" w:cs="Khmer UI"/>
        </w:rPr>
        <w:sectPr w:rsidR="00061E9C" w:rsidRPr="0021531E" w:rsidSect="00061E9C">
          <w:headerReference w:type="default" r:id="rId22"/>
          <w:footerReference w:type="first" r:id="rId23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bookmarkStart w:id="65" w:name="_Toc194068667"/>
    </w:p>
    <w:p w14:paraId="6A9F3DB6" w14:textId="77777777" w:rsidR="00DE0A3C" w:rsidRPr="0021531E" w:rsidRDefault="002622E4" w:rsidP="0021531E">
      <w:pPr>
        <w:pStyle w:val="Heading3"/>
        <w:rPr>
          <w:rFonts w:ascii="Khmer UI" w:hAnsi="Khmer UI" w:cs="Khmer UI"/>
          <w:color w:val="002F5E"/>
        </w:rPr>
      </w:pPr>
      <w:bookmarkStart w:id="66" w:name="_Toc256000038"/>
      <w:r w:rsidRPr="0021531E">
        <w:rPr>
          <w:rFonts w:ascii="Khmer UI" w:eastAsia="DaunPenh" w:hAnsi="Khmer UI" w:cs="Khmer UI"/>
          <w:color w:val="002F5E"/>
        </w:rPr>
        <w:t>សូមក្រឡេកមើលចម្លើយរបស់អ្នកខាងលើ</w:t>
      </w:r>
      <w:bookmarkEnd w:id="65"/>
      <w:bookmarkEnd w:id="66"/>
    </w:p>
    <w:p w14:paraId="7A0F4FEC" w14:textId="77777777" w:rsidR="004664E4" w:rsidRPr="0021531E" w:rsidRDefault="002622E4" w:rsidP="0021531E">
      <w:pPr>
        <w:rPr>
          <w:rFonts w:ascii="Khmer UI" w:hAnsi="Khmer UI" w:cs="Khmer UI"/>
        </w:rPr>
      </w:pPr>
      <w:r w:rsidRPr="0021531E">
        <w:rPr>
          <w:rFonts w:ascii="Khmer UI" w:eastAsia="DaunPenh" w:hAnsi="Khmer UI" w:cs="Khmer UI"/>
        </w:rPr>
        <w:t>ប្រសិនបើចម្លើយរបស់អ្នកភាគច្រើននៅខាងស្ដាំ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ោះអ្នកពេញចិត្តនឹងការពិនិត្យ។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ប្រសិនបើចម្លើយរបស់អ្នកភាគច្រើននៅខាងឆ្វេង</w:t>
      </w:r>
      <w:r w:rsidRPr="0021531E">
        <w:rPr>
          <w:rFonts w:ascii="Khmer UI" w:hAnsi="Khmer UI" w:cs="Khmer UI"/>
        </w:rPr>
        <w:t xml:space="preserve"> </w:t>
      </w:r>
      <w:r w:rsidRPr="0021531E">
        <w:rPr>
          <w:rFonts w:ascii="Khmer UI" w:eastAsia="DaunPenh" w:hAnsi="Khmer UI" w:cs="Khmer UI"/>
        </w:rPr>
        <w:t>នោះអ្នកពេញចិត្តនឹងការមិនពិនិត្យទេ</w:t>
      </w:r>
    </w:p>
    <w:tbl>
      <w:tblPr>
        <w:tblStyle w:val="TableGrid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4100"/>
      </w:tblGrid>
      <w:tr w:rsidR="00FF492B" w:rsidRPr="0021531E" w14:paraId="630EBDC6" w14:textId="77777777" w:rsidTr="00D868CD">
        <w:tc>
          <w:tcPr>
            <w:tcW w:w="6570" w:type="dxa"/>
          </w:tcPr>
          <w:p w14:paraId="387A04A6" w14:textId="77777777" w:rsidR="00AA6321" w:rsidRPr="0021531E" w:rsidRDefault="002622E4" w:rsidP="0021531E">
            <w:pPr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  <w:noProof/>
              </w:rPr>
              <w:drawing>
                <wp:inline distT="0" distB="0" distL="0" distR="0" wp14:anchorId="075660DA" wp14:editId="3CAC38D6">
                  <wp:extent cx="1101832" cy="1104900"/>
                  <wp:effectExtent l="0" t="0" r="3175" b="0"/>
                  <wp:docPr id="1182764757" name="Picture 4" descr="ស្កេនកូដ QR សម្រាប់ព័ត៌មានបន្ថែមអំពីកម្មវិធីពិនិត្យរកមើលជំងឺមហារីកសួតថ្នាក់ជាត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ស្កេនកូដ QR សម្រាប់ព័ត៌មានបន្ថែមអំពីកម្មវិធីពិនិត្យរកមើលជំងឺមហារីកសួតថ្នាក់ជាត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12E25" w14:textId="68D810B5" w:rsidR="00AA6321" w:rsidRPr="0021531E" w:rsidRDefault="002622E4" w:rsidP="0021531E">
            <w:pPr>
              <w:rPr>
                <w:rFonts w:ascii="Khmer UI" w:hAnsi="Khmer UI" w:cs="Khmer UI"/>
              </w:rPr>
            </w:pPr>
            <w:proofErr w:type="spellStart"/>
            <w:r w:rsidRPr="0021531E">
              <w:rPr>
                <w:rFonts w:ascii="Khmer UI" w:eastAsia="DaunPenh" w:hAnsi="Khmer UI" w:cs="Khmer UI"/>
              </w:rPr>
              <w:t>សម្រាប់ព័ត៌មានបន្ថែមអំពីកម្មវិធីពិនិត្យរកមើលជំងឺមហារីកសួតថ្នាក់</w:t>
            </w:r>
            <w:bookmarkStart w:id="67" w:name="_GoBack"/>
            <w:bookmarkEnd w:id="67"/>
            <w:r w:rsidRPr="0021531E">
              <w:rPr>
                <w:rFonts w:ascii="Khmer UI" w:eastAsia="DaunPenh" w:hAnsi="Khmer UI" w:cs="Khmer UI"/>
              </w:rPr>
              <w:t>ជាតិ</w:t>
            </w:r>
            <w:proofErr w:type="spellEnd"/>
            <w:r w:rsidRPr="0021531E">
              <w:rPr>
                <w:rFonts w:ascii="Khmer UI" w:eastAsia="DaunPenh" w:hAnsi="Khmer UI" w:cs="Khmer UI"/>
              </w:rPr>
              <w:t>៖</w:t>
            </w:r>
            <w:r w:rsidRPr="0021531E">
              <w:rPr>
                <w:rFonts w:ascii="Khmer UI" w:hAnsi="Khmer UI" w:cs="Khmer UI"/>
              </w:rPr>
              <w:t xml:space="preserve"> </w:t>
            </w:r>
            <w:hyperlink r:id="rId25" w:history="1">
              <w:r w:rsidR="00AA6321" w:rsidRPr="0021531E">
                <w:rPr>
                  <w:rStyle w:val="Hyperlink"/>
                  <w:rFonts w:ascii="Khmer UI" w:hAnsi="Khmer UI" w:cs="Khmer UI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7A24131C" w14:textId="77777777" w:rsidR="00AA6321" w:rsidRPr="0021531E" w:rsidRDefault="002622E4" w:rsidP="0021531E">
            <w:pPr>
              <w:rPr>
                <w:rFonts w:ascii="Khmer UI" w:hAnsi="Khmer UI" w:cs="Khmer UI"/>
              </w:rPr>
            </w:pPr>
            <w:r w:rsidRPr="0021531E">
              <w:rPr>
                <w:rFonts w:ascii="Khmer UI" w:hAnsi="Khmer UI" w:cs="Khmer U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5F275411" wp14:editId="7CD08DD7">
                      <wp:extent cx="1470660" cy="1104900"/>
                      <wp:effectExtent l="0" t="0" r="0" b="0"/>
                      <wp:docPr id="76" name="Group 76" descr="Quitline (បណ្ដាញទូរសព្ទការផ្តាច់បារី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018CC054" id="Group 76" o:spid="_x0000_s1026" alt="Quitline (បណ្ដាញទូរសព្ទការផ្តាច់បារី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30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31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32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33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FE18EC" w14:textId="77777777" w:rsidR="00AA6321" w:rsidRPr="0021531E" w:rsidRDefault="002622E4" w:rsidP="006F5312">
            <w:pPr>
              <w:spacing w:line="240" w:lineRule="auto"/>
              <w:rPr>
                <w:rFonts w:ascii="Khmer UI" w:hAnsi="Khmer UI" w:cs="Khmer UI"/>
              </w:rPr>
            </w:pPr>
            <w:r w:rsidRPr="0021531E">
              <w:rPr>
                <w:rFonts w:ascii="Khmer UI" w:eastAsia="DaunPenh" w:hAnsi="Khmer UI" w:cs="Khmer UI"/>
              </w:rPr>
              <w:t>សម្រាប់ជំនួយក្នុងការផ្តាច់បារី៖</w:t>
            </w:r>
            <w:r w:rsidRPr="0021531E">
              <w:rPr>
                <w:rFonts w:ascii="Khmer UI" w:hAnsi="Khmer UI" w:cs="Khmer UI"/>
              </w:rPr>
              <w:t xml:space="preserve"> </w:t>
            </w:r>
            <w:hyperlink r:id="rId34" w:history="1">
              <w:r w:rsidR="00AA6321" w:rsidRPr="0021531E">
                <w:rPr>
                  <w:rStyle w:val="Hyperlink"/>
                  <w:rFonts w:ascii="Khmer UI" w:hAnsi="Khmer UI" w:cs="Khmer UI"/>
                </w:rPr>
                <w:t>www.quit.org.au</w:t>
              </w:r>
            </w:hyperlink>
          </w:p>
          <w:p w14:paraId="330F0A66" w14:textId="77777777" w:rsidR="00AA6321" w:rsidRPr="0021531E" w:rsidRDefault="00AA6321" w:rsidP="0021531E">
            <w:pPr>
              <w:rPr>
                <w:rFonts w:ascii="Khmer UI" w:hAnsi="Khmer UI" w:cs="Khmer UI"/>
              </w:rPr>
            </w:pPr>
          </w:p>
        </w:tc>
      </w:tr>
    </w:tbl>
    <w:p w14:paraId="47934326" w14:textId="77777777" w:rsidR="00D41D14" w:rsidRDefault="002622E4" w:rsidP="0021531E">
      <w:pPr>
        <w:ind w:left="-5"/>
        <w:rPr>
          <w:rFonts w:ascii="Khmer UI" w:eastAsia="DaunPenh" w:hAnsi="Khmer UI" w:cs="Khmer UI"/>
          <w:sz w:val="16"/>
          <w:szCs w:val="16"/>
        </w:rPr>
      </w:pPr>
      <w:r w:rsidRPr="0021531E">
        <w:rPr>
          <w:rFonts w:ascii="Khmer UI" w:eastAsia="DaunPenh" w:hAnsi="Khmer UI" w:cs="Khmer UI"/>
          <w:sz w:val="16"/>
          <w:szCs w:val="16"/>
        </w:rPr>
        <w:t>ធនធាននេះត្រូវបានបង្កើតឡើងនៅសាកលវិទ្យាល័យស៊ីដនីដោយមានមូលនិធិពីសមាគមអន្តរជាតិសម្រាប់ការសិក្សាជំងឺមហារីកសួត</w:t>
      </w:r>
      <w:r w:rsidRPr="0021531E">
        <w:rPr>
          <w:rFonts w:ascii="Khmer UI" w:hAnsi="Khmer UI" w:cs="Khmer UI"/>
          <w:sz w:val="16"/>
          <w:szCs w:val="16"/>
        </w:rPr>
        <w:t xml:space="preserve"> (</w:t>
      </w:r>
      <w:proofErr w:type="spellStart"/>
      <w:r w:rsidRPr="0021531E">
        <w:rPr>
          <w:rFonts w:ascii="Khmer UI" w:hAnsi="Khmer UI" w:cs="Khmer UI"/>
          <w:sz w:val="16"/>
          <w:szCs w:val="16"/>
        </w:rPr>
        <w:t>IASLC</w:t>
      </w:r>
      <w:proofErr w:type="spellEnd"/>
      <w:r w:rsidRPr="0021531E">
        <w:rPr>
          <w:rFonts w:ascii="Khmer UI" w:hAnsi="Khmer UI" w:cs="Khmer UI"/>
          <w:sz w:val="16"/>
          <w:szCs w:val="16"/>
        </w:rPr>
        <w:t xml:space="preserve">) </w:t>
      </w:r>
      <w:r w:rsidRPr="0021531E">
        <w:rPr>
          <w:rFonts w:ascii="Khmer UI" w:eastAsia="DaunPenh" w:hAnsi="Khmer UI" w:cs="Khmer UI"/>
          <w:sz w:val="16"/>
          <w:szCs w:val="16"/>
        </w:rPr>
        <w:t>ហើយបានកែសម្រួលនៅសាកលវិទ្យាល័យមែលប៊នជាមួយនឹងការផ្ដល់មូលនិធិពីរដ្ឋាភិបាលអូស្ត្រាលី។</w:t>
      </w:r>
    </w:p>
    <w:p w14:paraId="68877433" w14:textId="77777777" w:rsidR="0021531E" w:rsidRPr="0021531E" w:rsidRDefault="0021531E" w:rsidP="0021531E">
      <w:pPr>
        <w:rPr>
          <w:rFonts w:ascii="Khmer UI" w:hAnsi="Khmer UI" w:cs="Khmer UI"/>
          <w:sz w:val="16"/>
          <w:szCs w:val="16"/>
        </w:rPr>
      </w:pPr>
    </w:p>
    <w:p w14:paraId="72611C3A" w14:textId="77777777" w:rsidR="0021531E" w:rsidRPr="0021531E" w:rsidRDefault="0021531E" w:rsidP="0021531E">
      <w:pPr>
        <w:rPr>
          <w:rFonts w:ascii="Khmer UI" w:hAnsi="Khmer UI" w:cs="Khmer UI"/>
          <w:sz w:val="16"/>
          <w:szCs w:val="16"/>
        </w:rPr>
      </w:pPr>
    </w:p>
    <w:p w14:paraId="0D54E1C0" w14:textId="77777777" w:rsidR="0021531E" w:rsidRPr="0021531E" w:rsidRDefault="0021531E" w:rsidP="0021531E">
      <w:pPr>
        <w:rPr>
          <w:rFonts w:ascii="Khmer UI" w:hAnsi="Khmer UI" w:cs="Khmer UI"/>
          <w:sz w:val="16"/>
          <w:szCs w:val="16"/>
        </w:rPr>
      </w:pPr>
    </w:p>
    <w:p w14:paraId="228D78DB" w14:textId="77777777" w:rsidR="0021531E" w:rsidRPr="0021531E" w:rsidRDefault="0021531E" w:rsidP="0021531E">
      <w:pPr>
        <w:rPr>
          <w:rFonts w:ascii="Khmer UI" w:hAnsi="Khmer UI" w:cs="Khmer UI"/>
          <w:sz w:val="16"/>
          <w:szCs w:val="16"/>
        </w:rPr>
      </w:pPr>
    </w:p>
    <w:p w14:paraId="5981B71A" w14:textId="77777777" w:rsidR="0021531E" w:rsidRPr="0021531E" w:rsidRDefault="0021531E" w:rsidP="0021531E">
      <w:pPr>
        <w:rPr>
          <w:rFonts w:ascii="Khmer UI" w:hAnsi="Khmer UI" w:cs="Khmer UI"/>
          <w:sz w:val="16"/>
          <w:szCs w:val="16"/>
        </w:rPr>
      </w:pPr>
    </w:p>
    <w:p w14:paraId="00ABB1FF" w14:textId="77777777" w:rsidR="0021531E" w:rsidRPr="0021531E" w:rsidRDefault="0021531E" w:rsidP="0021531E">
      <w:pPr>
        <w:rPr>
          <w:rFonts w:ascii="Khmer UI" w:hAnsi="Khmer UI" w:cs="Khmer UI"/>
          <w:sz w:val="16"/>
          <w:szCs w:val="16"/>
        </w:rPr>
      </w:pPr>
    </w:p>
    <w:p w14:paraId="63B5BA79" w14:textId="77777777" w:rsidR="0021531E" w:rsidRDefault="0021531E" w:rsidP="0021531E">
      <w:pPr>
        <w:rPr>
          <w:rFonts w:ascii="Khmer UI" w:eastAsia="DaunPenh" w:hAnsi="Khmer UI" w:cs="Khmer UI"/>
          <w:sz w:val="16"/>
          <w:szCs w:val="16"/>
        </w:rPr>
      </w:pPr>
    </w:p>
    <w:p w14:paraId="4AD1C435" w14:textId="6C611545" w:rsidR="0021531E" w:rsidRPr="0021531E" w:rsidRDefault="0021531E" w:rsidP="0021531E">
      <w:pPr>
        <w:tabs>
          <w:tab w:val="left" w:pos="8473"/>
        </w:tabs>
        <w:rPr>
          <w:rFonts w:ascii="Khmer UI" w:hAnsi="Khmer UI" w:cs="Khmer UI"/>
          <w:sz w:val="16"/>
          <w:szCs w:val="16"/>
        </w:rPr>
      </w:pPr>
      <w:r>
        <w:rPr>
          <w:rFonts w:ascii="Khmer UI" w:hAnsi="Khmer UI" w:cs="Khmer UI"/>
          <w:sz w:val="16"/>
          <w:szCs w:val="16"/>
        </w:rPr>
        <w:tab/>
      </w:r>
    </w:p>
    <w:sectPr w:rsidR="0021531E" w:rsidRPr="0021531E" w:rsidSect="00061E9C">
      <w:headerReference w:type="default" r:id="rId35"/>
      <w:footerReference w:type="first" r:id="rId36"/>
      <w:endnotePr>
        <w:numFmt w:val="decimal"/>
      </w:endnotePr>
      <w:type w:val="continuous"/>
      <w:pgSz w:w="11906" w:h="16838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2BFF" w14:textId="77777777" w:rsidR="00226A4F" w:rsidRDefault="00226A4F">
      <w:pPr>
        <w:spacing w:after="0" w:line="240" w:lineRule="auto"/>
      </w:pPr>
      <w:r>
        <w:separator/>
      </w:r>
    </w:p>
  </w:endnote>
  <w:endnote w:type="continuationSeparator" w:id="0">
    <w:p w14:paraId="36B0C91E" w14:textId="77777777" w:rsidR="00226A4F" w:rsidRDefault="0022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EFC3" w14:textId="52D76519" w:rsidR="00CA346F" w:rsidRPr="0021531E" w:rsidRDefault="002622E4" w:rsidP="0021531E">
    <w:pPr>
      <w:tabs>
        <w:tab w:val="center" w:pos="4513"/>
      </w:tabs>
      <w:spacing w:after="120" w:line="240" w:lineRule="auto"/>
      <w:ind w:right="-284"/>
      <w:rPr>
        <w:rFonts w:ascii="Khmer UI" w:eastAsia="DaunPenh" w:hAnsi="Khmer UI" w:cs="Khmer UI"/>
        <w:color w:val="002F5E"/>
        <w:sz w:val="16"/>
        <w:szCs w:val="16"/>
      </w:rPr>
    </w:pPr>
    <w:proofErr w:type="spellStart"/>
    <w:r w:rsidRPr="0021531E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proofErr w:type="spellEnd"/>
    <w:r w:rsidRPr="0021531E">
      <w:rPr>
        <w:rFonts w:ascii="Khmer UI" w:eastAsia="DaunPenh" w:hAnsi="Khmer UI" w:cs="Khmer UI"/>
        <w:color w:val="002F5E"/>
        <w:sz w:val="16"/>
        <w:szCs w:val="16"/>
      </w:rPr>
      <w:t xml:space="preserve"> - </w:t>
    </w:r>
    <w:proofErr w:type="spellStart"/>
    <w:r w:rsidRPr="0021531E">
      <w:rPr>
        <w:rFonts w:ascii="Khmer UI" w:eastAsia="DaunPenh" w:hAnsi="Khmer UI" w:cs="Khmer UI"/>
        <w:color w:val="002F5E"/>
        <w:sz w:val="16"/>
        <w:szCs w:val="16"/>
      </w:rPr>
      <w:t>ឧបករណ៍ការសម្រេចចិត្តលើការពិនិត្យរកមើលជំងឺមហារីកសួត</w:t>
    </w:r>
    <w:proofErr w:type="spellEnd"/>
    <w:r w:rsidRPr="0021531E">
      <w:rPr>
        <w:rFonts w:ascii="Khmer UI" w:eastAsia="DaunPenh" w:hAnsi="Khmer UI" w:cs="Khmer UI"/>
        <w:color w:val="002F5E"/>
        <w:sz w:val="16"/>
        <w:szCs w:val="16"/>
      </w:rPr>
      <w:t xml:space="preserve">៖ </w:t>
    </w:r>
    <w:proofErr w:type="spellStart"/>
    <w:r w:rsidRPr="0021531E">
      <w:rPr>
        <w:rFonts w:ascii="Khmer UI" w:eastAsia="DaunPenh" w:hAnsi="Khmer UI" w:cs="Khmer UI"/>
        <w:color w:val="002F5E"/>
        <w:sz w:val="16"/>
        <w:szCs w:val="16"/>
      </w:rPr>
      <w:t>កូនសៀវភៅ</w:t>
    </w:r>
    <w:proofErr w:type="spellEnd"/>
    <w:r w:rsidRPr="0021531E">
      <w:rPr>
        <w:rFonts w:ascii="Khmer UI" w:eastAsia="DaunPenh" w:hAnsi="Khmer UI" w:cs="Khmer UI"/>
        <w:color w:val="002F5E"/>
        <w:sz w:val="16"/>
        <w:szCs w:val="16"/>
      </w:rPr>
      <w:t xml:space="preserve"> </w:t>
    </w:r>
    <w:r w:rsidR="0021531E">
      <w:rPr>
        <w:rFonts w:ascii="Khmer UI" w:eastAsia="DaunPenh" w:hAnsi="Khmer UI" w:cs="Khmer UI"/>
        <w:color w:val="002F5E"/>
        <w:sz w:val="16"/>
        <w:szCs w:val="16"/>
      </w:rPr>
      <w:tab/>
    </w:r>
    <w:r w:rsidRPr="0021531E">
      <w:rPr>
        <w:rFonts w:ascii="Khmer UI" w:eastAsia="DaunPenh" w:hAnsi="Khmer UI" w:cs="Khmer UI"/>
        <w:color w:val="002F5E"/>
        <w:sz w:val="16"/>
        <w:szCs w:val="16"/>
      </w:rPr>
      <w:tab/>
    </w:r>
    <w:proofErr w:type="spellStart"/>
    <w:r w:rsidRPr="0021531E">
      <w:rPr>
        <w:rFonts w:ascii="Khmer UI" w:eastAsia="DaunPenh" w:hAnsi="Khmer UI" w:cs="Khmer UI"/>
        <w:color w:val="002F5E"/>
        <w:sz w:val="16"/>
        <w:szCs w:val="16"/>
      </w:rPr>
      <w:t>ទំព័រ</w:t>
    </w:r>
    <w:proofErr w:type="spellEnd"/>
    <w:r w:rsidR="0021531E">
      <w:rPr>
        <w:rFonts w:ascii="Khmer UI" w:eastAsia="DaunPenh" w:hAnsi="Khmer UI" w:cs="Khmer UI"/>
        <w:color w:val="002F5E"/>
        <w:sz w:val="16"/>
        <w:szCs w:val="16"/>
      </w:rPr>
      <w:t xml:space="preserve"> </w:t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fldChar w:fldCharType="begin"/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instrText>PAGE</w:instrText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fldChar w:fldCharType="separate"/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t>12</w:t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fldChar w:fldCharType="end"/>
    </w:r>
    <w:r w:rsidRPr="0021531E">
      <w:rPr>
        <w:rFonts w:ascii="Khmer UI" w:eastAsia="DaunPenh" w:hAnsi="Khmer UI" w:cs="Khmer UI"/>
        <w:color w:val="002F5E"/>
        <w:sz w:val="16"/>
        <w:szCs w:val="16"/>
      </w:rPr>
      <w:t xml:space="preserve"> </w:t>
    </w:r>
    <w:proofErr w:type="spellStart"/>
    <w:r w:rsidRPr="0021531E">
      <w:rPr>
        <w:rFonts w:ascii="Khmer UI" w:eastAsia="DaunPenh" w:hAnsi="Khmer UI" w:cs="Khmer UI"/>
        <w:color w:val="002F5E"/>
        <w:sz w:val="16"/>
        <w:szCs w:val="16"/>
      </w:rPr>
      <w:t>នៃ</w:t>
    </w:r>
    <w:proofErr w:type="spellEnd"/>
    <w:r w:rsidRPr="0021531E">
      <w:rPr>
        <w:rFonts w:ascii="Khmer UI" w:eastAsia="DaunPenh" w:hAnsi="Khmer UI" w:cs="Khmer UI"/>
        <w:color w:val="002F5E"/>
        <w:sz w:val="16"/>
        <w:szCs w:val="16"/>
      </w:rPr>
      <w:t xml:space="preserve"> </w:t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fldChar w:fldCharType="begin"/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instrText>NUMPAGES</w:instrText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fldChar w:fldCharType="separate"/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t>12</w:t>
    </w:r>
    <w:r w:rsidR="005948A3" w:rsidRPr="0021531E">
      <w:rPr>
        <w:rFonts w:ascii="Khmer UI" w:eastAsia="DaunPenh" w:hAnsi="Khmer UI" w:cs="Khmer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046D" w14:textId="77777777" w:rsidR="1880D6F5" w:rsidRPr="0021531E" w:rsidRDefault="1880D6F5" w:rsidP="0021531E">
    <w:pPr>
      <w:pStyle w:val="Footer"/>
      <w:numPr>
        <w:ilvl w:val="0"/>
        <w:numId w:val="0"/>
      </w:numPr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F492B" w14:paraId="4BEC1681" w14:textId="77777777" w:rsidTr="00787752">
      <w:trPr>
        <w:trHeight w:val="300"/>
      </w:trPr>
      <w:tc>
        <w:tcPr>
          <w:tcW w:w="3400" w:type="dxa"/>
        </w:tcPr>
        <w:p w14:paraId="034A380D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5154ECAA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42081A77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3B283372" w14:textId="77777777" w:rsidR="1880D6F5" w:rsidRDefault="1880D6F5" w:rsidP="007877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F492B" w14:paraId="77DC7BEB" w14:textId="77777777" w:rsidTr="00787752">
      <w:trPr>
        <w:trHeight w:val="300"/>
      </w:trPr>
      <w:tc>
        <w:tcPr>
          <w:tcW w:w="3400" w:type="dxa"/>
        </w:tcPr>
        <w:p w14:paraId="6F438B6E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0D48EB5B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4179C738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608AD8A3" w14:textId="77777777" w:rsidR="1880D6F5" w:rsidRDefault="1880D6F5" w:rsidP="007877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F492B" w14:paraId="70D24037" w14:textId="77777777" w:rsidTr="00787752">
      <w:trPr>
        <w:trHeight w:val="300"/>
      </w:trPr>
      <w:tc>
        <w:tcPr>
          <w:tcW w:w="3400" w:type="dxa"/>
        </w:tcPr>
        <w:p w14:paraId="48CB308D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36126B36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7BA7D639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4CF67365" w14:textId="77777777" w:rsidR="1880D6F5" w:rsidRDefault="1880D6F5" w:rsidP="007877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F492B" w14:paraId="63D81855" w14:textId="77777777" w:rsidTr="00787752">
      <w:trPr>
        <w:trHeight w:val="300"/>
      </w:trPr>
      <w:tc>
        <w:tcPr>
          <w:tcW w:w="3400" w:type="dxa"/>
        </w:tcPr>
        <w:p w14:paraId="75AD3204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1064BAF8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036564C9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742A6040" w14:textId="77777777" w:rsidR="1880D6F5" w:rsidRDefault="1880D6F5" w:rsidP="0078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65CF" w14:textId="77777777" w:rsidR="00226A4F" w:rsidRDefault="00226A4F">
      <w:pPr>
        <w:spacing w:after="0" w:line="240" w:lineRule="auto"/>
      </w:pPr>
      <w:r>
        <w:separator/>
      </w:r>
    </w:p>
  </w:footnote>
  <w:footnote w:type="continuationSeparator" w:id="0">
    <w:p w14:paraId="4108812D" w14:textId="77777777" w:rsidR="00226A4F" w:rsidRDefault="0022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4D85" w14:textId="77777777" w:rsidR="0021531E" w:rsidRPr="008F70CF" w:rsidRDefault="0021531E" w:rsidP="0021531E">
    <w:pPr>
      <w:spacing w:after="0"/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</w:pPr>
    <w:r>
      <w:rPr>
        <w:noProof/>
      </w:rPr>
      <w:drawing>
        <wp:inline distT="0" distB="0" distL="0" distR="0" wp14:anchorId="44829985" wp14:editId="6148519D">
          <wp:extent cx="3030220" cy="719455"/>
          <wp:effectExtent l="0" t="0" r="0" b="4445"/>
          <wp:docPr id="1632306955" name="Picture 3" descr="និមិត្តសញ្ញារដ្ឋាភិបាលអូស្ត្រាលី | កម្មវិធីពិនិត្យរកមើលជំងឺមហារីកសួតថ្នាក់ជាត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និមិត្តសញ្ញារដ្ឋាភិបាលអូស្ត្រាលី | កម្មវិធីពិនិត្យរកមើលជំងឺមហារីកសួតថ្នាក់ជាតិ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  <w:t xml:space="preserve">Khmer | </w:t>
    </w:r>
    <w:r w:rsidRPr="008F70CF">
      <w:rPr>
        <w:rFonts w:ascii="Khmer UI" w:eastAsia="MS Mincho" w:hAnsi="Khmer UI" w:cs="Khmer UI"/>
        <w:kern w:val="0"/>
        <w:szCs w:val="20"/>
        <w:cs/>
        <w:lang w:val="en-GB" w:eastAsia="zh-CN" w:bidi="km-KH"/>
        <w14:ligatures w14:val="none"/>
      </w:rPr>
      <w:t>ភាសាខ្មែរ</w:t>
    </w:r>
  </w:p>
  <w:p w14:paraId="3B76AF58" w14:textId="6811A372" w:rsidR="00620C88" w:rsidRPr="0021531E" w:rsidRDefault="00620C88" w:rsidP="00215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F492B" w14:paraId="41A5869B" w14:textId="77777777" w:rsidTr="18618C83">
      <w:trPr>
        <w:trHeight w:val="300"/>
      </w:trPr>
      <w:tc>
        <w:tcPr>
          <w:tcW w:w="3400" w:type="dxa"/>
        </w:tcPr>
        <w:p w14:paraId="03B04137" w14:textId="77777777" w:rsidR="1880D6F5" w:rsidRDefault="1880D6F5" w:rsidP="18618C83">
          <w:pPr>
            <w:pStyle w:val="Header"/>
            <w:ind w:left="-115"/>
          </w:pPr>
        </w:p>
      </w:tc>
      <w:tc>
        <w:tcPr>
          <w:tcW w:w="3400" w:type="dxa"/>
        </w:tcPr>
        <w:p w14:paraId="1BC28445" w14:textId="77777777" w:rsidR="1880D6F5" w:rsidRDefault="1880D6F5" w:rsidP="18618C83">
          <w:pPr>
            <w:pStyle w:val="Header"/>
            <w:jc w:val="center"/>
          </w:pPr>
        </w:p>
      </w:tc>
      <w:tc>
        <w:tcPr>
          <w:tcW w:w="3400" w:type="dxa"/>
        </w:tcPr>
        <w:p w14:paraId="105901C4" w14:textId="77777777" w:rsidR="1880D6F5" w:rsidRDefault="1880D6F5" w:rsidP="18618C83">
          <w:pPr>
            <w:pStyle w:val="Header"/>
            <w:ind w:right="-115"/>
            <w:jc w:val="right"/>
          </w:pPr>
        </w:p>
      </w:tc>
    </w:tr>
  </w:tbl>
  <w:p w14:paraId="0629D050" w14:textId="77777777" w:rsidR="1880D6F5" w:rsidRDefault="1880D6F5" w:rsidP="18618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F492B" w14:paraId="2CAD0D3A" w14:textId="77777777" w:rsidTr="00787752">
      <w:trPr>
        <w:trHeight w:val="300"/>
      </w:trPr>
      <w:tc>
        <w:tcPr>
          <w:tcW w:w="3400" w:type="dxa"/>
        </w:tcPr>
        <w:p w14:paraId="146DC45D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5212ED5D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3B28F0DC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05E133BB" w14:textId="77777777" w:rsidR="1880D6F5" w:rsidRDefault="1880D6F5" w:rsidP="007877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F492B" w14:paraId="368879BD" w14:textId="77777777" w:rsidTr="00787752">
      <w:trPr>
        <w:trHeight w:val="300"/>
      </w:trPr>
      <w:tc>
        <w:tcPr>
          <w:tcW w:w="3400" w:type="dxa"/>
        </w:tcPr>
        <w:p w14:paraId="76A50D7F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3503B8A6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6ACF875A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2CB30CD2" w14:textId="77777777" w:rsidR="1880D6F5" w:rsidRDefault="1880D6F5" w:rsidP="007877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F492B" w14:paraId="22467F5C" w14:textId="77777777" w:rsidTr="00787752">
      <w:trPr>
        <w:trHeight w:val="300"/>
      </w:trPr>
      <w:tc>
        <w:tcPr>
          <w:tcW w:w="3400" w:type="dxa"/>
        </w:tcPr>
        <w:p w14:paraId="46FEA264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31A8B736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30896723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0590B781" w14:textId="77777777" w:rsidR="1880D6F5" w:rsidRDefault="1880D6F5" w:rsidP="00787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37E01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64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60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E8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8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8F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7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CA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59B013DC">
      <w:start w:val="1"/>
      <w:numFmt w:val="decimal"/>
      <w:lvlText w:val="%1."/>
      <w:lvlJc w:val="left"/>
    </w:lvl>
    <w:lvl w:ilvl="1" w:tplc="3F308AE2">
      <w:numFmt w:val="decimal"/>
      <w:lvlText w:val=""/>
      <w:lvlJc w:val="left"/>
    </w:lvl>
    <w:lvl w:ilvl="2" w:tplc="8A1A7190">
      <w:numFmt w:val="decimal"/>
      <w:lvlText w:val=""/>
      <w:lvlJc w:val="left"/>
    </w:lvl>
    <w:lvl w:ilvl="3" w:tplc="18EEBC04">
      <w:numFmt w:val="decimal"/>
      <w:lvlText w:val=""/>
      <w:lvlJc w:val="left"/>
    </w:lvl>
    <w:lvl w:ilvl="4" w:tplc="7AF44A9C">
      <w:numFmt w:val="decimal"/>
      <w:lvlText w:val=""/>
      <w:lvlJc w:val="left"/>
    </w:lvl>
    <w:lvl w:ilvl="5" w:tplc="B15457F2">
      <w:numFmt w:val="decimal"/>
      <w:lvlText w:val=""/>
      <w:lvlJc w:val="left"/>
    </w:lvl>
    <w:lvl w:ilvl="6" w:tplc="56A8BF7A">
      <w:numFmt w:val="decimal"/>
      <w:lvlText w:val=""/>
      <w:lvlJc w:val="left"/>
    </w:lvl>
    <w:lvl w:ilvl="7" w:tplc="2D907A6C">
      <w:numFmt w:val="decimal"/>
      <w:lvlText w:val=""/>
      <w:lvlJc w:val="left"/>
    </w:lvl>
    <w:lvl w:ilvl="8" w:tplc="EF58BAF2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50C86908">
      <w:start w:val="1"/>
      <w:numFmt w:val="decimal"/>
      <w:lvlText w:val="%1."/>
      <w:lvlJc w:val="left"/>
      <w:pPr>
        <w:ind w:left="720" w:hanging="360"/>
      </w:pPr>
    </w:lvl>
    <w:lvl w:ilvl="1" w:tplc="E6C6D9EA" w:tentative="1">
      <w:start w:val="1"/>
      <w:numFmt w:val="lowerLetter"/>
      <w:lvlText w:val="%2."/>
      <w:lvlJc w:val="left"/>
      <w:pPr>
        <w:ind w:left="1440" w:hanging="360"/>
      </w:pPr>
    </w:lvl>
    <w:lvl w:ilvl="2" w:tplc="A0380EF2" w:tentative="1">
      <w:start w:val="1"/>
      <w:numFmt w:val="lowerRoman"/>
      <w:lvlText w:val="%3."/>
      <w:lvlJc w:val="right"/>
      <w:pPr>
        <w:ind w:left="2160" w:hanging="180"/>
      </w:pPr>
    </w:lvl>
    <w:lvl w:ilvl="3" w:tplc="9A18357C" w:tentative="1">
      <w:start w:val="1"/>
      <w:numFmt w:val="decimal"/>
      <w:lvlText w:val="%4."/>
      <w:lvlJc w:val="left"/>
      <w:pPr>
        <w:ind w:left="2880" w:hanging="360"/>
      </w:pPr>
    </w:lvl>
    <w:lvl w:ilvl="4" w:tplc="389ACE22" w:tentative="1">
      <w:start w:val="1"/>
      <w:numFmt w:val="lowerLetter"/>
      <w:lvlText w:val="%5."/>
      <w:lvlJc w:val="left"/>
      <w:pPr>
        <w:ind w:left="3600" w:hanging="360"/>
      </w:pPr>
    </w:lvl>
    <w:lvl w:ilvl="5" w:tplc="9DDED75C" w:tentative="1">
      <w:start w:val="1"/>
      <w:numFmt w:val="lowerRoman"/>
      <w:lvlText w:val="%6."/>
      <w:lvlJc w:val="right"/>
      <w:pPr>
        <w:ind w:left="4320" w:hanging="180"/>
      </w:pPr>
    </w:lvl>
    <w:lvl w:ilvl="6" w:tplc="9A286AE4" w:tentative="1">
      <w:start w:val="1"/>
      <w:numFmt w:val="decimal"/>
      <w:lvlText w:val="%7."/>
      <w:lvlJc w:val="left"/>
      <w:pPr>
        <w:ind w:left="5040" w:hanging="360"/>
      </w:pPr>
    </w:lvl>
    <w:lvl w:ilvl="7" w:tplc="256E50C4" w:tentative="1">
      <w:start w:val="1"/>
      <w:numFmt w:val="lowerLetter"/>
      <w:lvlText w:val="%8."/>
      <w:lvlJc w:val="left"/>
      <w:pPr>
        <w:ind w:left="5760" w:hanging="360"/>
      </w:pPr>
    </w:lvl>
    <w:lvl w:ilvl="8" w:tplc="F4E69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56E6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E5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89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E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24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A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B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C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0A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DAD80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E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6D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29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A4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EF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0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F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A1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D570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60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86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C5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A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CA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7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2A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0F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27065B7A">
      <w:start w:val="1"/>
      <w:numFmt w:val="decimal"/>
      <w:pStyle w:val="Footer"/>
      <w:lvlText w:val="%1."/>
      <w:lvlJc w:val="left"/>
      <w:pPr>
        <w:ind w:left="720" w:hanging="360"/>
      </w:pPr>
    </w:lvl>
    <w:lvl w:ilvl="1" w:tplc="CA04A89A" w:tentative="1">
      <w:start w:val="1"/>
      <w:numFmt w:val="lowerLetter"/>
      <w:lvlText w:val="%2."/>
      <w:lvlJc w:val="left"/>
      <w:pPr>
        <w:ind w:left="1440" w:hanging="360"/>
      </w:pPr>
    </w:lvl>
    <w:lvl w:ilvl="2" w:tplc="8AD2396A" w:tentative="1">
      <w:start w:val="1"/>
      <w:numFmt w:val="lowerRoman"/>
      <w:lvlText w:val="%3."/>
      <w:lvlJc w:val="right"/>
      <w:pPr>
        <w:ind w:left="2160" w:hanging="180"/>
      </w:pPr>
    </w:lvl>
    <w:lvl w:ilvl="3" w:tplc="0C509A76" w:tentative="1">
      <w:start w:val="1"/>
      <w:numFmt w:val="decimal"/>
      <w:lvlText w:val="%4."/>
      <w:lvlJc w:val="left"/>
      <w:pPr>
        <w:ind w:left="2880" w:hanging="360"/>
      </w:pPr>
    </w:lvl>
    <w:lvl w:ilvl="4" w:tplc="08786358" w:tentative="1">
      <w:start w:val="1"/>
      <w:numFmt w:val="lowerLetter"/>
      <w:lvlText w:val="%5."/>
      <w:lvlJc w:val="left"/>
      <w:pPr>
        <w:ind w:left="3600" w:hanging="360"/>
      </w:pPr>
    </w:lvl>
    <w:lvl w:ilvl="5" w:tplc="A4026814" w:tentative="1">
      <w:start w:val="1"/>
      <w:numFmt w:val="lowerRoman"/>
      <w:lvlText w:val="%6."/>
      <w:lvlJc w:val="right"/>
      <w:pPr>
        <w:ind w:left="4320" w:hanging="180"/>
      </w:pPr>
    </w:lvl>
    <w:lvl w:ilvl="6" w:tplc="66AAEF2A" w:tentative="1">
      <w:start w:val="1"/>
      <w:numFmt w:val="decimal"/>
      <w:lvlText w:val="%7."/>
      <w:lvlJc w:val="left"/>
      <w:pPr>
        <w:ind w:left="5040" w:hanging="360"/>
      </w:pPr>
    </w:lvl>
    <w:lvl w:ilvl="7" w:tplc="E72C09EC" w:tentative="1">
      <w:start w:val="1"/>
      <w:numFmt w:val="lowerLetter"/>
      <w:lvlText w:val="%8."/>
      <w:lvlJc w:val="left"/>
      <w:pPr>
        <w:ind w:left="5760" w:hanging="360"/>
      </w:pPr>
    </w:lvl>
    <w:lvl w:ilvl="8" w:tplc="26C6F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6"/>
    <w:lvlOverride w:ilvl="0">
      <w:startOverride w:val="1"/>
    </w:lvlOverride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B73"/>
    <w:rsid w:val="0002775A"/>
    <w:rsid w:val="00034816"/>
    <w:rsid w:val="00042793"/>
    <w:rsid w:val="00044258"/>
    <w:rsid w:val="00055966"/>
    <w:rsid w:val="00061E9C"/>
    <w:rsid w:val="00067717"/>
    <w:rsid w:val="00071837"/>
    <w:rsid w:val="00071CBF"/>
    <w:rsid w:val="00073D85"/>
    <w:rsid w:val="0009100F"/>
    <w:rsid w:val="00093C52"/>
    <w:rsid w:val="000A1FA4"/>
    <w:rsid w:val="000A2701"/>
    <w:rsid w:val="000A2989"/>
    <w:rsid w:val="000A444A"/>
    <w:rsid w:val="000B17D7"/>
    <w:rsid w:val="000B470C"/>
    <w:rsid w:val="000C274A"/>
    <w:rsid w:val="000C4177"/>
    <w:rsid w:val="000C4855"/>
    <w:rsid w:val="000C6516"/>
    <w:rsid w:val="000D0B3B"/>
    <w:rsid w:val="000D665D"/>
    <w:rsid w:val="000E69B5"/>
    <w:rsid w:val="000E71DC"/>
    <w:rsid w:val="000E7D25"/>
    <w:rsid w:val="000F5D28"/>
    <w:rsid w:val="001079B0"/>
    <w:rsid w:val="0011064B"/>
    <w:rsid w:val="001221FA"/>
    <w:rsid w:val="00127472"/>
    <w:rsid w:val="00157BD8"/>
    <w:rsid w:val="001663DE"/>
    <w:rsid w:val="00175228"/>
    <w:rsid w:val="00182B9B"/>
    <w:rsid w:val="00183BEB"/>
    <w:rsid w:val="00185003"/>
    <w:rsid w:val="00193439"/>
    <w:rsid w:val="001963AE"/>
    <w:rsid w:val="001A2CEB"/>
    <w:rsid w:val="001A30E0"/>
    <w:rsid w:val="001A4F9A"/>
    <w:rsid w:val="001B0892"/>
    <w:rsid w:val="001B76EF"/>
    <w:rsid w:val="001C62B1"/>
    <w:rsid w:val="001D7550"/>
    <w:rsid w:val="001D7D33"/>
    <w:rsid w:val="001E4428"/>
    <w:rsid w:val="0020023C"/>
    <w:rsid w:val="0020179C"/>
    <w:rsid w:val="0021531E"/>
    <w:rsid w:val="00215C17"/>
    <w:rsid w:val="00217D92"/>
    <w:rsid w:val="00226A4F"/>
    <w:rsid w:val="002332D1"/>
    <w:rsid w:val="002359FD"/>
    <w:rsid w:val="00240632"/>
    <w:rsid w:val="002432DE"/>
    <w:rsid w:val="00244F4A"/>
    <w:rsid w:val="00254591"/>
    <w:rsid w:val="00257842"/>
    <w:rsid w:val="00257C83"/>
    <w:rsid w:val="002622E4"/>
    <w:rsid w:val="0026354A"/>
    <w:rsid w:val="0027220C"/>
    <w:rsid w:val="00284403"/>
    <w:rsid w:val="002A18BC"/>
    <w:rsid w:val="002A1BC0"/>
    <w:rsid w:val="002A619B"/>
    <w:rsid w:val="002B48C6"/>
    <w:rsid w:val="002B79CF"/>
    <w:rsid w:val="002D2439"/>
    <w:rsid w:val="002E6626"/>
    <w:rsid w:val="002F0096"/>
    <w:rsid w:val="002F68B8"/>
    <w:rsid w:val="00300B86"/>
    <w:rsid w:val="00301C06"/>
    <w:rsid w:val="00304FA5"/>
    <w:rsid w:val="0032023F"/>
    <w:rsid w:val="003209A2"/>
    <w:rsid w:val="00332B79"/>
    <w:rsid w:val="003340B7"/>
    <w:rsid w:val="00334E87"/>
    <w:rsid w:val="00350DC7"/>
    <w:rsid w:val="00366D52"/>
    <w:rsid w:val="00366FF9"/>
    <w:rsid w:val="00375EBD"/>
    <w:rsid w:val="003801E0"/>
    <w:rsid w:val="0039004A"/>
    <w:rsid w:val="0039102B"/>
    <w:rsid w:val="003A05A9"/>
    <w:rsid w:val="003B4F3E"/>
    <w:rsid w:val="003E1B7C"/>
    <w:rsid w:val="003E6469"/>
    <w:rsid w:val="003F58E6"/>
    <w:rsid w:val="00401382"/>
    <w:rsid w:val="0040251D"/>
    <w:rsid w:val="004038CA"/>
    <w:rsid w:val="004045DB"/>
    <w:rsid w:val="00417992"/>
    <w:rsid w:val="00423134"/>
    <w:rsid w:val="00423F8D"/>
    <w:rsid w:val="00426D86"/>
    <w:rsid w:val="0042735B"/>
    <w:rsid w:val="0044758D"/>
    <w:rsid w:val="004507BE"/>
    <w:rsid w:val="0046391D"/>
    <w:rsid w:val="004664E4"/>
    <w:rsid w:val="00467399"/>
    <w:rsid w:val="00492DD1"/>
    <w:rsid w:val="00493013"/>
    <w:rsid w:val="004930CB"/>
    <w:rsid w:val="004A5A6C"/>
    <w:rsid w:val="004C198E"/>
    <w:rsid w:val="004C436A"/>
    <w:rsid w:val="004D63D0"/>
    <w:rsid w:val="004F47E7"/>
    <w:rsid w:val="004F5387"/>
    <w:rsid w:val="004F5C89"/>
    <w:rsid w:val="00501C69"/>
    <w:rsid w:val="005221DB"/>
    <w:rsid w:val="00525131"/>
    <w:rsid w:val="00530382"/>
    <w:rsid w:val="0053464E"/>
    <w:rsid w:val="0053759D"/>
    <w:rsid w:val="0055247E"/>
    <w:rsid w:val="005620B2"/>
    <w:rsid w:val="00563AC9"/>
    <w:rsid w:val="00565A48"/>
    <w:rsid w:val="0057255A"/>
    <w:rsid w:val="005948A3"/>
    <w:rsid w:val="005969AA"/>
    <w:rsid w:val="005A45F6"/>
    <w:rsid w:val="005A495C"/>
    <w:rsid w:val="005B2EB5"/>
    <w:rsid w:val="005B3F67"/>
    <w:rsid w:val="005B5EF0"/>
    <w:rsid w:val="005B64CD"/>
    <w:rsid w:val="005B7E73"/>
    <w:rsid w:val="005C7CA7"/>
    <w:rsid w:val="005D286C"/>
    <w:rsid w:val="005D3559"/>
    <w:rsid w:val="005D77CD"/>
    <w:rsid w:val="005E1542"/>
    <w:rsid w:val="005E1A2F"/>
    <w:rsid w:val="005E6AB8"/>
    <w:rsid w:val="005F2C91"/>
    <w:rsid w:val="005F3B1B"/>
    <w:rsid w:val="005F521D"/>
    <w:rsid w:val="005F5637"/>
    <w:rsid w:val="005F6FD5"/>
    <w:rsid w:val="005F714D"/>
    <w:rsid w:val="00620C88"/>
    <w:rsid w:val="006373F9"/>
    <w:rsid w:val="00640A44"/>
    <w:rsid w:val="006419DF"/>
    <w:rsid w:val="00657448"/>
    <w:rsid w:val="00657E12"/>
    <w:rsid w:val="006649BF"/>
    <w:rsid w:val="00664F4E"/>
    <w:rsid w:val="0068092E"/>
    <w:rsid w:val="00681F47"/>
    <w:rsid w:val="00686DA1"/>
    <w:rsid w:val="006871BD"/>
    <w:rsid w:val="006902F5"/>
    <w:rsid w:val="006A47F9"/>
    <w:rsid w:val="006A4B23"/>
    <w:rsid w:val="006A6307"/>
    <w:rsid w:val="006B3D1A"/>
    <w:rsid w:val="006B4C5A"/>
    <w:rsid w:val="006B6EF0"/>
    <w:rsid w:val="006C366B"/>
    <w:rsid w:val="006D65FB"/>
    <w:rsid w:val="006E4EAF"/>
    <w:rsid w:val="006E68D4"/>
    <w:rsid w:val="006F3C92"/>
    <w:rsid w:val="006F5312"/>
    <w:rsid w:val="00702325"/>
    <w:rsid w:val="00702905"/>
    <w:rsid w:val="007034A5"/>
    <w:rsid w:val="0073635B"/>
    <w:rsid w:val="007509E7"/>
    <w:rsid w:val="007523B4"/>
    <w:rsid w:val="00752745"/>
    <w:rsid w:val="00755B48"/>
    <w:rsid w:val="00755CCF"/>
    <w:rsid w:val="00757469"/>
    <w:rsid w:val="007657A4"/>
    <w:rsid w:val="00777B26"/>
    <w:rsid w:val="00787752"/>
    <w:rsid w:val="007A097A"/>
    <w:rsid w:val="007A309E"/>
    <w:rsid w:val="007A4395"/>
    <w:rsid w:val="007F18A0"/>
    <w:rsid w:val="007F260A"/>
    <w:rsid w:val="007F4307"/>
    <w:rsid w:val="007F4F56"/>
    <w:rsid w:val="00800084"/>
    <w:rsid w:val="00804307"/>
    <w:rsid w:val="00812D35"/>
    <w:rsid w:val="00816456"/>
    <w:rsid w:val="008176F7"/>
    <w:rsid w:val="00817F76"/>
    <w:rsid w:val="0082337C"/>
    <w:rsid w:val="0083070B"/>
    <w:rsid w:val="008347EF"/>
    <w:rsid w:val="00840BC2"/>
    <w:rsid w:val="00840C7E"/>
    <w:rsid w:val="00850F10"/>
    <w:rsid w:val="00866196"/>
    <w:rsid w:val="008705C7"/>
    <w:rsid w:val="00871E48"/>
    <w:rsid w:val="008857CA"/>
    <w:rsid w:val="0088749E"/>
    <w:rsid w:val="00896A97"/>
    <w:rsid w:val="008A0566"/>
    <w:rsid w:val="008A408D"/>
    <w:rsid w:val="008B676D"/>
    <w:rsid w:val="008C1D3C"/>
    <w:rsid w:val="008C3B7F"/>
    <w:rsid w:val="008C3E41"/>
    <w:rsid w:val="008C5E33"/>
    <w:rsid w:val="008C74E6"/>
    <w:rsid w:val="008E47B7"/>
    <w:rsid w:val="008F2AB4"/>
    <w:rsid w:val="008F713E"/>
    <w:rsid w:val="00903043"/>
    <w:rsid w:val="00905E1F"/>
    <w:rsid w:val="00907F58"/>
    <w:rsid w:val="009117CA"/>
    <w:rsid w:val="009407C0"/>
    <w:rsid w:val="00945696"/>
    <w:rsid w:val="00947725"/>
    <w:rsid w:val="00965C35"/>
    <w:rsid w:val="00971945"/>
    <w:rsid w:val="00972405"/>
    <w:rsid w:val="00986458"/>
    <w:rsid w:val="009930DE"/>
    <w:rsid w:val="009940FD"/>
    <w:rsid w:val="009A0C5A"/>
    <w:rsid w:val="009A136A"/>
    <w:rsid w:val="009B7EBF"/>
    <w:rsid w:val="009D4571"/>
    <w:rsid w:val="009D6824"/>
    <w:rsid w:val="009E577B"/>
    <w:rsid w:val="009F6521"/>
    <w:rsid w:val="00A1152A"/>
    <w:rsid w:val="00A308D4"/>
    <w:rsid w:val="00A354B9"/>
    <w:rsid w:val="00A3599F"/>
    <w:rsid w:val="00A421B4"/>
    <w:rsid w:val="00A4291B"/>
    <w:rsid w:val="00A434E5"/>
    <w:rsid w:val="00A457C6"/>
    <w:rsid w:val="00A54397"/>
    <w:rsid w:val="00A62AA7"/>
    <w:rsid w:val="00A72840"/>
    <w:rsid w:val="00A81C6D"/>
    <w:rsid w:val="00A85927"/>
    <w:rsid w:val="00A86E46"/>
    <w:rsid w:val="00AA1246"/>
    <w:rsid w:val="00AA42E8"/>
    <w:rsid w:val="00AA4DB0"/>
    <w:rsid w:val="00AA6321"/>
    <w:rsid w:val="00AA64B0"/>
    <w:rsid w:val="00AB2108"/>
    <w:rsid w:val="00AC5F05"/>
    <w:rsid w:val="00AD54D8"/>
    <w:rsid w:val="00AE1388"/>
    <w:rsid w:val="00AE671A"/>
    <w:rsid w:val="00AF2C57"/>
    <w:rsid w:val="00AF3CC1"/>
    <w:rsid w:val="00AF7FC5"/>
    <w:rsid w:val="00B01B42"/>
    <w:rsid w:val="00B03B0B"/>
    <w:rsid w:val="00B05DD9"/>
    <w:rsid w:val="00B07724"/>
    <w:rsid w:val="00B12D54"/>
    <w:rsid w:val="00B2184D"/>
    <w:rsid w:val="00B53B82"/>
    <w:rsid w:val="00B60D91"/>
    <w:rsid w:val="00B65DD8"/>
    <w:rsid w:val="00B868CA"/>
    <w:rsid w:val="00B92262"/>
    <w:rsid w:val="00B97FEB"/>
    <w:rsid w:val="00BB3544"/>
    <w:rsid w:val="00BC01BD"/>
    <w:rsid w:val="00BD34C5"/>
    <w:rsid w:val="00BD62AB"/>
    <w:rsid w:val="00BD6830"/>
    <w:rsid w:val="00BE5076"/>
    <w:rsid w:val="00BE7FB5"/>
    <w:rsid w:val="00BF1150"/>
    <w:rsid w:val="00BF2790"/>
    <w:rsid w:val="00BF4780"/>
    <w:rsid w:val="00C00776"/>
    <w:rsid w:val="00C01005"/>
    <w:rsid w:val="00C10739"/>
    <w:rsid w:val="00C12B19"/>
    <w:rsid w:val="00C17111"/>
    <w:rsid w:val="00C20511"/>
    <w:rsid w:val="00C25E37"/>
    <w:rsid w:val="00C26811"/>
    <w:rsid w:val="00C3030A"/>
    <w:rsid w:val="00C3590D"/>
    <w:rsid w:val="00C37AA7"/>
    <w:rsid w:val="00C40103"/>
    <w:rsid w:val="00C5466F"/>
    <w:rsid w:val="00C6164F"/>
    <w:rsid w:val="00C67346"/>
    <w:rsid w:val="00C77918"/>
    <w:rsid w:val="00C975A4"/>
    <w:rsid w:val="00CA146A"/>
    <w:rsid w:val="00CA346F"/>
    <w:rsid w:val="00CA772D"/>
    <w:rsid w:val="00CC15F6"/>
    <w:rsid w:val="00CC7CAE"/>
    <w:rsid w:val="00CD1E87"/>
    <w:rsid w:val="00CE575C"/>
    <w:rsid w:val="00CF4A6A"/>
    <w:rsid w:val="00CF60E5"/>
    <w:rsid w:val="00CF7346"/>
    <w:rsid w:val="00D05474"/>
    <w:rsid w:val="00D05D24"/>
    <w:rsid w:val="00D111A4"/>
    <w:rsid w:val="00D222E4"/>
    <w:rsid w:val="00D23F33"/>
    <w:rsid w:val="00D2420D"/>
    <w:rsid w:val="00D31FF7"/>
    <w:rsid w:val="00D32E8D"/>
    <w:rsid w:val="00D34BFC"/>
    <w:rsid w:val="00D41D14"/>
    <w:rsid w:val="00D42498"/>
    <w:rsid w:val="00D43684"/>
    <w:rsid w:val="00D45981"/>
    <w:rsid w:val="00D54D44"/>
    <w:rsid w:val="00D54D4A"/>
    <w:rsid w:val="00D623C1"/>
    <w:rsid w:val="00D6458F"/>
    <w:rsid w:val="00D83822"/>
    <w:rsid w:val="00D86526"/>
    <w:rsid w:val="00D868CD"/>
    <w:rsid w:val="00D86BEE"/>
    <w:rsid w:val="00D975C8"/>
    <w:rsid w:val="00D97E0F"/>
    <w:rsid w:val="00DA2FDA"/>
    <w:rsid w:val="00DA6066"/>
    <w:rsid w:val="00DB276F"/>
    <w:rsid w:val="00DD0AE9"/>
    <w:rsid w:val="00DD293E"/>
    <w:rsid w:val="00DD2CCC"/>
    <w:rsid w:val="00DD2EA7"/>
    <w:rsid w:val="00DD4C1C"/>
    <w:rsid w:val="00DE0A3C"/>
    <w:rsid w:val="00DE5ED4"/>
    <w:rsid w:val="00DE69E6"/>
    <w:rsid w:val="00DE7B53"/>
    <w:rsid w:val="00DF5510"/>
    <w:rsid w:val="00E04AA0"/>
    <w:rsid w:val="00E04F39"/>
    <w:rsid w:val="00E110C6"/>
    <w:rsid w:val="00E11DCE"/>
    <w:rsid w:val="00E14D5E"/>
    <w:rsid w:val="00E22143"/>
    <w:rsid w:val="00E227C2"/>
    <w:rsid w:val="00E45A57"/>
    <w:rsid w:val="00E51604"/>
    <w:rsid w:val="00E57400"/>
    <w:rsid w:val="00E57F20"/>
    <w:rsid w:val="00E6114B"/>
    <w:rsid w:val="00E62121"/>
    <w:rsid w:val="00E66242"/>
    <w:rsid w:val="00E67BE5"/>
    <w:rsid w:val="00E70B84"/>
    <w:rsid w:val="00E73B0C"/>
    <w:rsid w:val="00E74361"/>
    <w:rsid w:val="00E77236"/>
    <w:rsid w:val="00E829DF"/>
    <w:rsid w:val="00E87F0A"/>
    <w:rsid w:val="00EA6A05"/>
    <w:rsid w:val="00EA6D38"/>
    <w:rsid w:val="00EB23CC"/>
    <w:rsid w:val="00EB6419"/>
    <w:rsid w:val="00EC24D8"/>
    <w:rsid w:val="00ED2B49"/>
    <w:rsid w:val="00EF5EF5"/>
    <w:rsid w:val="00F04032"/>
    <w:rsid w:val="00F27197"/>
    <w:rsid w:val="00F36F3B"/>
    <w:rsid w:val="00F37A84"/>
    <w:rsid w:val="00F452A0"/>
    <w:rsid w:val="00F530A2"/>
    <w:rsid w:val="00F60933"/>
    <w:rsid w:val="00F64815"/>
    <w:rsid w:val="00F739AC"/>
    <w:rsid w:val="00F8026C"/>
    <w:rsid w:val="00F81AFB"/>
    <w:rsid w:val="00F86347"/>
    <w:rsid w:val="00F90818"/>
    <w:rsid w:val="00FB7C1F"/>
    <w:rsid w:val="00FC62C0"/>
    <w:rsid w:val="00FD45B3"/>
    <w:rsid w:val="00FD46CA"/>
    <w:rsid w:val="00FF114D"/>
    <w:rsid w:val="00FF1766"/>
    <w:rsid w:val="00FF1E63"/>
    <w:rsid w:val="00FF492B"/>
    <w:rsid w:val="00FF6D27"/>
    <w:rsid w:val="03F4212E"/>
    <w:rsid w:val="0622BEC1"/>
    <w:rsid w:val="06F85AC3"/>
    <w:rsid w:val="07638217"/>
    <w:rsid w:val="0C29A2B4"/>
    <w:rsid w:val="0DA6F06F"/>
    <w:rsid w:val="0F3976A1"/>
    <w:rsid w:val="0F9875D4"/>
    <w:rsid w:val="139A2AEE"/>
    <w:rsid w:val="150A8AE5"/>
    <w:rsid w:val="173C9759"/>
    <w:rsid w:val="18618C83"/>
    <w:rsid w:val="1880D6F5"/>
    <w:rsid w:val="18F0C977"/>
    <w:rsid w:val="1B37A5D1"/>
    <w:rsid w:val="20153631"/>
    <w:rsid w:val="20154379"/>
    <w:rsid w:val="210136BC"/>
    <w:rsid w:val="23C5FBF3"/>
    <w:rsid w:val="24031125"/>
    <w:rsid w:val="2998A2CB"/>
    <w:rsid w:val="2BA652EB"/>
    <w:rsid w:val="2C0B513F"/>
    <w:rsid w:val="33909A0D"/>
    <w:rsid w:val="33D0AA70"/>
    <w:rsid w:val="3632925C"/>
    <w:rsid w:val="371AAFEA"/>
    <w:rsid w:val="38050824"/>
    <w:rsid w:val="389A25F3"/>
    <w:rsid w:val="3977BDAC"/>
    <w:rsid w:val="40E1A0D1"/>
    <w:rsid w:val="42676B3A"/>
    <w:rsid w:val="430D5F21"/>
    <w:rsid w:val="4589AEA4"/>
    <w:rsid w:val="48368D29"/>
    <w:rsid w:val="483DA67A"/>
    <w:rsid w:val="4AB62854"/>
    <w:rsid w:val="4B12C3BA"/>
    <w:rsid w:val="4B60CA32"/>
    <w:rsid w:val="4C527D49"/>
    <w:rsid w:val="4CF3B235"/>
    <w:rsid w:val="53A29C4A"/>
    <w:rsid w:val="54334B28"/>
    <w:rsid w:val="54535492"/>
    <w:rsid w:val="56E3DF28"/>
    <w:rsid w:val="58465639"/>
    <w:rsid w:val="59DECDB3"/>
    <w:rsid w:val="5B656945"/>
    <w:rsid w:val="5C681DA3"/>
    <w:rsid w:val="5FF7F251"/>
    <w:rsid w:val="65266D8C"/>
    <w:rsid w:val="6D4A60C3"/>
    <w:rsid w:val="6FD4E5B4"/>
    <w:rsid w:val="70E9E271"/>
    <w:rsid w:val="71949849"/>
    <w:rsid w:val="72F40C37"/>
    <w:rsid w:val="75BF2297"/>
    <w:rsid w:val="75EF7093"/>
    <w:rsid w:val="793870BB"/>
    <w:rsid w:val="7BA98809"/>
    <w:rsid w:val="7DD7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9DC5B"/>
  <w15:chartTrackingRefBased/>
  <w15:docId w15:val="{C4B6B11D-EC7E-4475-8D75-C9F288B4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334E87"/>
    <w:pPr>
      <w:tabs>
        <w:tab w:val="right" w:leader="dot" w:pos="10196"/>
      </w:tabs>
      <w:spacing w:after="10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038CA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82337C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44A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44A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://www.health.gov.au/nlcsp" TargetMode="Externa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CFE10-3888-4234-8CBF-8F5F4B479E25}">
  <ds:schemaRefs>
    <ds:schemaRef ds:uri="http://schemas.microsoft.com/office/2006/metadata/properties"/>
    <ds:schemaRef ds:uri="http://schemas.microsoft.com/office/infopath/2007/PartnerControls"/>
    <ds:schemaRef ds:uri="4035ea2f-114a-4a5b-94a4-e9ae9ffe213d"/>
    <ds:schemaRef ds:uri="da0363f4-49b2-4151-ac0c-04dde5775612"/>
  </ds:schemaRefs>
</ds:datastoreItem>
</file>

<file path=customXml/itemProps2.xml><?xml version="1.0" encoding="utf-8"?>
<ds:datastoreItem xmlns:ds="http://schemas.openxmlformats.org/officeDocument/2006/customXml" ds:itemID="{6F69AE9D-8D90-4FC3-9285-F9C623CA70FA}"/>
</file>

<file path=customXml/itemProps3.xml><?xml version="1.0" encoding="utf-8"?>
<ds:datastoreItem xmlns:ds="http://schemas.openxmlformats.org/officeDocument/2006/customXml" ds:itemID="{F1B19DA0-531C-4E71-90E0-535C96275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97DCC-2F84-4B6C-B050-700393E9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ម្មវិធីពិនិត្យរកមើលជំងឺមហារីកសួតថ្នាក់ជាតិ - ឧបករណ៍ការសម្រេចចិត្តលើការពិនិត្យរកមើលជំងឺមហារីកសួត</vt:lpstr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សួតថ្នាក់ជាតិ - ឧបករណ៍ការសម្រេចចិត្តលើការពិនិត្យរកមើលជំងឺមហារីកសួត</dc:title>
  <dc:subject>កម្មវិធីពិនិត្យរកមើលជំងឺមហារីកសួតថ្នាក់ជាតិ</dc:subject>
  <dc:creator>Australian Government Department of Health, Disability and Ageing</dc:creator>
  <cp:keywords>ជំងឺមហារីក</cp:keywords>
  <cp:lastModifiedBy>QM Glenn</cp:lastModifiedBy>
  <cp:revision>15</cp:revision>
  <dcterms:created xsi:type="dcterms:W3CDTF">2025-07-07T05:58:00Z</dcterms:created>
  <dcterms:modified xsi:type="dcterms:W3CDTF">2025-07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4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